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1C5AB6" w:rsidP="00DA126F">
      <w:pPr>
        <w:spacing w:beforeLines="50" w:before="156" w:afterLines="50" w:after="156" w:line="360" w:lineRule="auto"/>
        <w:jc w:val="center"/>
        <w:rPr>
          <w:rFonts w:ascii="方正小标宋简体" w:eastAsia="方正小标宋简体" w:hAnsi="宋体"/>
          <w:color w:val="000000" w:themeColor="text1"/>
          <w:sz w:val="44"/>
          <w:szCs w:val="32"/>
          <w:u w:val="single"/>
          <w:shd w:val="clear" w:color="auto" w:fill="FFFFFF"/>
        </w:rPr>
      </w:pPr>
      <w:r w:rsidRPr="00CF61E6">
        <w:rPr>
          <w:rFonts w:ascii="方正小标宋简体" w:eastAsia="方正小标宋简体" w:hAnsi="宋体" w:hint="eastAsia"/>
          <w:color w:val="000000" w:themeColor="text1"/>
          <w:sz w:val="44"/>
          <w:szCs w:val="32"/>
          <w:shd w:val="clear" w:color="auto" w:fill="FFFFFF"/>
        </w:rPr>
        <w:t>贵阳农商银行超值宝定期3年第1期封闭式净值型理财产品</w:t>
      </w:r>
    </w:p>
    <w:p w:rsidR="00091C41" w:rsidRPr="00CF61E6" w:rsidRDefault="00FB3BCD" w:rsidP="00DA126F">
      <w:pPr>
        <w:spacing w:beforeLines="50" w:before="156" w:afterLines="50" w:after="156" w:line="360" w:lineRule="auto"/>
        <w:jc w:val="center"/>
        <w:rPr>
          <w:rFonts w:ascii="方正小标宋简体" w:eastAsia="方正小标宋简体" w:hAnsi="宋体"/>
          <w:color w:val="000000" w:themeColor="text1"/>
          <w:sz w:val="36"/>
          <w:szCs w:val="24"/>
        </w:rPr>
      </w:pPr>
      <w:r w:rsidRPr="00CF61E6">
        <w:rPr>
          <w:rFonts w:ascii="方正小标宋简体" w:eastAsia="方正小标宋简体" w:hAnsi="宋体"/>
          <w:color w:val="000000" w:themeColor="text1"/>
          <w:sz w:val="44"/>
          <w:szCs w:val="32"/>
          <w:shd w:val="clear" w:color="auto" w:fill="FFFFFF"/>
        </w:rPr>
        <w:t>2020年第1季度</w:t>
      </w:r>
      <w:r w:rsidR="00091C41" w:rsidRPr="00CF61E6">
        <w:rPr>
          <w:rFonts w:ascii="方正小标宋简体" w:eastAsia="方正小标宋简体" w:hAnsi="宋体" w:hint="eastAsia"/>
          <w:color w:val="000000" w:themeColor="text1"/>
          <w:sz w:val="44"/>
          <w:szCs w:val="32"/>
          <w:shd w:val="clear" w:color="auto" w:fill="FFFFFF"/>
        </w:rPr>
        <w:t>报告</w:t>
      </w: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5F441A"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CF61E6">
        <w:rPr>
          <w:rFonts w:ascii="宋体" w:hAnsi="宋体"/>
          <w:b/>
          <w:color w:val="000000" w:themeColor="text1"/>
          <w:sz w:val="32"/>
          <w:szCs w:val="32"/>
          <w:shd w:val="clear" w:color="auto" w:fill="FFFFFF"/>
        </w:rPr>
        <w:t>2020-03-31</w:t>
      </w:r>
      <w:bookmarkStart w:id="0" w:name="OLE_LINK1"/>
      <w:bookmarkStart w:id="1" w:name="OLE_LINK2"/>
      <w:bookmarkStart w:id="2" w:name="OLE_LINK3"/>
      <w:bookmarkEnd w:id="0"/>
      <w:bookmarkEnd w:id="1"/>
      <w:bookmarkEnd w:id="2"/>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CF61E6">
        <w:rPr>
          <w:rFonts w:ascii="宋体" w:hAnsi="宋体" w:hint="eastAsia"/>
          <w:b/>
          <w:color w:val="000000" w:themeColor="text1"/>
          <w:sz w:val="32"/>
          <w:szCs w:val="32"/>
          <w:shd w:val="clear" w:color="auto" w:fill="FFFFFF"/>
        </w:rPr>
        <w:t>产品管理人：</w:t>
      </w:r>
      <w:r w:rsidR="00295FB9" w:rsidRPr="00CF61E6">
        <w:rPr>
          <w:rFonts w:ascii="宋体" w:hAnsi="宋体"/>
          <w:b/>
          <w:color w:val="000000" w:themeColor="text1"/>
          <w:sz w:val="32"/>
          <w:szCs w:val="32"/>
          <w:shd w:val="clear" w:color="auto" w:fill="FFFFFF"/>
        </w:rPr>
        <w:t>贵阳农村商业银行股份有限公司</w:t>
      </w: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CF61E6">
        <w:rPr>
          <w:rFonts w:ascii="宋体" w:hAnsi="宋体" w:hint="eastAsia"/>
          <w:b/>
          <w:color w:val="000000" w:themeColor="text1"/>
          <w:sz w:val="32"/>
          <w:szCs w:val="32"/>
          <w:shd w:val="clear" w:color="auto" w:fill="FFFFFF"/>
        </w:rPr>
        <w:t>产品托管人：招商银行股份有限公司</w:t>
      </w:r>
      <w:r w:rsidR="00761C7A" w:rsidRPr="00CF61E6">
        <w:rPr>
          <w:rFonts w:ascii="宋体" w:hAnsi="宋体" w:hint="eastAsia"/>
          <w:b/>
          <w:color w:val="000000" w:themeColor="text1"/>
          <w:sz w:val="32"/>
          <w:szCs w:val="32"/>
          <w:shd w:val="clear" w:color="auto" w:fill="FFFFFF"/>
        </w:rPr>
        <w:t>贵阳分行</w:t>
      </w: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531FE9" w:rsidRPr="00CF61E6" w:rsidRDefault="00531FE9"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color w:val="000000" w:themeColor="text1"/>
        </w:rPr>
      </w:pPr>
      <w:r w:rsidRPr="00CF61E6">
        <w:rPr>
          <w:rFonts w:asciiTheme="minorEastAsia" w:eastAsiaTheme="minorEastAsia" w:hAnsiTheme="minorEastAsia" w:hint="eastAsia"/>
          <w:b/>
          <w:color w:val="000000" w:themeColor="text1"/>
          <w:sz w:val="24"/>
          <w:szCs w:val="24"/>
          <w:shd w:val="clear" w:color="auto" w:fill="FFFFFF"/>
        </w:rPr>
        <w:t>§1  重要提示</w:t>
      </w:r>
    </w:p>
    <w:p w:rsidR="00091C41" w:rsidRPr="00CF61E6" w:rsidRDefault="00091C41" w:rsidP="00DA126F">
      <w:pPr>
        <w:spacing w:beforeLines="50" w:before="156" w:afterLines="50" w:after="156" w:line="600" w:lineRule="exact"/>
        <w:ind w:firstLineChars="200" w:firstLine="420"/>
        <w:rPr>
          <w:color w:val="000000" w:themeColor="text1"/>
        </w:rPr>
      </w:pPr>
      <w:r w:rsidRPr="00CF61E6">
        <w:rPr>
          <w:color w:val="000000" w:themeColor="text1"/>
        </w:rPr>
        <w:t>产品管理人保证本报告所载资料不存在虚假记载、误导性陈述或重大遗漏</w:t>
      </w:r>
      <w:r w:rsidRPr="00CF61E6">
        <w:rPr>
          <w:rFonts w:hint="eastAsia"/>
          <w:color w:val="000000" w:themeColor="text1"/>
        </w:rPr>
        <w:t>，</w:t>
      </w:r>
      <w:r w:rsidRPr="00CF61E6">
        <w:rPr>
          <w:color w:val="000000" w:themeColor="text1"/>
        </w:rPr>
        <w:t>并对其内容的真实性、准确性和完整性承担个别及连带责任。</w:t>
      </w:r>
    </w:p>
    <w:p w:rsidR="00091C41" w:rsidRPr="00CF61E6" w:rsidRDefault="00091C41" w:rsidP="00DA126F">
      <w:pPr>
        <w:spacing w:beforeLines="50" w:before="156" w:afterLines="50" w:after="156" w:line="600" w:lineRule="exact"/>
        <w:ind w:firstLineChars="200" w:firstLine="420"/>
        <w:rPr>
          <w:rFonts w:ascii="宋体" w:hAnsi="宋体"/>
          <w:b/>
          <w:color w:val="000000" w:themeColor="text1"/>
          <w:sz w:val="32"/>
          <w:szCs w:val="32"/>
          <w:shd w:val="clear" w:color="auto" w:fill="FFFFFF"/>
        </w:rPr>
      </w:pPr>
      <w:r w:rsidRPr="00CF61E6">
        <w:rPr>
          <w:color w:val="000000" w:themeColor="text1"/>
        </w:rPr>
        <w:t>产品托管人</w:t>
      </w:r>
      <w:r w:rsidRPr="00CF61E6">
        <w:rPr>
          <w:rFonts w:hint="eastAsia"/>
          <w:color w:val="000000" w:themeColor="text1"/>
        </w:rPr>
        <w:t>招商</w:t>
      </w:r>
      <w:r w:rsidRPr="00CF61E6">
        <w:rPr>
          <w:color w:val="000000" w:themeColor="text1"/>
        </w:rPr>
        <w:t>银行股份有限公司</w:t>
      </w:r>
      <w:r w:rsidR="00761C7A" w:rsidRPr="00CF61E6">
        <w:rPr>
          <w:color w:val="000000" w:themeColor="text1"/>
        </w:rPr>
        <w:t>贵阳分行</w:t>
      </w:r>
      <w:r w:rsidRPr="00CF61E6">
        <w:rPr>
          <w:rFonts w:hint="eastAsia"/>
          <w:color w:val="000000" w:themeColor="text1"/>
        </w:rPr>
        <w:t>，</w:t>
      </w:r>
      <w:r w:rsidRPr="00CF61E6">
        <w:rPr>
          <w:color w:val="000000" w:themeColor="text1"/>
        </w:rPr>
        <w:t>已复核了本报告中的财务指标、净值表现和投资组合报告等内容</w:t>
      </w:r>
      <w:r w:rsidRPr="00CF61E6">
        <w:rPr>
          <w:rFonts w:hint="eastAsia"/>
          <w:color w:val="000000" w:themeColor="text1"/>
        </w:rPr>
        <w:t>，</w:t>
      </w:r>
      <w:r w:rsidRPr="00CF61E6">
        <w:rPr>
          <w:color w:val="000000" w:themeColor="text1"/>
        </w:rPr>
        <w:t>保证复核内容不存在虚假记载、误导性陈述或者重大遗漏</w:t>
      </w:r>
      <w:r w:rsidRPr="00CF61E6">
        <w:rPr>
          <w:rFonts w:hint="eastAsia"/>
          <w:color w:val="000000" w:themeColor="text1"/>
        </w:rPr>
        <w:t>。</w:t>
      </w:r>
      <w:r w:rsidRPr="00CF61E6">
        <w:rPr>
          <w:color w:val="000000" w:themeColor="text1"/>
        </w:rPr>
        <w:t>本报告中财务资料未经审计</w:t>
      </w:r>
      <w:r w:rsidRPr="00CF61E6">
        <w:rPr>
          <w:rFonts w:hint="eastAsia"/>
          <w:color w:val="000000" w:themeColor="text1"/>
        </w:rPr>
        <w:t>。</w:t>
      </w:r>
      <w:r w:rsidRPr="00CF61E6">
        <w:rPr>
          <w:color w:val="000000" w:themeColor="text1"/>
        </w:rPr>
        <w:t>本报告期自</w:t>
      </w:r>
      <w:r w:rsidR="0078617B" w:rsidRPr="00CF61E6">
        <w:rPr>
          <w:color w:val="000000" w:themeColor="text1"/>
        </w:rPr>
        <w:t>2020-01-01</w:t>
      </w:r>
      <w:bookmarkStart w:id="3" w:name="OLE_LINK5"/>
      <w:bookmarkStart w:id="4" w:name="OLE_LINK6"/>
      <w:bookmarkEnd w:id="3"/>
      <w:bookmarkEnd w:id="4"/>
      <w:r w:rsidRPr="00CF61E6">
        <w:rPr>
          <w:color w:val="000000" w:themeColor="text1"/>
        </w:rPr>
        <w:t>起至</w:t>
      </w:r>
      <w:r w:rsidR="0078617B" w:rsidRPr="00CF61E6">
        <w:rPr>
          <w:color w:val="000000" w:themeColor="text1"/>
        </w:rPr>
        <w:t>2020-03-31</w:t>
      </w:r>
      <w:r w:rsidRPr="00CF61E6">
        <w:rPr>
          <w:color w:val="000000" w:themeColor="text1"/>
        </w:rPr>
        <w:t>止。</w:t>
      </w: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CF61E6"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877FC5" w:rsidRPr="00CF61E6" w:rsidRDefault="00877FC5" w:rsidP="00DA126F">
      <w:pPr>
        <w:spacing w:beforeLines="50" w:before="156" w:afterLines="50" w:after="156" w:line="360" w:lineRule="auto"/>
        <w:rPr>
          <w:rFonts w:ascii="宋体" w:hAnsi="宋体"/>
          <w:color w:val="000000" w:themeColor="text1"/>
          <w:sz w:val="24"/>
          <w:szCs w:val="24"/>
        </w:rPr>
      </w:pPr>
    </w:p>
    <w:p w:rsidR="00383097" w:rsidRPr="00CF61E6" w:rsidRDefault="00B92A2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bookmarkStart w:id="5" w:name="_Toc528772556"/>
      <w:bookmarkStart w:id="6" w:name="_Toc194311890"/>
      <w:r w:rsidRPr="00CF61E6">
        <w:rPr>
          <w:rFonts w:asciiTheme="minorEastAsia" w:eastAsiaTheme="minorEastAsia" w:hAnsiTheme="minorEastAsia" w:hint="eastAsia"/>
          <w:b/>
          <w:color w:val="000000" w:themeColor="text1"/>
          <w:sz w:val="24"/>
          <w:szCs w:val="24"/>
          <w:shd w:val="clear" w:color="auto" w:fill="FFFFFF"/>
        </w:rPr>
        <w:t>§</w:t>
      </w:r>
      <w:r w:rsidR="00091C41" w:rsidRPr="00CF61E6">
        <w:rPr>
          <w:rFonts w:asciiTheme="minorEastAsia" w:eastAsiaTheme="minorEastAsia" w:hAnsiTheme="minorEastAsia" w:hint="eastAsia"/>
          <w:b/>
          <w:color w:val="000000" w:themeColor="text1"/>
          <w:sz w:val="24"/>
          <w:szCs w:val="24"/>
          <w:shd w:val="clear" w:color="auto" w:fill="FFFFFF"/>
        </w:rPr>
        <w:t>2</w:t>
      </w:r>
      <w:bookmarkEnd w:id="5"/>
      <w:bookmarkEnd w:id="6"/>
      <w:r w:rsidR="00091C41" w:rsidRPr="00CF61E6">
        <w:rPr>
          <w:rFonts w:asciiTheme="minorEastAsia" w:eastAsiaTheme="minorEastAsia" w:hAnsiTheme="minorEastAsia" w:hint="eastAsia"/>
          <w:b/>
          <w:color w:val="000000" w:themeColor="text1"/>
          <w:sz w:val="24"/>
          <w:szCs w:val="24"/>
          <w:shd w:val="clear" w:color="auto" w:fill="FFFFFF"/>
        </w:rPr>
        <w:t>产品概况</w:t>
      </w:r>
    </w:p>
    <w:p w:rsidR="00A772DE" w:rsidRPr="00CF61E6" w:rsidRDefault="00A772D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A2478C" w:rsidP="005030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C6693D" w:rsidP="005030C6">
            <w:pPr>
              <w:rPr>
                <w:rFonts w:ascii="宋体" w:hAnsi="宋体"/>
                <w:color w:val="000000" w:themeColor="text1"/>
                <w:kern w:val="0"/>
                <w:szCs w:val="21"/>
                <w:shd w:val="clear" w:color="auto" w:fill="FFFFFF"/>
              </w:rPr>
            </w:pPr>
            <w:r w:rsidRPr="00CF61E6">
              <w:rPr>
                <w:rFonts w:ascii="宋体" w:hAnsi="宋体"/>
                <w:color w:val="000000" w:themeColor="text1"/>
                <w:kern w:val="0"/>
                <w:szCs w:val="21"/>
                <w:shd w:val="clear" w:color="auto" w:fill="FFFFFF"/>
              </w:rPr>
              <w:t>贵阳农商银行超值宝定期3年第1期封闭式净值型理财产品</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A2478C" w:rsidP="005030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产品</w:t>
            </w:r>
            <w:r w:rsidR="00B92A2E" w:rsidRPr="00CF61E6">
              <w:rPr>
                <w:rFonts w:ascii="宋体" w:hAnsi="宋体" w:hint="eastAsia"/>
                <w:color w:val="000000" w:themeColor="text1"/>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761C7A" w:rsidP="005030C6">
            <w:pPr>
              <w:rPr>
                <w:rFonts w:ascii="宋体" w:hAnsi="宋体"/>
                <w:color w:val="000000" w:themeColor="text1"/>
                <w:kern w:val="0"/>
                <w:szCs w:val="21"/>
                <w:shd w:val="clear" w:color="auto" w:fill="FFFFFF"/>
              </w:rPr>
            </w:pPr>
            <w:r w:rsidRPr="00CF61E6">
              <w:rPr>
                <w:rFonts w:ascii="宋体" w:hAnsi="宋体"/>
                <w:color w:val="000000" w:themeColor="text1"/>
                <w:kern w:val="0"/>
                <w:szCs w:val="21"/>
                <w:shd w:val="clear" w:color="auto" w:fill="FFFFFF"/>
              </w:rPr>
              <w:t>C188319000018</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CF61E6" w:rsidRDefault="0088229F" w:rsidP="005030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CF61E6" w:rsidRDefault="00814183" w:rsidP="00814183">
            <w:pPr>
              <w:rPr>
                <w:rFonts w:ascii="宋体" w:hAnsi="宋体" w:cs="宋体"/>
                <w:color w:val="000000" w:themeColor="text1"/>
                <w:sz w:val="22"/>
                <w:szCs w:val="22"/>
              </w:rPr>
            </w:pPr>
            <w:r w:rsidRPr="00CF61E6">
              <w:rPr>
                <w:rFonts w:ascii="宋体" w:hAnsi="宋体"/>
                <w:color w:val="000000" w:themeColor="text1"/>
                <w:kern w:val="0"/>
                <w:szCs w:val="21"/>
                <w:shd w:val="clear" w:color="auto" w:fill="FFFFFF"/>
              </w:rPr>
              <w:t>33,240,000.00</w:t>
            </w:r>
            <w:r w:rsidR="0088229F" w:rsidRPr="00CF61E6">
              <w:rPr>
                <w:rFonts w:ascii="宋体" w:hAnsi="宋体"/>
                <w:color w:val="000000" w:themeColor="text1"/>
                <w:kern w:val="0"/>
                <w:szCs w:val="21"/>
                <w:shd w:val="clear" w:color="auto" w:fill="FFFFFF"/>
              </w:rPr>
              <w:t>份</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CF61E6" w:rsidRDefault="00DA126F" w:rsidP="005030C6">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CF61E6" w:rsidRDefault="00814183" w:rsidP="00814183">
            <w:pPr>
              <w:rPr>
                <w:rFonts w:ascii="宋体" w:hAnsi="宋体" w:cs="宋体"/>
                <w:color w:val="000000" w:themeColor="text1"/>
                <w:sz w:val="22"/>
                <w:szCs w:val="22"/>
              </w:rPr>
            </w:pPr>
            <w:r w:rsidRPr="00CF61E6">
              <w:rPr>
                <w:rFonts w:ascii="宋体" w:hAnsi="宋体"/>
                <w:color w:val="000000" w:themeColor="text1"/>
                <w:szCs w:val="21"/>
                <w:shd w:val="clear" w:color="auto" w:fill="FFFFFF"/>
              </w:rPr>
              <w:t>36,395,093.83</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B92A2E" w:rsidP="005030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CF61E6" w:rsidRDefault="00A1566D" w:rsidP="0050305E">
            <w:pPr>
              <w:rPr>
                <w:rFonts w:ascii="宋体" w:hAnsi="宋体"/>
                <w:color w:val="000000" w:themeColor="text1"/>
                <w:kern w:val="0"/>
                <w:szCs w:val="21"/>
                <w:shd w:val="clear" w:color="auto" w:fill="FFFFFF"/>
              </w:rPr>
            </w:pPr>
            <w:r w:rsidRPr="00CF61E6">
              <w:rPr>
                <w:rFonts w:ascii="宋体" w:hAnsi="宋体" w:hint="eastAsia"/>
                <w:color w:val="000000" w:themeColor="text1"/>
                <w:kern w:val="0"/>
                <w:szCs w:val="21"/>
                <w:shd w:val="clear" w:color="auto" w:fill="FFFFFF"/>
              </w:rPr>
              <w:t>固定收益类</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A1566D" w:rsidP="00E27134">
            <w:pPr>
              <w:rPr>
                <w:rFonts w:ascii="宋体" w:hAnsi="宋体"/>
                <w:color w:val="000000" w:themeColor="text1"/>
                <w:kern w:val="0"/>
                <w:szCs w:val="21"/>
                <w:shd w:val="clear" w:color="auto" w:fill="FFFFFF"/>
              </w:rPr>
            </w:pPr>
            <w:r w:rsidRPr="00CF61E6">
              <w:rPr>
                <w:rFonts w:ascii="宋体" w:hAnsi="宋体" w:hint="eastAsia"/>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A1566D" w:rsidP="00E27134">
            <w:pPr>
              <w:rPr>
                <w:rFonts w:ascii="宋体" w:hAnsi="宋体"/>
                <w:color w:val="000000" w:themeColor="text1"/>
                <w:szCs w:val="21"/>
                <w:shd w:val="clear" w:color="auto" w:fill="FFFFFF"/>
              </w:rPr>
            </w:pPr>
            <w:r w:rsidRPr="00CF61E6">
              <w:rPr>
                <w:rFonts w:ascii="宋体" w:hAnsi="宋体" w:hint="eastAsia"/>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产品</w:t>
            </w:r>
            <w:r w:rsidRPr="00CF61E6">
              <w:rPr>
                <w:rFonts w:ascii="宋体" w:hAnsi="宋体"/>
                <w:color w:val="000000" w:themeColor="text1"/>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CF61E6" w:rsidRDefault="00E27134" w:rsidP="00814183">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本产品收取固定销售费</w:t>
            </w:r>
            <w:r w:rsidR="00814183" w:rsidRPr="00CF61E6">
              <w:rPr>
                <w:rFonts w:ascii="宋体" w:hAnsi="宋体"/>
                <w:color w:val="000000" w:themeColor="text1"/>
                <w:szCs w:val="21"/>
                <w:shd w:val="clear" w:color="auto" w:fill="FFFFFF"/>
              </w:rPr>
              <w:t>0.20000</w:t>
            </w:r>
            <w:r w:rsidRPr="00CF61E6">
              <w:rPr>
                <w:rFonts w:ascii="宋体" w:hAnsi="宋体" w:hint="eastAsia"/>
                <w:color w:val="000000" w:themeColor="text1"/>
                <w:szCs w:val="21"/>
                <w:shd w:val="clear" w:color="auto" w:fill="FFFFFF"/>
              </w:rPr>
              <w:t>%/年，固定管理费</w:t>
            </w:r>
            <w:r w:rsidR="00814183" w:rsidRPr="00CF61E6">
              <w:rPr>
                <w:rFonts w:ascii="宋体" w:hAnsi="宋体"/>
                <w:color w:val="000000" w:themeColor="text1"/>
                <w:szCs w:val="21"/>
                <w:shd w:val="clear" w:color="auto" w:fill="FFFFFF"/>
              </w:rPr>
              <w:t>0.30000</w:t>
            </w:r>
            <w:r w:rsidRPr="00CF61E6">
              <w:rPr>
                <w:rFonts w:ascii="宋体" w:hAnsi="宋体" w:hint="eastAsia"/>
                <w:color w:val="000000" w:themeColor="text1"/>
                <w:szCs w:val="21"/>
                <w:shd w:val="clear" w:color="auto" w:fill="FFFFFF"/>
              </w:rPr>
              <w:t>%/年、固定托管费</w:t>
            </w:r>
            <w:r w:rsidR="00814183" w:rsidRPr="00CF61E6">
              <w:rPr>
                <w:rFonts w:ascii="宋体" w:hAnsi="宋体"/>
                <w:color w:val="000000" w:themeColor="text1"/>
                <w:szCs w:val="21"/>
                <w:shd w:val="clear" w:color="auto" w:fill="FFFFFF"/>
              </w:rPr>
              <w:t>0.01000</w:t>
            </w:r>
            <w:r w:rsidRPr="00CF61E6">
              <w:rPr>
                <w:rFonts w:ascii="宋体" w:hAnsi="宋体" w:hint="eastAsia"/>
                <w:color w:val="000000" w:themeColor="text1"/>
                <w:szCs w:val="21"/>
                <w:shd w:val="clear" w:color="auto" w:fill="FFFFFF"/>
              </w:rPr>
              <w:t>%/年和超额业绩报酬（如有），上述费用在计算产品单位净值前扣除。</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CF61E6" w:rsidRDefault="00E27134" w:rsidP="00E27134">
            <w:pPr>
              <w:rPr>
                <w:rFonts w:ascii="宋体" w:hAnsi="宋体"/>
                <w:color w:val="000000" w:themeColor="text1"/>
                <w:szCs w:val="21"/>
                <w:shd w:val="clear" w:color="auto" w:fill="FFFFFF"/>
              </w:rPr>
            </w:pPr>
          </w:p>
          <w:p w:rsidR="00E27134" w:rsidRPr="00CF61E6" w:rsidRDefault="00ED09B9" w:rsidP="00E27134">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2019-07-18</w:t>
            </w:r>
          </w:p>
          <w:p w:rsidR="00E27134" w:rsidRPr="00CF61E6" w:rsidRDefault="00E27134" w:rsidP="00E27134">
            <w:pPr>
              <w:rPr>
                <w:rFonts w:ascii="宋体" w:hAnsi="宋体"/>
                <w:color w:val="000000" w:themeColor="text1"/>
                <w:szCs w:val="21"/>
                <w:shd w:val="clear" w:color="auto" w:fill="FFFFFF"/>
              </w:rPr>
            </w:pP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CF61E6" w:rsidRDefault="00ED09B9" w:rsidP="00CF61E6">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202</w:t>
            </w:r>
            <w:r w:rsidR="00CF61E6" w:rsidRPr="00CF61E6">
              <w:rPr>
                <w:rFonts w:ascii="宋体" w:hAnsi="宋体"/>
                <w:color w:val="000000" w:themeColor="text1"/>
                <w:szCs w:val="21"/>
                <w:shd w:val="clear" w:color="auto" w:fill="FFFFFF"/>
              </w:rPr>
              <w:t>2</w:t>
            </w:r>
            <w:r w:rsidRPr="00CF61E6">
              <w:rPr>
                <w:rFonts w:ascii="宋体" w:hAnsi="宋体"/>
                <w:color w:val="000000" w:themeColor="text1"/>
                <w:szCs w:val="21"/>
                <w:shd w:val="clear" w:color="auto" w:fill="FFFFFF"/>
              </w:rPr>
              <w:t>-07-20</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CF61E6" w:rsidRDefault="002406B1" w:rsidP="002406B1">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w:t>
            </w:r>
            <w:r w:rsidRPr="00CF61E6">
              <w:rPr>
                <w:rFonts w:ascii="宋体" w:hAnsi="宋体" w:hint="eastAsia"/>
                <w:color w:val="000000" w:themeColor="text1"/>
                <w:szCs w:val="21"/>
                <w:shd w:val="clear" w:color="auto" w:fill="FFFFFF"/>
              </w:rPr>
              <w:lastRenderedPageBreak/>
              <w:t>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CF61E6" w:rsidRDefault="00ED09B9"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lastRenderedPageBreak/>
              <w:t>杠杆</w:t>
            </w:r>
            <w:r w:rsidR="00E27134" w:rsidRPr="00CF61E6">
              <w:rPr>
                <w:rFonts w:ascii="宋体" w:hAnsi="宋体" w:hint="eastAsia"/>
                <w:color w:val="000000" w:themeColor="text1"/>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CF61E6" w:rsidRDefault="00ED09B9" w:rsidP="00ED09B9">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100.35</w:t>
            </w:r>
            <w:r w:rsidR="00587297" w:rsidRPr="00CF61E6">
              <w:rPr>
                <w:rFonts w:ascii="宋体" w:hAnsi="宋体"/>
                <w:color w:val="000000" w:themeColor="text1"/>
                <w:szCs w:val="21"/>
                <w:shd w:val="clear" w:color="auto" w:fill="FFFFFF"/>
              </w:rPr>
              <w:t>%</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CF61E6"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6.</w:t>
            </w:r>
            <w:r w:rsidRPr="00CF61E6">
              <w:rPr>
                <w:rFonts w:ascii="宋体" w:hAnsi="宋体"/>
                <w:color w:val="000000" w:themeColor="text1"/>
                <w:szCs w:val="21"/>
                <w:shd w:val="clear" w:color="auto" w:fill="FFFFFF"/>
              </w:rPr>
              <w:t>5</w:t>
            </w:r>
            <w:r w:rsidRPr="00CF61E6">
              <w:rPr>
                <w:rFonts w:ascii="宋体" w:hAnsi="宋体" w:hint="eastAsia"/>
                <w:color w:val="000000" w:themeColor="text1"/>
                <w:szCs w:val="21"/>
                <w:shd w:val="clear" w:color="auto" w:fill="FFFFFF"/>
              </w:rPr>
              <w:t>%-6.</w:t>
            </w:r>
            <w:r w:rsidRPr="00CF61E6">
              <w:rPr>
                <w:rFonts w:ascii="宋体" w:hAnsi="宋体"/>
                <w:color w:val="000000" w:themeColor="text1"/>
                <w:szCs w:val="21"/>
                <w:shd w:val="clear" w:color="auto" w:fill="FFFFFF"/>
              </w:rPr>
              <w:t>8</w:t>
            </w:r>
            <w:r w:rsidRPr="00CF61E6">
              <w:rPr>
                <w:rFonts w:ascii="宋体" w:hAnsi="宋体" w:hint="eastAsia"/>
                <w:color w:val="000000" w:themeColor="text1"/>
                <w:szCs w:val="21"/>
                <w:shd w:val="clear" w:color="auto" w:fill="FFFFFF"/>
              </w:rPr>
              <w:t>%]/年</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051A5E"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二级</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D09B9" w:rsidP="00E27134">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贵阳农村商业银行股份有限公司</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D09B9">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招商银行股份有限公司</w:t>
            </w:r>
            <w:r w:rsidR="00761C7A" w:rsidRPr="00CF61E6">
              <w:rPr>
                <w:rFonts w:ascii="宋体" w:hAnsi="宋体" w:hint="eastAsia"/>
                <w:color w:val="000000" w:themeColor="text1"/>
                <w:szCs w:val="21"/>
                <w:shd w:val="clear" w:color="auto" w:fill="FFFFFF"/>
              </w:rPr>
              <w:t>贵阳分行</w:t>
            </w:r>
          </w:p>
        </w:tc>
      </w:tr>
      <w:tr w:rsidR="00CF61E6" w:rsidRPr="00CF61E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CF61E6" w:rsidRDefault="00E27134" w:rsidP="00E27134">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761C7A" w:rsidRPr="00CF61E6" w:rsidRDefault="00761C7A" w:rsidP="00761C7A">
            <w:pPr>
              <w:rPr>
                <w:rFonts w:ascii="宋体" w:hAnsi="宋体"/>
                <w:color w:val="000000" w:themeColor="text1"/>
                <w:kern w:val="0"/>
                <w:szCs w:val="21"/>
                <w:shd w:val="clear" w:color="auto" w:fill="FFFFFF"/>
              </w:rPr>
            </w:pPr>
            <w:r w:rsidRPr="00CF61E6">
              <w:rPr>
                <w:rFonts w:ascii="宋体" w:hAnsi="宋体" w:hint="eastAsia"/>
                <w:color w:val="000000" w:themeColor="text1"/>
                <w:szCs w:val="21"/>
                <w:shd w:val="clear" w:color="auto" w:fill="FFFFFF"/>
              </w:rPr>
              <w:t>户名：贵阳农村商业银行股份有限公司-</w:t>
            </w:r>
            <w:r w:rsidRPr="00CF61E6">
              <w:rPr>
                <w:rFonts w:ascii="宋体" w:hAnsi="宋体" w:hint="eastAsia"/>
                <w:color w:val="000000" w:themeColor="text1"/>
                <w:kern w:val="0"/>
                <w:szCs w:val="21"/>
                <w:shd w:val="clear" w:color="auto" w:fill="FFFFFF"/>
              </w:rPr>
              <w:t>超值宝定期</w:t>
            </w:r>
            <w:r w:rsidRPr="00CF61E6">
              <w:rPr>
                <w:rFonts w:ascii="宋体" w:hAnsi="宋体"/>
                <w:color w:val="000000" w:themeColor="text1"/>
                <w:kern w:val="0"/>
                <w:szCs w:val="21"/>
                <w:shd w:val="clear" w:color="auto" w:fill="FFFFFF"/>
              </w:rPr>
              <w:t>3</w:t>
            </w:r>
            <w:r w:rsidRPr="00CF61E6">
              <w:rPr>
                <w:rFonts w:ascii="宋体" w:hAnsi="宋体" w:hint="eastAsia"/>
                <w:color w:val="000000" w:themeColor="text1"/>
                <w:kern w:val="0"/>
                <w:szCs w:val="21"/>
                <w:shd w:val="clear" w:color="auto" w:fill="FFFFFF"/>
              </w:rPr>
              <w:t>年第</w:t>
            </w:r>
            <w:r w:rsidRPr="00CF61E6">
              <w:rPr>
                <w:rFonts w:ascii="宋体" w:hAnsi="宋体"/>
                <w:color w:val="000000" w:themeColor="text1"/>
                <w:kern w:val="0"/>
                <w:szCs w:val="21"/>
                <w:shd w:val="clear" w:color="auto" w:fill="FFFFFF"/>
              </w:rPr>
              <w:t>1</w:t>
            </w:r>
            <w:r w:rsidRPr="00CF61E6">
              <w:rPr>
                <w:rFonts w:ascii="宋体" w:hAnsi="宋体" w:hint="eastAsia"/>
                <w:color w:val="000000" w:themeColor="text1"/>
                <w:kern w:val="0"/>
                <w:szCs w:val="21"/>
                <w:shd w:val="clear" w:color="auto" w:fill="FFFFFF"/>
              </w:rPr>
              <w:t>期封闭式</w:t>
            </w:r>
          </w:p>
          <w:p w:rsidR="00761C7A" w:rsidRPr="00CF61E6" w:rsidRDefault="00761C7A" w:rsidP="00761C7A">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账号：8</w:t>
            </w:r>
            <w:r w:rsidRPr="00CF61E6">
              <w:rPr>
                <w:rFonts w:ascii="宋体" w:hAnsi="宋体"/>
                <w:color w:val="000000" w:themeColor="text1"/>
                <w:szCs w:val="21"/>
                <w:shd w:val="clear" w:color="auto" w:fill="FFFFFF"/>
              </w:rPr>
              <w:t>51900159610907</w:t>
            </w:r>
          </w:p>
          <w:p w:rsidR="00E27134" w:rsidRPr="00CF61E6" w:rsidRDefault="00761C7A" w:rsidP="00761C7A">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开户行：</w:t>
            </w:r>
            <w:r w:rsidRPr="00CF61E6">
              <w:rPr>
                <w:rFonts w:ascii="宋体" w:hAnsi="宋体"/>
                <w:color w:val="000000" w:themeColor="text1"/>
                <w:szCs w:val="21"/>
                <w:shd w:val="clear" w:color="auto" w:fill="FFFFFF"/>
              </w:rPr>
              <w:t>招商银行贵阳分行</w:t>
            </w:r>
            <w:r w:rsidR="00347B23" w:rsidRPr="00CF61E6">
              <w:rPr>
                <w:rFonts w:ascii="宋体" w:hAnsi="宋体"/>
                <w:color w:val="000000" w:themeColor="text1"/>
                <w:szCs w:val="21"/>
                <w:shd w:val="clear" w:color="auto" w:fill="FFFFFF"/>
              </w:rPr>
              <w:t xml:space="preserve"> </w:t>
            </w:r>
          </w:p>
        </w:tc>
      </w:tr>
    </w:tbl>
    <w:p w:rsidR="00877FC5" w:rsidRPr="00CF61E6" w:rsidRDefault="00877FC5">
      <w:pPr>
        <w:widowControl/>
        <w:jc w:val="left"/>
        <w:rPr>
          <w:rFonts w:asciiTheme="minorEastAsia" w:eastAsiaTheme="minorEastAsia" w:hAnsiTheme="minorEastAsia"/>
          <w:b/>
          <w:color w:val="000000" w:themeColor="text1"/>
          <w:sz w:val="24"/>
          <w:szCs w:val="24"/>
        </w:rPr>
      </w:pPr>
    </w:p>
    <w:p w:rsidR="00877FC5" w:rsidRPr="00CF61E6" w:rsidRDefault="00B92A2E" w:rsidP="00DA126F">
      <w:pPr>
        <w:spacing w:beforeLines="50" w:before="156" w:afterLines="50" w:after="156" w:line="360" w:lineRule="auto"/>
        <w:jc w:val="center"/>
        <w:rPr>
          <w:rFonts w:asciiTheme="minorEastAsia" w:eastAsiaTheme="minorEastAsia" w:hAnsiTheme="minorEastAsia"/>
          <w:b/>
          <w:color w:val="000000" w:themeColor="text1"/>
          <w:sz w:val="24"/>
          <w:szCs w:val="24"/>
        </w:rPr>
      </w:pPr>
      <w:r w:rsidRPr="00CF61E6">
        <w:rPr>
          <w:rFonts w:asciiTheme="minorEastAsia" w:eastAsiaTheme="minorEastAsia" w:hAnsiTheme="minorEastAsia" w:hint="eastAsia"/>
          <w:b/>
          <w:color w:val="000000" w:themeColor="text1"/>
          <w:sz w:val="24"/>
          <w:szCs w:val="24"/>
        </w:rPr>
        <w:t>§</w:t>
      </w:r>
      <w:r w:rsidR="00425A8D" w:rsidRPr="00CF61E6">
        <w:rPr>
          <w:rFonts w:asciiTheme="minorEastAsia" w:eastAsiaTheme="minorEastAsia" w:hAnsiTheme="minorEastAsia"/>
          <w:b/>
          <w:color w:val="000000" w:themeColor="text1"/>
          <w:sz w:val="24"/>
          <w:szCs w:val="24"/>
        </w:rPr>
        <w:t>3</w:t>
      </w:r>
      <w:r w:rsidRPr="00CF61E6">
        <w:rPr>
          <w:rFonts w:asciiTheme="minorEastAsia" w:eastAsiaTheme="minorEastAsia" w:hAnsiTheme="minorEastAsia" w:hint="eastAsia"/>
          <w:b/>
          <w:color w:val="000000" w:themeColor="text1"/>
          <w:sz w:val="24"/>
          <w:szCs w:val="24"/>
        </w:rPr>
        <w:t xml:space="preserve">  主要财务指标和净值表现</w:t>
      </w:r>
    </w:p>
    <w:p w:rsidR="00877FC5" w:rsidRPr="00CF61E6" w:rsidRDefault="00425A8D" w:rsidP="00DA126F">
      <w:pPr>
        <w:spacing w:beforeLines="50" w:before="156" w:line="360" w:lineRule="exact"/>
        <w:rPr>
          <w:b/>
          <w:color w:val="000000" w:themeColor="text1"/>
        </w:rPr>
      </w:pPr>
      <w:r w:rsidRPr="00CF61E6">
        <w:rPr>
          <w:b/>
          <w:color w:val="000000" w:themeColor="text1"/>
        </w:rPr>
        <w:t>3</w:t>
      </w:r>
      <w:r w:rsidR="00B92A2E" w:rsidRPr="00CF61E6">
        <w:rPr>
          <w:b/>
          <w:color w:val="000000" w:themeColor="text1"/>
        </w:rPr>
        <w:t xml:space="preserve">.1 </w:t>
      </w:r>
      <w:r w:rsidR="00B92A2E" w:rsidRPr="00CF61E6">
        <w:rPr>
          <w:rFonts w:hint="eastAsia"/>
          <w:b/>
          <w:color w:val="000000" w:themeColor="text1"/>
        </w:rPr>
        <w:t>主要财务指标</w:t>
      </w:r>
    </w:p>
    <w:p w:rsidR="00877FC5" w:rsidRPr="00CF61E6" w:rsidRDefault="00B92A2E" w:rsidP="00DA126F">
      <w:pPr>
        <w:spacing w:beforeLines="50" w:before="156" w:line="360" w:lineRule="exact"/>
        <w:jc w:val="right"/>
        <w:rPr>
          <w:color w:val="000000" w:themeColor="text1"/>
        </w:rPr>
      </w:pPr>
      <w:r w:rsidRPr="00CF61E6">
        <w:rPr>
          <w:rFonts w:hint="eastAsia"/>
          <w:color w:val="000000" w:themeColor="text1"/>
        </w:rPr>
        <w:t>单位：人民币元</w:t>
      </w:r>
    </w:p>
    <w:tbl>
      <w:tblPr>
        <w:tblStyle w:val="aa"/>
        <w:tblW w:w="0" w:type="auto"/>
        <w:tblLook w:val="04A0" w:firstRow="1" w:lastRow="0" w:firstColumn="1" w:lastColumn="0" w:noHBand="0" w:noVBand="1"/>
      </w:tblPr>
      <w:tblGrid>
        <w:gridCol w:w="2660"/>
        <w:gridCol w:w="5862"/>
      </w:tblGrid>
      <w:tr w:rsidR="00CF61E6" w:rsidRPr="00CF61E6"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B92A2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B92A2E" w:rsidP="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报告期（</w:t>
            </w:r>
            <w:r w:rsidR="00825FC3" w:rsidRPr="00CF61E6">
              <w:rPr>
                <w:rFonts w:ascii="宋体" w:hAnsi="宋体"/>
                <w:color w:val="000000" w:themeColor="text1"/>
                <w:szCs w:val="21"/>
                <w:shd w:val="clear" w:color="auto" w:fill="FFFFFF"/>
              </w:rPr>
              <w:t>2020-01-01</w:t>
            </w:r>
            <w:r w:rsidRPr="00CF61E6">
              <w:rPr>
                <w:rFonts w:ascii="宋体" w:hAnsi="宋体" w:hint="eastAsia"/>
                <w:color w:val="000000" w:themeColor="text1"/>
                <w:szCs w:val="21"/>
                <w:shd w:val="clear" w:color="auto" w:fill="FFFFFF"/>
              </w:rPr>
              <w:t>-</w:t>
            </w:r>
            <w:r w:rsidR="00825FC3" w:rsidRPr="00CF61E6">
              <w:rPr>
                <w:rFonts w:ascii="宋体" w:hAnsi="宋体"/>
                <w:color w:val="000000" w:themeColor="text1"/>
                <w:szCs w:val="21"/>
                <w:shd w:val="clear" w:color="auto" w:fill="FFFFFF"/>
              </w:rPr>
              <w:t>2020-03-31</w:t>
            </w:r>
            <w:r w:rsidRPr="00CF61E6">
              <w:rPr>
                <w:rFonts w:ascii="宋体" w:hAnsi="宋体" w:hint="eastAsia"/>
                <w:color w:val="000000" w:themeColor="text1"/>
                <w:szCs w:val="21"/>
                <w:shd w:val="clear" w:color="auto" w:fill="FFFFFF"/>
              </w:rPr>
              <w:t>）</w:t>
            </w:r>
          </w:p>
        </w:tc>
      </w:tr>
      <w:tr w:rsidR="00CF61E6" w:rsidRPr="00CF61E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7C435E" w:rsidP="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1.</w:t>
            </w:r>
            <w:r w:rsidRPr="00CF61E6">
              <w:rPr>
                <w:rFonts w:ascii="宋体" w:hAnsi="宋体" w:hint="eastAsia"/>
                <w:color w:val="000000" w:themeColor="text1"/>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825FC3" w:rsidP="006C22D1">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45,483.99</w:t>
            </w:r>
          </w:p>
        </w:tc>
      </w:tr>
      <w:tr w:rsidR="00CF61E6" w:rsidRPr="00CF61E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2</w:t>
            </w:r>
            <w:r w:rsidR="00B92A2E" w:rsidRPr="00CF61E6">
              <w:rPr>
                <w:rFonts w:ascii="宋体" w:hAnsi="宋体" w:hint="eastAsia"/>
                <w:color w:val="000000" w:themeColor="text1"/>
                <w:szCs w:val="21"/>
                <w:shd w:val="clear" w:color="auto" w:fill="FFFFFF"/>
              </w:rPr>
              <w:t>.</w:t>
            </w:r>
            <w:r w:rsidR="00383F8D" w:rsidRPr="00CF61E6">
              <w:rPr>
                <w:rFonts w:ascii="宋体" w:hAnsi="宋体" w:hint="eastAsia"/>
                <w:color w:val="000000" w:themeColor="text1"/>
                <w:szCs w:val="21"/>
                <w:shd w:val="clear" w:color="auto" w:fill="FFFFFF"/>
              </w:rPr>
              <w:t>本期</w:t>
            </w:r>
            <w:r w:rsidR="00CA12EC" w:rsidRPr="00CF61E6">
              <w:rPr>
                <w:rFonts w:ascii="宋体" w:hAnsi="宋体" w:hint="eastAsia"/>
                <w:color w:val="000000" w:themeColor="text1"/>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825FC3">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806,975.42</w:t>
            </w:r>
          </w:p>
        </w:tc>
      </w:tr>
      <w:tr w:rsidR="00CF61E6" w:rsidRPr="00CF61E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3</w:t>
            </w:r>
            <w:r w:rsidR="00B92A2E" w:rsidRPr="00CF61E6">
              <w:rPr>
                <w:rFonts w:ascii="宋体" w:hAnsi="宋体" w:hint="eastAsia"/>
                <w:color w:val="000000" w:themeColor="text1"/>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CF61E6" w:rsidRDefault="00825FC3">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36,395,093.83</w:t>
            </w:r>
          </w:p>
        </w:tc>
      </w:tr>
      <w:tr w:rsidR="00CF61E6" w:rsidRPr="00CF61E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825FC3" w:rsidP="00825FC3">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1.0949</w:t>
            </w:r>
          </w:p>
        </w:tc>
      </w:tr>
      <w:tr w:rsidR="00CF61E6" w:rsidRPr="00CF61E6">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7C435E">
            <w:pPr>
              <w:rPr>
                <w:rFonts w:ascii="宋体" w:hAnsi="宋体"/>
                <w:color w:val="000000" w:themeColor="text1"/>
                <w:szCs w:val="21"/>
                <w:shd w:val="clear" w:color="auto" w:fill="FFFFFF"/>
              </w:rPr>
            </w:pPr>
            <w:r w:rsidRPr="00CF61E6">
              <w:rPr>
                <w:rFonts w:ascii="宋体" w:hAnsi="宋体" w:hint="eastAsia"/>
                <w:color w:val="000000" w:themeColor="text1"/>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CF61E6" w:rsidRDefault="00825FC3" w:rsidP="00825FC3">
            <w:pPr>
              <w:rPr>
                <w:rFonts w:ascii="宋体" w:hAnsi="宋体"/>
                <w:color w:val="000000" w:themeColor="text1"/>
                <w:szCs w:val="21"/>
                <w:shd w:val="clear" w:color="auto" w:fill="FFFFFF"/>
              </w:rPr>
            </w:pPr>
            <w:r w:rsidRPr="00CF61E6">
              <w:rPr>
                <w:rFonts w:ascii="宋体" w:hAnsi="宋体"/>
                <w:color w:val="000000" w:themeColor="text1"/>
                <w:szCs w:val="21"/>
                <w:shd w:val="clear" w:color="auto" w:fill="FFFFFF"/>
              </w:rPr>
              <w:t>1.0949</w:t>
            </w:r>
          </w:p>
        </w:tc>
      </w:tr>
    </w:tbl>
    <w:p w:rsidR="00877FC5" w:rsidRPr="00CF61E6" w:rsidRDefault="00B92A2E" w:rsidP="00DA126F">
      <w:pPr>
        <w:spacing w:beforeLines="50" w:before="156" w:line="360" w:lineRule="exact"/>
        <w:rPr>
          <w:color w:val="000000" w:themeColor="text1"/>
        </w:rPr>
      </w:pPr>
      <w:r w:rsidRPr="00CF61E6">
        <w:rPr>
          <w:rFonts w:hint="eastAsia"/>
          <w:color w:val="000000" w:themeColor="text1"/>
        </w:rPr>
        <w:t>注：</w:t>
      </w:r>
      <w:r w:rsidRPr="00CF61E6">
        <w:rPr>
          <w:color w:val="000000" w:themeColor="text1"/>
        </w:rPr>
        <w:t>1</w:t>
      </w:r>
      <w:r w:rsidRPr="00CF61E6">
        <w:rPr>
          <w:rFonts w:hint="eastAsia"/>
          <w:color w:val="000000" w:themeColor="text1"/>
        </w:rPr>
        <w:t>、</w:t>
      </w:r>
      <w:r w:rsidR="005F62A5" w:rsidRPr="00CF61E6">
        <w:rPr>
          <w:rFonts w:hint="eastAsia"/>
          <w:color w:val="000000" w:themeColor="text1"/>
        </w:rPr>
        <w:t>本期收益</w:t>
      </w:r>
      <w:r w:rsidRPr="00CF61E6">
        <w:rPr>
          <w:rFonts w:hint="eastAsia"/>
          <w:color w:val="000000" w:themeColor="text1"/>
        </w:rPr>
        <w:t>为本期已实现收益加上本期公允价值变动收益；</w:t>
      </w:r>
    </w:p>
    <w:p w:rsidR="00877FC5" w:rsidRPr="00CF61E6" w:rsidRDefault="00B92A2E" w:rsidP="00DA126F">
      <w:pPr>
        <w:spacing w:beforeLines="50" w:before="156" w:line="360" w:lineRule="exact"/>
        <w:rPr>
          <w:color w:val="000000" w:themeColor="text1"/>
        </w:rPr>
      </w:pPr>
      <w:r w:rsidRPr="00CF61E6">
        <w:rPr>
          <w:color w:val="000000" w:themeColor="text1"/>
        </w:rPr>
        <w:t xml:space="preserve">    2</w:t>
      </w:r>
      <w:r w:rsidRPr="00CF61E6">
        <w:rPr>
          <w:rFonts w:hint="eastAsia"/>
          <w:color w:val="000000" w:themeColor="text1"/>
        </w:rPr>
        <w:t>、除产品合同和招募说明书另有规定外，期末产品份额净值按</w:t>
      </w:r>
      <w:r w:rsidR="00825FC3" w:rsidRPr="00CF61E6">
        <w:rPr>
          <w:rFonts w:hint="eastAsia"/>
          <w:color w:val="000000" w:themeColor="text1"/>
        </w:rPr>
        <w:t>四舍五入</w:t>
      </w:r>
      <w:r w:rsidRPr="00CF61E6">
        <w:rPr>
          <w:rFonts w:hint="eastAsia"/>
          <w:color w:val="000000" w:themeColor="text1"/>
        </w:rPr>
        <w:t>法保留至小数点后第</w:t>
      </w:r>
      <w:r w:rsidR="00825FC3" w:rsidRPr="00CF61E6">
        <w:rPr>
          <w:color w:val="000000" w:themeColor="text1"/>
        </w:rPr>
        <w:t>4</w:t>
      </w:r>
      <w:r w:rsidRPr="00CF61E6">
        <w:rPr>
          <w:rFonts w:hint="eastAsia"/>
          <w:color w:val="000000" w:themeColor="text1"/>
        </w:rPr>
        <w:t>位，其他财务指标保留至小数点后第</w:t>
      </w:r>
      <w:r w:rsidRPr="00CF61E6">
        <w:rPr>
          <w:color w:val="000000" w:themeColor="text1"/>
        </w:rPr>
        <w:t>2</w:t>
      </w:r>
      <w:r w:rsidRPr="00CF61E6">
        <w:rPr>
          <w:rFonts w:hint="eastAsia"/>
          <w:color w:val="000000" w:themeColor="text1"/>
        </w:rPr>
        <w:t>位；</w:t>
      </w:r>
    </w:p>
    <w:p w:rsidR="00877FC5" w:rsidRPr="00CF61E6" w:rsidRDefault="00B92A2E" w:rsidP="00DA126F">
      <w:pPr>
        <w:spacing w:beforeLines="50" w:before="156" w:line="360" w:lineRule="exact"/>
        <w:ind w:firstLineChars="200" w:firstLine="420"/>
        <w:rPr>
          <w:color w:val="000000" w:themeColor="text1"/>
        </w:rPr>
      </w:pPr>
      <w:r w:rsidRPr="00CF61E6">
        <w:rPr>
          <w:color w:val="000000" w:themeColor="text1"/>
        </w:rPr>
        <w:lastRenderedPageBreak/>
        <w:t>3</w:t>
      </w:r>
      <w:r w:rsidRPr="00CF61E6">
        <w:rPr>
          <w:rFonts w:hint="eastAsia"/>
          <w:color w:val="000000" w:themeColor="text1"/>
        </w:rPr>
        <w:t>、期末即最后一个</w:t>
      </w:r>
      <w:r w:rsidR="00825FC3" w:rsidRPr="00CF61E6">
        <w:rPr>
          <w:rFonts w:hint="eastAsia"/>
          <w:color w:val="000000" w:themeColor="text1"/>
        </w:rPr>
        <w:t>自然日</w:t>
      </w:r>
      <w:r w:rsidRPr="00CF61E6">
        <w:rPr>
          <w:rFonts w:hint="eastAsia"/>
          <w:color w:val="000000" w:themeColor="text1"/>
        </w:rPr>
        <w:t>；</w:t>
      </w:r>
    </w:p>
    <w:p w:rsidR="00E54AC0" w:rsidRPr="00CF61E6" w:rsidRDefault="00B92A2E" w:rsidP="00DA126F">
      <w:pPr>
        <w:spacing w:beforeLines="50" w:before="156" w:line="360" w:lineRule="exact"/>
        <w:rPr>
          <w:color w:val="000000" w:themeColor="text1"/>
        </w:rPr>
      </w:pPr>
      <w:r w:rsidRPr="00CF61E6">
        <w:rPr>
          <w:color w:val="000000" w:themeColor="text1"/>
        </w:rPr>
        <w:tab/>
        <w:t>4</w:t>
      </w:r>
      <w:r w:rsidRPr="00CF61E6">
        <w:rPr>
          <w:rFonts w:hint="eastAsia"/>
          <w:color w:val="000000" w:themeColor="text1"/>
        </w:rPr>
        <w:t>、本报告期内，本理财计划</w:t>
      </w:r>
      <w:r w:rsidR="00203DE0" w:rsidRPr="00CF61E6">
        <w:rPr>
          <w:rFonts w:hint="eastAsia"/>
          <w:color w:val="000000" w:themeColor="text1"/>
        </w:rPr>
        <w:t>未进行分红</w:t>
      </w:r>
      <w:r w:rsidRPr="00CF61E6">
        <w:rPr>
          <w:rFonts w:hint="eastAsia"/>
          <w:color w:val="000000" w:themeColor="text1"/>
        </w:rPr>
        <w:t>。</w:t>
      </w:r>
    </w:p>
    <w:p w:rsidR="008B7B35" w:rsidRPr="00CF61E6" w:rsidRDefault="008B7B35" w:rsidP="00DA126F">
      <w:pPr>
        <w:spacing w:beforeLines="50" w:before="156" w:line="360" w:lineRule="exact"/>
        <w:rPr>
          <w:color w:val="000000" w:themeColor="text1"/>
        </w:rPr>
      </w:pPr>
    </w:p>
    <w:p w:rsidR="00877FC5" w:rsidRPr="00CF61E6" w:rsidRDefault="00425A8D" w:rsidP="00DA126F">
      <w:pPr>
        <w:spacing w:beforeLines="50" w:before="156" w:line="360" w:lineRule="exact"/>
        <w:rPr>
          <w:b/>
          <w:color w:val="000000" w:themeColor="text1"/>
        </w:rPr>
      </w:pPr>
      <w:r w:rsidRPr="00CF61E6">
        <w:rPr>
          <w:b/>
          <w:color w:val="000000" w:themeColor="text1"/>
        </w:rPr>
        <w:t>3</w:t>
      </w:r>
      <w:r w:rsidR="00B92A2E" w:rsidRPr="00CF61E6">
        <w:rPr>
          <w:b/>
          <w:color w:val="000000" w:themeColor="text1"/>
        </w:rPr>
        <w:t xml:space="preserve">.2 </w:t>
      </w:r>
      <w:r w:rsidR="00B92A2E" w:rsidRPr="00CF61E6">
        <w:rPr>
          <w:rFonts w:hint="eastAsia"/>
          <w:b/>
          <w:color w:val="000000" w:themeColor="text1"/>
        </w:rPr>
        <w:t>产品净值表现</w:t>
      </w:r>
    </w:p>
    <w:p w:rsidR="00877FC5" w:rsidRPr="00CF61E6" w:rsidRDefault="00425A8D" w:rsidP="00DA126F">
      <w:pPr>
        <w:spacing w:beforeLines="50" w:before="156" w:line="360" w:lineRule="exact"/>
        <w:rPr>
          <w:color w:val="000000" w:themeColor="text1"/>
        </w:rPr>
      </w:pPr>
      <w:r w:rsidRPr="00CF61E6">
        <w:rPr>
          <w:color w:val="000000" w:themeColor="text1"/>
        </w:rPr>
        <w:t>3</w:t>
      </w:r>
      <w:r w:rsidR="00B92A2E" w:rsidRPr="00CF61E6">
        <w:rPr>
          <w:color w:val="000000" w:themeColor="text1"/>
        </w:rPr>
        <w:t>.2.1</w:t>
      </w:r>
      <w:r w:rsidR="00B92A2E" w:rsidRPr="00CF61E6">
        <w:rPr>
          <w:rFonts w:hint="eastAsia"/>
          <w:color w:val="000000" w:themeColor="text1"/>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CF61E6" w:rsidRPr="00CF61E6" w:rsidTr="00BC77E0">
        <w:trPr>
          <w:trHeight w:val="659"/>
        </w:trPr>
        <w:tc>
          <w:tcPr>
            <w:tcW w:w="2747" w:type="dxa"/>
            <w:shd w:val="clear" w:color="auto" w:fill="D9D9D9"/>
            <w:vAlign w:val="center"/>
          </w:tcPr>
          <w:p w:rsidR="00BC77E0" w:rsidRPr="00CF61E6" w:rsidRDefault="00BC77E0" w:rsidP="005C161C">
            <w:pPr>
              <w:jc w:val="center"/>
              <w:rPr>
                <w:rFonts w:ascii="宋体" w:hAnsi="宋体"/>
                <w:b/>
                <w:color w:val="000000" w:themeColor="text1"/>
              </w:rPr>
            </w:pPr>
            <w:r w:rsidRPr="00CF61E6">
              <w:rPr>
                <w:rFonts w:hint="eastAsia"/>
                <w:b/>
                <w:color w:val="000000" w:themeColor="text1"/>
              </w:rPr>
              <w:t>阶段</w:t>
            </w:r>
          </w:p>
        </w:tc>
        <w:tc>
          <w:tcPr>
            <w:tcW w:w="1843" w:type="dxa"/>
            <w:shd w:val="clear" w:color="auto" w:fill="D9D9D9"/>
            <w:vAlign w:val="center"/>
          </w:tcPr>
          <w:p w:rsidR="00BC77E0" w:rsidRPr="00CF61E6" w:rsidRDefault="00BC77E0" w:rsidP="005C161C">
            <w:pPr>
              <w:jc w:val="center"/>
              <w:rPr>
                <w:rFonts w:ascii="宋体" w:hAnsi="宋体"/>
                <w:b/>
                <w:color w:val="000000" w:themeColor="text1"/>
              </w:rPr>
            </w:pPr>
            <w:r w:rsidRPr="00CF61E6">
              <w:rPr>
                <w:rFonts w:hint="eastAsia"/>
                <w:b/>
                <w:color w:val="000000" w:themeColor="text1"/>
              </w:rPr>
              <w:t>净值增长率（</w:t>
            </w:r>
            <w:r w:rsidRPr="00CF61E6">
              <w:rPr>
                <w:rFonts w:hint="eastAsia"/>
                <w:b/>
                <w:color w:val="000000" w:themeColor="text1"/>
              </w:rPr>
              <w:t>%</w:t>
            </w:r>
            <w:r w:rsidRPr="00CF61E6">
              <w:rPr>
                <w:rFonts w:hint="eastAsia"/>
                <w:b/>
                <w:color w:val="000000" w:themeColor="text1"/>
              </w:rPr>
              <w:t>）</w:t>
            </w:r>
          </w:p>
        </w:tc>
        <w:tc>
          <w:tcPr>
            <w:tcW w:w="1843" w:type="dxa"/>
            <w:shd w:val="clear" w:color="auto" w:fill="D9D9D9"/>
            <w:vAlign w:val="center"/>
          </w:tcPr>
          <w:p w:rsidR="00BC77E0" w:rsidRPr="00CF61E6" w:rsidRDefault="00BC77E0" w:rsidP="005C161C">
            <w:pPr>
              <w:jc w:val="center"/>
              <w:rPr>
                <w:rFonts w:ascii="宋体" w:hAnsi="宋体"/>
                <w:b/>
                <w:color w:val="000000" w:themeColor="text1"/>
              </w:rPr>
            </w:pPr>
            <w:r w:rsidRPr="00CF61E6">
              <w:rPr>
                <w:rFonts w:hint="eastAsia"/>
                <w:b/>
                <w:color w:val="000000" w:themeColor="text1"/>
              </w:rPr>
              <w:t>业绩比较</w:t>
            </w:r>
            <w:r w:rsidRPr="00CF61E6">
              <w:rPr>
                <w:b/>
                <w:color w:val="000000" w:themeColor="text1"/>
              </w:rPr>
              <w:t>基准</w:t>
            </w:r>
            <w:r w:rsidRPr="00CF61E6">
              <w:rPr>
                <w:rFonts w:hint="eastAsia"/>
                <w:b/>
                <w:color w:val="000000" w:themeColor="text1"/>
              </w:rPr>
              <w:t>增长率</w:t>
            </w:r>
            <w:r w:rsidRPr="00CF61E6">
              <w:rPr>
                <w:rFonts w:hint="eastAsia"/>
                <w:b/>
                <w:color w:val="000000" w:themeColor="text1"/>
              </w:rPr>
              <w:t>-</w:t>
            </w:r>
            <w:r w:rsidRPr="00CF61E6">
              <w:rPr>
                <w:rFonts w:hint="eastAsia"/>
                <w:b/>
                <w:color w:val="000000" w:themeColor="text1"/>
              </w:rPr>
              <w:t>低（</w:t>
            </w:r>
            <w:r w:rsidRPr="00CF61E6">
              <w:rPr>
                <w:rFonts w:hint="eastAsia"/>
                <w:b/>
                <w:color w:val="000000" w:themeColor="text1"/>
              </w:rPr>
              <w:t>%</w:t>
            </w:r>
            <w:r w:rsidRPr="00CF61E6">
              <w:rPr>
                <w:rFonts w:hint="eastAsia"/>
                <w:b/>
                <w:color w:val="000000" w:themeColor="text1"/>
              </w:rPr>
              <w:t>）</w:t>
            </w:r>
          </w:p>
        </w:tc>
        <w:tc>
          <w:tcPr>
            <w:tcW w:w="1843" w:type="dxa"/>
            <w:shd w:val="clear" w:color="auto" w:fill="D9D9D9"/>
          </w:tcPr>
          <w:p w:rsidR="00BC77E0" w:rsidRPr="00CF61E6" w:rsidRDefault="00BC77E0" w:rsidP="00BC77E0">
            <w:pPr>
              <w:jc w:val="right"/>
              <w:rPr>
                <w:b/>
                <w:color w:val="000000" w:themeColor="text1"/>
              </w:rPr>
            </w:pPr>
            <w:r w:rsidRPr="00CF61E6">
              <w:rPr>
                <w:rFonts w:hint="eastAsia"/>
                <w:b/>
                <w:color w:val="000000" w:themeColor="text1"/>
              </w:rPr>
              <w:t>业绩比较</w:t>
            </w:r>
            <w:r w:rsidRPr="00CF61E6">
              <w:rPr>
                <w:b/>
                <w:color w:val="000000" w:themeColor="text1"/>
              </w:rPr>
              <w:t>基准</w:t>
            </w:r>
            <w:r w:rsidRPr="00CF61E6">
              <w:rPr>
                <w:rFonts w:hint="eastAsia"/>
                <w:b/>
                <w:color w:val="000000" w:themeColor="text1"/>
              </w:rPr>
              <w:t>增长率</w:t>
            </w:r>
            <w:r w:rsidRPr="00CF61E6">
              <w:rPr>
                <w:rFonts w:hint="eastAsia"/>
                <w:b/>
                <w:color w:val="000000" w:themeColor="text1"/>
              </w:rPr>
              <w:t>-</w:t>
            </w:r>
            <w:r w:rsidRPr="00CF61E6">
              <w:rPr>
                <w:rFonts w:hint="eastAsia"/>
                <w:b/>
                <w:color w:val="000000" w:themeColor="text1"/>
              </w:rPr>
              <w:t>高（</w:t>
            </w:r>
            <w:r w:rsidRPr="00CF61E6">
              <w:rPr>
                <w:rFonts w:hint="eastAsia"/>
                <w:b/>
                <w:color w:val="000000" w:themeColor="text1"/>
              </w:rPr>
              <w:t>%</w:t>
            </w:r>
            <w:r w:rsidRPr="00CF61E6">
              <w:rPr>
                <w:rFonts w:hint="eastAsia"/>
                <w:b/>
                <w:color w:val="000000" w:themeColor="text1"/>
              </w:rPr>
              <w:t>）</w:t>
            </w:r>
          </w:p>
        </w:tc>
      </w:tr>
      <w:tr w:rsidR="00CF61E6" w:rsidRPr="00CF61E6" w:rsidTr="004675C9">
        <w:trPr>
          <w:trHeight w:val="478"/>
        </w:trPr>
        <w:tc>
          <w:tcPr>
            <w:tcW w:w="2747" w:type="dxa"/>
            <w:vAlign w:val="center"/>
          </w:tcPr>
          <w:p w:rsidR="00761C7A" w:rsidRPr="00CF61E6" w:rsidRDefault="00761C7A" w:rsidP="00761C7A">
            <w:pPr>
              <w:jc w:val="center"/>
              <w:rPr>
                <w:rFonts w:ascii="宋体" w:hAnsi="宋体"/>
                <w:color w:val="000000" w:themeColor="text1"/>
              </w:rPr>
            </w:pPr>
            <w:r w:rsidRPr="00CF61E6">
              <w:rPr>
                <w:rFonts w:ascii="宋体" w:hAnsi="宋体" w:hint="eastAsia"/>
                <w:color w:val="000000" w:themeColor="text1"/>
              </w:rPr>
              <w:t>当期（</w:t>
            </w:r>
            <w:r w:rsidRPr="00CF61E6">
              <w:rPr>
                <w:rFonts w:ascii="宋体" w:hAnsi="宋体"/>
                <w:color w:val="000000" w:themeColor="text1"/>
              </w:rPr>
              <w:t>2020-01-01</w:t>
            </w:r>
            <w:r w:rsidRPr="00CF61E6">
              <w:rPr>
                <w:rFonts w:ascii="宋体" w:hAnsi="宋体" w:hint="eastAsia"/>
                <w:color w:val="000000" w:themeColor="text1"/>
              </w:rPr>
              <w:t>至</w:t>
            </w:r>
            <w:r w:rsidRPr="00CF61E6">
              <w:rPr>
                <w:rFonts w:ascii="宋体" w:hAnsi="宋体"/>
                <w:color w:val="000000" w:themeColor="text1"/>
              </w:rPr>
              <w:t>2020-03-31</w:t>
            </w:r>
            <w:r w:rsidRPr="00CF61E6">
              <w:rPr>
                <w:rFonts w:ascii="宋体" w:hAnsi="宋体" w:hint="eastAsia"/>
                <w:color w:val="000000" w:themeColor="text1"/>
              </w:rPr>
              <w:t>）</w:t>
            </w:r>
          </w:p>
        </w:tc>
        <w:tc>
          <w:tcPr>
            <w:tcW w:w="1843" w:type="dxa"/>
            <w:vAlign w:val="center"/>
          </w:tcPr>
          <w:p w:rsidR="00761C7A" w:rsidRPr="00CF61E6" w:rsidRDefault="00761C7A" w:rsidP="00761C7A">
            <w:pPr>
              <w:spacing w:line="300" w:lineRule="auto"/>
              <w:jc w:val="right"/>
              <w:rPr>
                <w:rFonts w:ascii="微软雅黑" w:eastAsia="微软雅黑" w:hAnsi="微软雅黑" w:cs="微软雅黑"/>
                <w:color w:val="000000" w:themeColor="text1"/>
              </w:rPr>
            </w:pPr>
            <w:r w:rsidRPr="00CF61E6">
              <w:rPr>
                <w:rFonts w:ascii="宋体" w:hAnsi="宋体"/>
                <w:color w:val="000000" w:themeColor="text1"/>
              </w:rPr>
              <w:t>2.27</w:t>
            </w:r>
          </w:p>
        </w:tc>
        <w:tc>
          <w:tcPr>
            <w:tcW w:w="1843" w:type="dxa"/>
            <w:vAlign w:val="center"/>
          </w:tcPr>
          <w:p w:rsidR="00761C7A" w:rsidRPr="00CF61E6" w:rsidRDefault="00761C7A" w:rsidP="00761C7A">
            <w:pPr>
              <w:jc w:val="right"/>
              <w:rPr>
                <w:rFonts w:ascii="宋体" w:hAnsi="宋体"/>
                <w:color w:val="000000" w:themeColor="text1"/>
              </w:rPr>
            </w:pPr>
            <w:r w:rsidRPr="00CF61E6">
              <w:rPr>
                <w:rFonts w:ascii="宋体" w:hAnsi="宋体" w:hint="eastAsia"/>
                <w:color w:val="000000" w:themeColor="text1"/>
              </w:rPr>
              <w:t>1</w:t>
            </w:r>
            <w:r w:rsidRPr="00CF61E6">
              <w:rPr>
                <w:rFonts w:ascii="宋体" w:hAnsi="宋体"/>
                <w:color w:val="000000" w:themeColor="text1"/>
              </w:rPr>
              <w:t>.62</w:t>
            </w:r>
          </w:p>
        </w:tc>
        <w:tc>
          <w:tcPr>
            <w:tcW w:w="1843" w:type="dxa"/>
            <w:vAlign w:val="center"/>
          </w:tcPr>
          <w:p w:rsidR="00761C7A" w:rsidRPr="00CF61E6" w:rsidRDefault="00761C7A" w:rsidP="00761C7A">
            <w:pPr>
              <w:jc w:val="right"/>
              <w:rPr>
                <w:rFonts w:ascii="宋体" w:hAnsi="宋体"/>
                <w:color w:val="000000" w:themeColor="text1"/>
              </w:rPr>
            </w:pPr>
            <w:r w:rsidRPr="00CF61E6">
              <w:rPr>
                <w:rFonts w:ascii="宋体" w:hAnsi="宋体"/>
                <w:color w:val="000000" w:themeColor="text1"/>
              </w:rPr>
              <w:t>1.70</w:t>
            </w:r>
          </w:p>
        </w:tc>
      </w:tr>
      <w:tr w:rsidR="00CF61E6" w:rsidRPr="00CF61E6" w:rsidTr="00C61918">
        <w:trPr>
          <w:trHeight w:val="478"/>
        </w:trPr>
        <w:tc>
          <w:tcPr>
            <w:tcW w:w="2747" w:type="dxa"/>
            <w:vAlign w:val="center"/>
          </w:tcPr>
          <w:p w:rsidR="00761C7A" w:rsidRPr="00CF61E6" w:rsidRDefault="00761C7A" w:rsidP="00761C7A">
            <w:pPr>
              <w:jc w:val="center"/>
              <w:rPr>
                <w:rFonts w:ascii="宋体" w:hAnsi="宋体"/>
                <w:color w:val="000000" w:themeColor="text1"/>
              </w:rPr>
            </w:pPr>
            <w:r w:rsidRPr="00CF61E6">
              <w:rPr>
                <w:rFonts w:ascii="宋体" w:hAnsi="宋体" w:hint="eastAsia"/>
                <w:color w:val="000000" w:themeColor="text1"/>
              </w:rPr>
              <w:t>自产品成立日至今</w:t>
            </w:r>
          </w:p>
        </w:tc>
        <w:tc>
          <w:tcPr>
            <w:tcW w:w="1843" w:type="dxa"/>
            <w:vAlign w:val="center"/>
          </w:tcPr>
          <w:p w:rsidR="00761C7A" w:rsidRPr="00CF61E6" w:rsidRDefault="00761C7A" w:rsidP="00761C7A">
            <w:pPr>
              <w:jc w:val="right"/>
              <w:rPr>
                <w:rFonts w:ascii="宋体" w:hAnsi="宋体"/>
                <w:color w:val="000000" w:themeColor="text1"/>
              </w:rPr>
            </w:pPr>
            <w:r w:rsidRPr="00CF61E6">
              <w:rPr>
                <w:rFonts w:ascii="宋体" w:hAnsi="宋体"/>
                <w:color w:val="000000" w:themeColor="text1"/>
              </w:rPr>
              <w:t>9.49</w:t>
            </w:r>
            <w:bookmarkStart w:id="7" w:name="OLE_LINK4"/>
            <w:bookmarkStart w:id="8" w:name="OLE_LINK7"/>
            <w:bookmarkEnd w:id="7"/>
            <w:bookmarkEnd w:id="8"/>
          </w:p>
        </w:tc>
        <w:tc>
          <w:tcPr>
            <w:tcW w:w="1843" w:type="dxa"/>
            <w:vAlign w:val="center"/>
          </w:tcPr>
          <w:p w:rsidR="00761C7A" w:rsidRPr="00CF61E6" w:rsidRDefault="00761C7A" w:rsidP="00761C7A">
            <w:pPr>
              <w:jc w:val="right"/>
              <w:rPr>
                <w:rFonts w:ascii="宋体" w:hAnsi="宋体"/>
                <w:color w:val="000000" w:themeColor="text1"/>
              </w:rPr>
            </w:pPr>
            <w:r w:rsidRPr="00CF61E6">
              <w:rPr>
                <w:rFonts w:ascii="宋体" w:hAnsi="宋体" w:hint="eastAsia"/>
                <w:color w:val="000000" w:themeColor="text1"/>
              </w:rPr>
              <w:t>4</w:t>
            </w:r>
            <w:r w:rsidRPr="00CF61E6">
              <w:rPr>
                <w:rFonts w:ascii="宋体" w:hAnsi="宋体"/>
                <w:color w:val="000000" w:themeColor="text1"/>
              </w:rPr>
              <w:t>.59</w:t>
            </w:r>
          </w:p>
        </w:tc>
        <w:tc>
          <w:tcPr>
            <w:tcW w:w="1843" w:type="dxa"/>
            <w:vAlign w:val="center"/>
          </w:tcPr>
          <w:p w:rsidR="00761C7A" w:rsidRPr="00CF61E6" w:rsidRDefault="00761C7A" w:rsidP="00761C7A">
            <w:pPr>
              <w:jc w:val="right"/>
              <w:rPr>
                <w:rFonts w:ascii="宋体" w:hAnsi="宋体"/>
                <w:color w:val="000000" w:themeColor="text1"/>
              </w:rPr>
            </w:pPr>
            <w:r w:rsidRPr="00CF61E6">
              <w:rPr>
                <w:rFonts w:ascii="宋体" w:hAnsi="宋体"/>
                <w:color w:val="000000" w:themeColor="text1"/>
              </w:rPr>
              <w:t>4.81</w:t>
            </w:r>
          </w:p>
        </w:tc>
      </w:tr>
    </w:tbl>
    <w:p w:rsidR="00877FC5" w:rsidRPr="00CF61E6" w:rsidRDefault="00877FC5" w:rsidP="00DA126F">
      <w:pPr>
        <w:spacing w:beforeLines="50" w:before="156" w:line="360" w:lineRule="exact"/>
        <w:rPr>
          <w:color w:val="000000" w:themeColor="text1"/>
        </w:rPr>
      </w:pPr>
    </w:p>
    <w:p w:rsidR="00877FC5" w:rsidRPr="00CF61E6" w:rsidRDefault="00425A8D" w:rsidP="00DA126F">
      <w:pPr>
        <w:spacing w:beforeLines="50" w:before="156" w:line="360" w:lineRule="exact"/>
        <w:rPr>
          <w:color w:val="000000" w:themeColor="text1"/>
        </w:rPr>
      </w:pPr>
      <w:r w:rsidRPr="00CF61E6">
        <w:rPr>
          <w:color w:val="000000" w:themeColor="text1"/>
        </w:rPr>
        <w:t>3</w:t>
      </w:r>
      <w:r w:rsidR="00B92A2E" w:rsidRPr="00CF61E6">
        <w:rPr>
          <w:color w:val="000000" w:themeColor="text1"/>
        </w:rPr>
        <w:t>.2.2</w:t>
      </w:r>
      <w:r w:rsidR="00B92A2E" w:rsidRPr="00CF61E6">
        <w:rPr>
          <w:rFonts w:hint="eastAsia"/>
          <w:color w:val="000000" w:themeColor="text1"/>
        </w:rPr>
        <w:t>产品累计份额净值增长率与同期业绩比较基准收益率变动比较走势图</w:t>
      </w:r>
    </w:p>
    <w:p w:rsidR="00E54AC0" w:rsidRPr="00CF61E6" w:rsidRDefault="00761C7A" w:rsidP="007B0C45">
      <w:pPr>
        <w:spacing w:beforeLines="50" w:before="156" w:line="360" w:lineRule="exact"/>
        <w:ind w:firstLine="420"/>
        <w:rPr>
          <w:color w:val="000000" w:themeColor="text1"/>
        </w:rPr>
      </w:pPr>
      <w:bookmarkStart w:id="9" w:name="OLE_LINK12"/>
      <w:bookmarkStart w:id="10" w:name="OLE_LINK13"/>
      <w:r w:rsidRPr="00CF61E6">
        <w:rPr>
          <w:noProof/>
          <w:color w:val="000000" w:themeColor="text1"/>
        </w:rPr>
        <w:drawing>
          <wp:anchor distT="0" distB="0" distL="114300" distR="114300" simplePos="0" relativeHeight="251659264" behindDoc="0" locked="0" layoutInCell="1" allowOverlap="1" wp14:anchorId="2C7FA26E" wp14:editId="378732A6">
            <wp:simplePos x="0" y="0"/>
            <wp:positionH relativeFrom="column">
              <wp:posOffset>0</wp:posOffset>
            </wp:positionH>
            <wp:positionV relativeFrom="paragraph">
              <wp:posOffset>327025</wp:posOffset>
            </wp:positionV>
            <wp:extent cx="5248275" cy="160020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bookmarkEnd w:id="9"/>
    <w:bookmarkEnd w:id="10"/>
    <w:p w:rsidR="00E67BA7" w:rsidRPr="00CF61E6" w:rsidRDefault="00E67BA7" w:rsidP="00DA126F">
      <w:pPr>
        <w:spacing w:beforeLines="50" w:before="156" w:afterLines="50" w:after="156" w:line="360" w:lineRule="auto"/>
        <w:jc w:val="center"/>
        <w:rPr>
          <w:color w:val="000000" w:themeColor="text1"/>
        </w:rPr>
      </w:pPr>
    </w:p>
    <w:p w:rsidR="00E54AC0" w:rsidRPr="00CF61E6" w:rsidRDefault="00E54AC0" w:rsidP="00DA126F">
      <w:pPr>
        <w:spacing w:beforeLines="50" w:before="156" w:afterLines="50" w:after="156" w:line="360" w:lineRule="auto"/>
        <w:jc w:val="center"/>
        <w:rPr>
          <w:color w:val="000000" w:themeColor="text1"/>
        </w:rPr>
      </w:pPr>
      <w:r w:rsidRPr="00CF61E6">
        <w:rPr>
          <w:rFonts w:asciiTheme="minorEastAsia" w:eastAsiaTheme="minorEastAsia" w:hAnsiTheme="minorEastAsia" w:hint="eastAsia"/>
          <w:b/>
          <w:color w:val="000000" w:themeColor="text1"/>
          <w:sz w:val="24"/>
          <w:szCs w:val="24"/>
        </w:rPr>
        <w:t>§</w:t>
      </w:r>
      <w:r w:rsidRPr="00CF61E6">
        <w:rPr>
          <w:rFonts w:asciiTheme="minorEastAsia" w:eastAsiaTheme="minorEastAsia" w:hAnsiTheme="minorEastAsia"/>
          <w:b/>
          <w:color w:val="000000" w:themeColor="text1"/>
          <w:sz w:val="24"/>
          <w:szCs w:val="24"/>
        </w:rPr>
        <w:t>4</w:t>
      </w:r>
      <w:r w:rsidRPr="00CF61E6">
        <w:rPr>
          <w:rFonts w:asciiTheme="minorEastAsia" w:eastAsiaTheme="minorEastAsia" w:hAnsiTheme="minorEastAsia" w:hint="eastAsia"/>
          <w:b/>
          <w:color w:val="000000" w:themeColor="text1"/>
          <w:sz w:val="24"/>
          <w:szCs w:val="24"/>
        </w:rPr>
        <w:t xml:space="preserve"> 管理人报告</w:t>
      </w:r>
    </w:p>
    <w:p w:rsidR="00877FC5" w:rsidRPr="00CF61E6" w:rsidRDefault="00425A8D" w:rsidP="00DA126F">
      <w:pPr>
        <w:spacing w:beforeLines="50" w:before="156" w:line="360" w:lineRule="exact"/>
        <w:rPr>
          <w:b/>
          <w:color w:val="000000" w:themeColor="text1"/>
        </w:rPr>
      </w:pPr>
      <w:r w:rsidRPr="00CF61E6">
        <w:rPr>
          <w:b/>
          <w:color w:val="000000" w:themeColor="text1"/>
        </w:rPr>
        <w:t>4</w:t>
      </w:r>
      <w:r w:rsidR="00B92A2E" w:rsidRPr="00CF61E6">
        <w:rPr>
          <w:b/>
          <w:color w:val="000000" w:themeColor="text1"/>
        </w:rPr>
        <w:t xml:space="preserve">.1 </w:t>
      </w:r>
      <w:r w:rsidR="00B92A2E" w:rsidRPr="00CF61E6">
        <w:rPr>
          <w:rFonts w:hint="eastAsia"/>
          <w:b/>
          <w:color w:val="000000" w:themeColor="text1"/>
        </w:rPr>
        <w:t>报告期内产品投资策略和运作分析</w:t>
      </w:r>
    </w:p>
    <w:p w:rsidR="00287831" w:rsidRPr="00CF61E6" w:rsidRDefault="00287831" w:rsidP="00DA126F">
      <w:pPr>
        <w:spacing w:beforeLines="50" w:before="156" w:line="360" w:lineRule="exact"/>
        <w:ind w:firstLineChars="200" w:firstLine="420"/>
        <w:rPr>
          <w:rFonts w:ascii="宋体" w:hAnsi="宋体"/>
          <w:color w:val="000000" w:themeColor="text1"/>
          <w:szCs w:val="21"/>
        </w:rPr>
      </w:pPr>
      <w:r w:rsidRPr="00CF61E6">
        <w:rPr>
          <w:rFonts w:ascii="宋体" w:hAnsi="宋体" w:hint="eastAsia"/>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w:t>
      </w:r>
      <w:r w:rsidRPr="00CF61E6">
        <w:rPr>
          <w:rFonts w:ascii="宋体" w:hAnsi="宋体" w:hint="eastAsia"/>
          <w:color w:val="000000" w:themeColor="text1"/>
          <w:szCs w:val="21"/>
        </w:rPr>
        <w:lastRenderedPageBreak/>
        <w:t>比较基准的投资收益。</w:t>
      </w:r>
      <w:bookmarkStart w:id="11" w:name="_GoBack"/>
      <w:bookmarkEnd w:id="11"/>
    </w:p>
    <w:p w:rsidR="00877FC5" w:rsidRPr="00CF61E6" w:rsidRDefault="00877FC5" w:rsidP="00DA126F">
      <w:pPr>
        <w:spacing w:beforeLines="50" w:before="156" w:line="360" w:lineRule="exact"/>
        <w:rPr>
          <w:color w:val="000000" w:themeColor="text1"/>
        </w:rPr>
      </w:pPr>
    </w:p>
    <w:p w:rsidR="00877FC5" w:rsidRPr="00CF61E6" w:rsidRDefault="00425A8D" w:rsidP="00DA126F">
      <w:pPr>
        <w:spacing w:beforeLines="50" w:before="156" w:line="360" w:lineRule="exact"/>
        <w:rPr>
          <w:b/>
          <w:color w:val="000000" w:themeColor="text1"/>
        </w:rPr>
      </w:pPr>
      <w:r w:rsidRPr="00CF61E6">
        <w:rPr>
          <w:b/>
          <w:color w:val="000000" w:themeColor="text1"/>
        </w:rPr>
        <w:t>4</w:t>
      </w:r>
      <w:r w:rsidR="00B92A2E" w:rsidRPr="00CF61E6">
        <w:rPr>
          <w:b/>
          <w:color w:val="000000" w:themeColor="text1"/>
        </w:rPr>
        <w:t xml:space="preserve">.2 </w:t>
      </w:r>
      <w:r w:rsidR="00B92A2E" w:rsidRPr="00CF61E6">
        <w:rPr>
          <w:rFonts w:hint="eastAsia"/>
          <w:b/>
          <w:color w:val="000000" w:themeColor="text1"/>
        </w:rPr>
        <w:t>报告期内产品的业绩表现</w:t>
      </w:r>
    </w:p>
    <w:p w:rsidR="00877FC5" w:rsidRPr="00CF61E6" w:rsidRDefault="0040185E" w:rsidP="00DA126F">
      <w:pPr>
        <w:spacing w:beforeLines="50" w:before="156" w:line="360" w:lineRule="exact"/>
        <w:ind w:firstLineChars="200" w:firstLine="420"/>
        <w:rPr>
          <w:rFonts w:ascii="宋体" w:hAnsi="宋体"/>
          <w:color w:val="000000" w:themeColor="text1"/>
          <w:szCs w:val="21"/>
        </w:rPr>
      </w:pPr>
      <w:r w:rsidRPr="00CF61E6">
        <w:rPr>
          <w:rFonts w:ascii="宋体" w:hAnsi="宋体"/>
          <w:color w:val="000000" w:themeColor="text1"/>
          <w:szCs w:val="21"/>
        </w:rPr>
        <w:t>在报告期内</w:t>
      </w:r>
      <w:r w:rsidRPr="00CF61E6">
        <w:rPr>
          <w:rFonts w:ascii="宋体" w:hAnsi="宋体" w:hint="eastAsia"/>
          <w:color w:val="000000" w:themeColor="text1"/>
          <w:szCs w:val="21"/>
        </w:rPr>
        <w:t>，</w:t>
      </w:r>
      <w:r w:rsidRPr="00CF61E6">
        <w:rPr>
          <w:rFonts w:ascii="宋体" w:hAnsi="宋体"/>
          <w:color w:val="000000" w:themeColor="text1"/>
          <w:szCs w:val="21"/>
        </w:rPr>
        <w:t>产品份额净值增长率为</w:t>
      </w:r>
      <w:r w:rsidR="000A071D" w:rsidRPr="00CF61E6">
        <w:rPr>
          <w:rFonts w:ascii="宋体" w:hAnsi="宋体"/>
          <w:color w:val="000000" w:themeColor="text1"/>
          <w:szCs w:val="21"/>
        </w:rPr>
        <w:t>2.27</w:t>
      </w:r>
      <w:r w:rsidRPr="00CF61E6">
        <w:rPr>
          <w:rFonts w:ascii="宋体" w:hAnsi="宋体"/>
          <w:color w:val="000000" w:themeColor="text1"/>
          <w:szCs w:val="21"/>
        </w:rPr>
        <w:t>%</w:t>
      </w:r>
      <w:r w:rsidRPr="00CF61E6">
        <w:rPr>
          <w:rFonts w:ascii="宋体" w:hAnsi="宋体" w:hint="eastAsia"/>
          <w:color w:val="000000" w:themeColor="text1"/>
          <w:szCs w:val="21"/>
        </w:rPr>
        <w:t>。</w:t>
      </w:r>
      <w:r w:rsidRPr="00CF61E6">
        <w:rPr>
          <w:rFonts w:ascii="宋体" w:hAnsi="宋体"/>
          <w:color w:val="000000" w:themeColor="text1"/>
          <w:szCs w:val="21"/>
        </w:rPr>
        <w:t>报告期内</w:t>
      </w:r>
      <w:r w:rsidRPr="00CF61E6">
        <w:rPr>
          <w:rFonts w:ascii="宋体" w:hAnsi="宋体" w:hint="eastAsia"/>
          <w:color w:val="000000" w:themeColor="text1"/>
          <w:szCs w:val="21"/>
        </w:rPr>
        <w:t>，</w:t>
      </w:r>
      <w:r w:rsidRPr="00CF61E6">
        <w:rPr>
          <w:rFonts w:ascii="宋体" w:hAnsi="宋体"/>
          <w:color w:val="000000" w:themeColor="text1"/>
          <w:szCs w:val="21"/>
        </w:rPr>
        <w:t>本期产品配置债券价格整体波动不大</w:t>
      </w:r>
      <w:r w:rsidRPr="00CF61E6">
        <w:rPr>
          <w:rFonts w:ascii="宋体" w:hAnsi="宋体" w:hint="eastAsia"/>
          <w:color w:val="000000" w:themeColor="text1"/>
          <w:szCs w:val="21"/>
        </w:rPr>
        <w:t>，</w:t>
      </w:r>
      <w:r w:rsidRPr="00CF61E6">
        <w:rPr>
          <w:rFonts w:ascii="宋体" w:hAnsi="宋体"/>
          <w:color w:val="000000" w:themeColor="text1"/>
          <w:szCs w:val="21"/>
        </w:rPr>
        <w:t>在可控范围内</w:t>
      </w:r>
      <w:r w:rsidRPr="00CF61E6">
        <w:rPr>
          <w:rFonts w:ascii="宋体" w:hAnsi="宋体" w:hint="eastAsia"/>
          <w:color w:val="000000" w:themeColor="text1"/>
          <w:szCs w:val="21"/>
        </w:rPr>
        <w:t>。</w:t>
      </w:r>
    </w:p>
    <w:p w:rsidR="00877FC5" w:rsidRPr="00CF61E6" w:rsidRDefault="00877FC5" w:rsidP="00DA126F">
      <w:pPr>
        <w:spacing w:beforeLines="50" w:before="156" w:line="360" w:lineRule="exact"/>
        <w:rPr>
          <w:color w:val="000000" w:themeColor="text1"/>
        </w:rPr>
      </w:pPr>
    </w:p>
    <w:p w:rsidR="00877FC5" w:rsidRPr="00CF61E6" w:rsidRDefault="00425A8D" w:rsidP="00DA126F">
      <w:pPr>
        <w:spacing w:beforeLines="50" w:before="156" w:line="360" w:lineRule="exact"/>
        <w:rPr>
          <w:b/>
          <w:color w:val="000000" w:themeColor="text1"/>
        </w:rPr>
      </w:pPr>
      <w:r w:rsidRPr="00CF61E6">
        <w:rPr>
          <w:b/>
          <w:color w:val="000000" w:themeColor="text1"/>
        </w:rPr>
        <w:t>4</w:t>
      </w:r>
      <w:r w:rsidR="00B92A2E" w:rsidRPr="00CF61E6">
        <w:rPr>
          <w:b/>
          <w:color w:val="000000" w:themeColor="text1"/>
        </w:rPr>
        <w:t>.3</w:t>
      </w:r>
      <w:r w:rsidR="00B92A2E" w:rsidRPr="00CF61E6">
        <w:rPr>
          <w:rFonts w:hint="eastAsia"/>
          <w:b/>
          <w:color w:val="000000" w:themeColor="text1"/>
        </w:rPr>
        <w:t>报告期内产品主要投资风险</w:t>
      </w:r>
    </w:p>
    <w:p w:rsidR="008B7B35" w:rsidRPr="00CF61E6" w:rsidRDefault="00287831" w:rsidP="00DA126F">
      <w:pPr>
        <w:spacing w:beforeLines="50" w:before="156" w:afterLines="50" w:after="156" w:line="360" w:lineRule="auto"/>
        <w:jc w:val="left"/>
        <w:rPr>
          <w:rFonts w:ascii="宋体" w:hAnsi="宋体"/>
          <w:color w:val="000000" w:themeColor="text1"/>
          <w:szCs w:val="21"/>
        </w:rPr>
      </w:pPr>
      <w:r w:rsidRPr="00CF61E6">
        <w:rPr>
          <w:rFonts w:ascii="宋体" w:hAnsi="宋体" w:hint="eastAsia"/>
          <w:color w:val="000000" w:themeColor="text1"/>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CF61E6" w:rsidRDefault="00287831" w:rsidP="008B7B35">
      <w:pPr>
        <w:widowControl/>
        <w:jc w:val="left"/>
        <w:rPr>
          <w:rFonts w:ascii="宋体" w:hAnsi="宋体"/>
          <w:color w:val="000000" w:themeColor="text1"/>
          <w:szCs w:val="21"/>
        </w:rPr>
      </w:pPr>
    </w:p>
    <w:p w:rsidR="00877FC5" w:rsidRPr="00CF61E6" w:rsidRDefault="00B92A2E" w:rsidP="00DA126F">
      <w:pPr>
        <w:spacing w:beforeLines="50" w:before="156" w:afterLines="50" w:after="156" w:line="360" w:lineRule="auto"/>
        <w:jc w:val="center"/>
        <w:rPr>
          <w:color w:val="000000" w:themeColor="text1"/>
        </w:rPr>
      </w:pPr>
      <w:r w:rsidRPr="00CF61E6">
        <w:rPr>
          <w:rFonts w:asciiTheme="minorEastAsia" w:eastAsiaTheme="minorEastAsia" w:hAnsiTheme="minorEastAsia" w:hint="eastAsia"/>
          <w:b/>
          <w:color w:val="000000" w:themeColor="text1"/>
          <w:sz w:val="24"/>
          <w:szCs w:val="24"/>
        </w:rPr>
        <w:t>§</w:t>
      </w:r>
      <w:r w:rsidR="00425A8D" w:rsidRPr="00CF61E6">
        <w:rPr>
          <w:rFonts w:asciiTheme="minorEastAsia" w:eastAsiaTheme="minorEastAsia" w:hAnsiTheme="minorEastAsia"/>
          <w:b/>
          <w:color w:val="000000" w:themeColor="text1"/>
          <w:sz w:val="24"/>
          <w:szCs w:val="24"/>
        </w:rPr>
        <w:t>5</w:t>
      </w:r>
      <w:r w:rsidRPr="00CF61E6">
        <w:rPr>
          <w:rFonts w:asciiTheme="minorEastAsia" w:eastAsiaTheme="minorEastAsia" w:hAnsiTheme="minorEastAsia" w:hint="eastAsia"/>
          <w:b/>
          <w:color w:val="000000" w:themeColor="text1"/>
          <w:sz w:val="24"/>
          <w:szCs w:val="24"/>
        </w:rPr>
        <w:t xml:space="preserve"> 投资组合报告</w:t>
      </w:r>
    </w:p>
    <w:p w:rsidR="00494EE4" w:rsidRPr="00CF61E6" w:rsidRDefault="00425A8D" w:rsidP="00DA126F">
      <w:pPr>
        <w:spacing w:beforeLines="50" w:before="156" w:afterLines="50" w:after="156" w:line="360" w:lineRule="auto"/>
        <w:rPr>
          <w:b/>
          <w:color w:val="000000" w:themeColor="text1"/>
        </w:rPr>
      </w:pPr>
      <w:r w:rsidRPr="00CF61E6">
        <w:rPr>
          <w:b/>
          <w:color w:val="000000" w:themeColor="text1"/>
        </w:rPr>
        <w:t>5</w:t>
      </w:r>
      <w:r w:rsidR="00494EE4" w:rsidRPr="00CF61E6">
        <w:rPr>
          <w:b/>
          <w:color w:val="000000" w:themeColor="text1"/>
        </w:rPr>
        <w:t>.</w:t>
      </w:r>
      <w:r w:rsidR="00494EE4" w:rsidRPr="00CF61E6">
        <w:rPr>
          <w:rFonts w:hint="eastAsia"/>
          <w:b/>
          <w:color w:val="000000" w:themeColor="text1"/>
        </w:rPr>
        <w:t>1</w:t>
      </w:r>
      <w:r w:rsidR="00494EE4" w:rsidRPr="00CF61E6">
        <w:rPr>
          <w:rFonts w:hint="eastAsia"/>
          <w:b/>
          <w:color w:val="000000" w:themeColor="text1"/>
        </w:rPr>
        <w:t>期末</w:t>
      </w:r>
      <w:r w:rsidR="00091C41" w:rsidRPr="00CF61E6">
        <w:rPr>
          <w:rFonts w:hint="eastAsia"/>
          <w:b/>
          <w:color w:val="000000" w:themeColor="text1"/>
        </w:rPr>
        <w:t>直接</w:t>
      </w:r>
      <w:r w:rsidR="00494EE4" w:rsidRPr="00CF61E6">
        <w:rPr>
          <w:rFonts w:hint="eastAsia"/>
          <w:b/>
          <w:color w:val="000000" w:themeColor="text1"/>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CF61E6" w:rsidRPr="00CF61E6" w:rsidTr="002B02CF">
        <w:trPr>
          <w:trHeight w:val="805"/>
        </w:trPr>
        <w:tc>
          <w:tcPr>
            <w:tcW w:w="878" w:type="dxa"/>
            <w:shd w:val="clear" w:color="auto" w:fill="auto"/>
            <w:vAlign w:val="center"/>
            <w:hideMark/>
          </w:tcPr>
          <w:p w:rsidR="00494EE4" w:rsidRPr="00CF61E6" w:rsidRDefault="00494EE4" w:rsidP="00854720">
            <w:pPr>
              <w:jc w:val="center"/>
              <w:rPr>
                <w:color w:val="000000" w:themeColor="text1"/>
                <w:szCs w:val="21"/>
              </w:rPr>
            </w:pPr>
            <w:r w:rsidRPr="00CF61E6">
              <w:rPr>
                <w:rFonts w:ascii="宋体" w:hint="eastAsia"/>
                <w:color w:val="000000" w:themeColor="text1"/>
                <w:szCs w:val="21"/>
              </w:rPr>
              <w:t>序号</w:t>
            </w:r>
          </w:p>
        </w:tc>
        <w:tc>
          <w:tcPr>
            <w:tcW w:w="4179" w:type="dxa"/>
            <w:shd w:val="clear" w:color="auto" w:fill="auto"/>
            <w:vAlign w:val="center"/>
            <w:hideMark/>
          </w:tcPr>
          <w:p w:rsidR="00494EE4" w:rsidRPr="00CF61E6" w:rsidRDefault="00494EE4" w:rsidP="00854720">
            <w:pPr>
              <w:jc w:val="center"/>
              <w:rPr>
                <w:color w:val="000000" w:themeColor="text1"/>
                <w:szCs w:val="21"/>
              </w:rPr>
            </w:pPr>
            <w:r w:rsidRPr="00CF61E6">
              <w:rPr>
                <w:rFonts w:ascii="宋体" w:hint="eastAsia"/>
                <w:color w:val="000000" w:themeColor="text1"/>
                <w:szCs w:val="21"/>
              </w:rPr>
              <w:t>项目</w:t>
            </w:r>
          </w:p>
        </w:tc>
        <w:tc>
          <w:tcPr>
            <w:tcW w:w="2066" w:type="dxa"/>
            <w:shd w:val="clear" w:color="auto" w:fill="auto"/>
            <w:vAlign w:val="center"/>
            <w:hideMark/>
          </w:tcPr>
          <w:p w:rsidR="00494EE4" w:rsidRPr="00CF61E6" w:rsidRDefault="00494EE4" w:rsidP="00854720">
            <w:pPr>
              <w:jc w:val="center"/>
              <w:rPr>
                <w:color w:val="000000" w:themeColor="text1"/>
                <w:szCs w:val="21"/>
              </w:rPr>
            </w:pPr>
            <w:r w:rsidRPr="00CF61E6">
              <w:rPr>
                <w:rFonts w:ascii="宋体" w:hint="eastAsia"/>
                <w:color w:val="000000" w:themeColor="text1"/>
                <w:szCs w:val="21"/>
              </w:rPr>
              <w:t>金额(元)</w:t>
            </w:r>
          </w:p>
        </w:tc>
        <w:tc>
          <w:tcPr>
            <w:tcW w:w="2069" w:type="dxa"/>
            <w:shd w:val="clear" w:color="auto" w:fill="auto"/>
            <w:vAlign w:val="center"/>
            <w:hideMark/>
          </w:tcPr>
          <w:p w:rsidR="00494EE4" w:rsidRPr="00CF61E6" w:rsidRDefault="00494EE4" w:rsidP="00854720">
            <w:pPr>
              <w:jc w:val="center"/>
              <w:rPr>
                <w:color w:val="000000" w:themeColor="text1"/>
                <w:szCs w:val="21"/>
              </w:rPr>
            </w:pPr>
            <w:r w:rsidRPr="00CF61E6">
              <w:rPr>
                <w:rFonts w:ascii="宋体" w:hint="eastAsia"/>
                <w:color w:val="000000" w:themeColor="text1"/>
                <w:szCs w:val="21"/>
              </w:rPr>
              <w:t>占理财计划总资产的比例(%)</w:t>
            </w:r>
          </w:p>
        </w:tc>
      </w:tr>
      <w:tr w:rsidR="00CF61E6" w:rsidRPr="00CF61E6">
        <w:trPr>
          <w:trHeight w:val="257"/>
        </w:trPr>
        <w:tc>
          <w:tcPr>
            <w:tcW w:w="878" w:type="dxa"/>
            <w:shd w:val="clear" w:color="auto" w:fill="auto"/>
            <w:hideMark/>
          </w:tcPr>
          <w:p w:rsidR="008C3B9F" w:rsidRPr="00CF61E6" w:rsidRDefault="009A7972">
            <w:pPr>
              <w:jc w:val="center"/>
              <w:rPr>
                <w:rFonts w:ascii="宋体" w:hAnsi="宋体" w:cs="宋体"/>
                <w:color w:val="000000" w:themeColor="text1"/>
                <w:sz w:val="22"/>
                <w:szCs w:val="22"/>
              </w:rPr>
            </w:pPr>
            <w:r w:rsidRPr="00CF61E6">
              <w:rPr>
                <w:color w:val="000000" w:themeColor="text1"/>
              </w:rPr>
              <w:t>1</w:t>
            </w:r>
          </w:p>
        </w:tc>
        <w:tc>
          <w:tcPr>
            <w:tcW w:w="417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方正富邦</w:t>
            </w:r>
            <w:r w:rsidRPr="00CF61E6">
              <w:rPr>
                <w:color w:val="000000" w:themeColor="text1"/>
              </w:rPr>
              <w:t>—</w:t>
            </w:r>
            <w:r w:rsidRPr="00CF61E6">
              <w:rPr>
                <w:color w:val="000000" w:themeColor="text1"/>
              </w:rPr>
              <w:t>贵阳农商行稳健</w:t>
            </w:r>
            <w:r w:rsidRPr="00CF61E6">
              <w:rPr>
                <w:color w:val="000000" w:themeColor="text1"/>
              </w:rPr>
              <w:t>1</w:t>
            </w:r>
            <w:r w:rsidRPr="00CF61E6">
              <w:rPr>
                <w:color w:val="000000" w:themeColor="text1"/>
              </w:rPr>
              <w:t>号集合</w:t>
            </w:r>
          </w:p>
        </w:tc>
        <w:tc>
          <w:tcPr>
            <w:tcW w:w="2066"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5,381,694.87</w:t>
            </w:r>
          </w:p>
        </w:tc>
        <w:tc>
          <w:tcPr>
            <w:tcW w:w="2069"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96.88</w:t>
            </w:r>
          </w:p>
        </w:tc>
      </w:tr>
      <w:tr w:rsidR="00CF61E6" w:rsidRPr="00CF61E6">
        <w:trPr>
          <w:trHeight w:val="257"/>
        </w:trPr>
        <w:tc>
          <w:tcPr>
            <w:tcW w:w="878" w:type="dxa"/>
            <w:shd w:val="clear" w:color="auto" w:fill="auto"/>
            <w:hideMark/>
          </w:tcPr>
          <w:p w:rsidR="008C3B9F" w:rsidRPr="00CF61E6" w:rsidRDefault="009A7972">
            <w:pPr>
              <w:jc w:val="center"/>
              <w:rPr>
                <w:rFonts w:ascii="宋体" w:hAnsi="宋体" w:cs="宋体"/>
                <w:color w:val="000000" w:themeColor="text1"/>
                <w:sz w:val="22"/>
                <w:szCs w:val="22"/>
              </w:rPr>
            </w:pPr>
            <w:r w:rsidRPr="00CF61E6">
              <w:rPr>
                <w:color w:val="000000" w:themeColor="text1"/>
              </w:rPr>
              <w:t>2</w:t>
            </w:r>
          </w:p>
        </w:tc>
        <w:tc>
          <w:tcPr>
            <w:tcW w:w="417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鑫沅资产贵鑫财富</w:t>
            </w:r>
            <w:r w:rsidRPr="00CF61E6">
              <w:rPr>
                <w:color w:val="000000" w:themeColor="text1"/>
              </w:rPr>
              <w:t>1</w:t>
            </w:r>
            <w:r w:rsidRPr="00CF61E6">
              <w:rPr>
                <w:color w:val="000000" w:themeColor="text1"/>
              </w:rPr>
              <w:t>号集合资产管理</w:t>
            </w:r>
          </w:p>
        </w:tc>
        <w:tc>
          <w:tcPr>
            <w:tcW w:w="2066"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052,300.00</w:t>
            </w:r>
          </w:p>
        </w:tc>
        <w:tc>
          <w:tcPr>
            <w:tcW w:w="2069"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2.88</w:t>
            </w:r>
          </w:p>
        </w:tc>
      </w:tr>
      <w:tr w:rsidR="00CF61E6" w:rsidRPr="00CF61E6" w:rsidTr="002B02CF">
        <w:trPr>
          <w:trHeight w:val="257"/>
        </w:trPr>
        <w:tc>
          <w:tcPr>
            <w:tcW w:w="878" w:type="dxa"/>
            <w:shd w:val="clear" w:color="auto" w:fill="auto"/>
            <w:hideMark/>
          </w:tcPr>
          <w:p w:rsidR="000A071D" w:rsidRPr="00CF61E6" w:rsidRDefault="000A071D" w:rsidP="000A071D">
            <w:pPr>
              <w:jc w:val="center"/>
              <w:rPr>
                <w:rFonts w:ascii="宋体" w:hAnsi="宋体" w:cs="宋体"/>
                <w:color w:val="000000" w:themeColor="text1"/>
                <w:sz w:val="22"/>
                <w:szCs w:val="22"/>
              </w:rPr>
            </w:pPr>
          </w:p>
        </w:tc>
        <w:tc>
          <w:tcPr>
            <w:tcW w:w="4179" w:type="dxa"/>
            <w:shd w:val="clear" w:color="auto" w:fill="auto"/>
            <w:hideMark/>
          </w:tcPr>
          <w:p w:rsidR="000A071D" w:rsidRPr="00CF61E6" w:rsidRDefault="000A071D" w:rsidP="000A071D">
            <w:pPr>
              <w:jc w:val="left"/>
              <w:rPr>
                <w:rFonts w:ascii="宋体"/>
                <w:color w:val="000000" w:themeColor="text1"/>
                <w:szCs w:val="21"/>
              </w:rPr>
            </w:pPr>
            <w:r w:rsidRPr="00CF61E6">
              <w:rPr>
                <w:color w:val="000000" w:themeColor="text1"/>
              </w:rPr>
              <w:t>合计</w:t>
            </w:r>
          </w:p>
        </w:tc>
        <w:tc>
          <w:tcPr>
            <w:tcW w:w="2066" w:type="dxa"/>
            <w:shd w:val="clear" w:color="auto" w:fill="auto"/>
            <w:hideMark/>
          </w:tcPr>
          <w:p w:rsidR="000A071D" w:rsidRPr="00CF61E6" w:rsidRDefault="000A071D" w:rsidP="000A071D">
            <w:pPr>
              <w:jc w:val="right"/>
              <w:rPr>
                <w:rFonts w:ascii="宋体"/>
                <w:color w:val="000000" w:themeColor="text1"/>
                <w:szCs w:val="21"/>
              </w:rPr>
            </w:pPr>
            <w:r w:rsidRPr="00CF61E6">
              <w:rPr>
                <w:color w:val="000000" w:themeColor="text1"/>
              </w:rPr>
              <w:t>36,433,994.87</w:t>
            </w:r>
          </w:p>
        </w:tc>
        <w:tc>
          <w:tcPr>
            <w:tcW w:w="2069" w:type="dxa"/>
            <w:shd w:val="clear" w:color="auto" w:fill="auto"/>
            <w:hideMark/>
          </w:tcPr>
          <w:p w:rsidR="000A071D" w:rsidRPr="00CF61E6" w:rsidRDefault="000A071D" w:rsidP="000A071D">
            <w:pPr>
              <w:jc w:val="right"/>
              <w:rPr>
                <w:rFonts w:ascii="宋体"/>
                <w:color w:val="000000" w:themeColor="text1"/>
                <w:szCs w:val="21"/>
              </w:rPr>
            </w:pPr>
            <w:r w:rsidRPr="00CF61E6">
              <w:rPr>
                <w:color w:val="000000" w:themeColor="text1"/>
              </w:rPr>
              <w:t>99.76</w:t>
            </w:r>
          </w:p>
        </w:tc>
      </w:tr>
    </w:tbl>
    <w:p w:rsidR="00494EE4" w:rsidRPr="00CF61E6" w:rsidRDefault="00494EE4" w:rsidP="00DA126F">
      <w:pPr>
        <w:spacing w:beforeLines="50" w:before="156" w:afterLines="50" w:after="156" w:line="360" w:lineRule="auto"/>
        <w:rPr>
          <w:color w:val="000000" w:themeColor="text1"/>
        </w:rPr>
      </w:pPr>
      <w:r w:rsidRPr="00CF61E6">
        <w:rPr>
          <w:color w:val="000000" w:themeColor="text1"/>
        </w:rPr>
        <w:tab/>
      </w:r>
      <w:r w:rsidRPr="00CF61E6">
        <w:rPr>
          <w:rFonts w:hint="eastAsia"/>
          <w:color w:val="000000" w:themeColor="text1"/>
        </w:rPr>
        <w:t>注：由于四舍五入原因，各分项占资产总值的比例之和与合计可能存在尾差。</w:t>
      </w:r>
    </w:p>
    <w:p w:rsidR="00494EE4" w:rsidRPr="00CF61E6" w:rsidRDefault="00494EE4" w:rsidP="00DA126F">
      <w:pPr>
        <w:spacing w:beforeLines="50" w:before="156" w:afterLines="50" w:after="156" w:line="360" w:lineRule="auto"/>
        <w:rPr>
          <w:b/>
          <w:color w:val="000000" w:themeColor="text1"/>
        </w:rPr>
      </w:pPr>
    </w:p>
    <w:p w:rsidR="00877FC5" w:rsidRPr="00CF61E6" w:rsidRDefault="00425A8D" w:rsidP="00DA126F">
      <w:pPr>
        <w:spacing w:beforeLines="50" w:before="156" w:afterLines="50" w:after="156" w:line="360" w:lineRule="auto"/>
        <w:rPr>
          <w:b/>
          <w:color w:val="000000" w:themeColor="text1"/>
        </w:rPr>
      </w:pPr>
      <w:r w:rsidRPr="00CF61E6">
        <w:rPr>
          <w:b/>
          <w:color w:val="000000" w:themeColor="text1"/>
        </w:rPr>
        <w:t>5</w:t>
      </w:r>
      <w:r w:rsidR="00494EE4" w:rsidRPr="00CF61E6">
        <w:rPr>
          <w:b/>
          <w:color w:val="000000" w:themeColor="text1"/>
        </w:rPr>
        <w:t>.</w:t>
      </w:r>
      <w:r w:rsidR="00494EE4" w:rsidRPr="00CF61E6">
        <w:rPr>
          <w:rFonts w:hint="eastAsia"/>
          <w:b/>
          <w:color w:val="000000" w:themeColor="text1"/>
        </w:rPr>
        <w:t>2</w:t>
      </w:r>
      <w:r w:rsidR="00B92A2E" w:rsidRPr="00CF61E6">
        <w:rPr>
          <w:rFonts w:hint="eastAsia"/>
          <w:b/>
          <w:color w:val="000000" w:themeColor="text1"/>
        </w:rPr>
        <w:t>期末理财产品资产组合情况</w:t>
      </w:r>
    </w:p>
    <w:p w:rsidR="002271D8" w:rsidRPr="00CF61E6" w:rsidRDefault="00425A8D" w:rsidP="00DA126F">
      <w:pPr>
        <w:spacing w:beforeLines="50" w:before="156" w:afterLines="50" w:after="156" w:line="360" w:lineRule="auto"/>
        <w:rPr>
          <w:color w:val="000000" w:themeColor="text1"/>
        </w:rPr>
      </w:pPr>
      <w:r w:rsidRPr="00CF61E6">
        <w:rPr>
          <w:color w:val="000000" w:themeColor="text1"/>
        </w:rPr>
        <w:t>5</w:t>
      </w:r>
      <w:r w:rsidR="00494EE4" w:rsidRPr="00CF61E6">
        <w:rPr>
          <w:color w:val="000000" w:themeColor="text1"/>
        </w:rPr>
        <w:t>.</w:t>
      </w:r>
      <w:r w:rsidR="00494EE4" w:rsidRPr="00CF61E6">
        <w:rPr>
          <w:rFonts w:hint="eastAsia"/>
          <w:color w:val="000000" w:themeColor="text1"/>
        </w:rPr>
        <w:t>2</w:t>
      </w:r>
      <w:r w:rsidR="002271D8" w:rsidRPr="00CF61E6">
        <w:rPr>
          <w:color w:val="000000" w:themeColor="text1"/>
        </w:rPr>
        <w:t>.1</w:t>
      </w:r>
      <w:r w:rsidR="002271D8" w:rsidRPr="00CF61E6">
        <w:rPr>
          <w:rFonts w:hint="eastAsia"/>
          <w:color w:val="000000" w:themeColor="text1"/>
        </w:rPr>
        <w:t>期末理财产品直接投资资产组合情况</w:t>
      </w:r>
    </w:p>
    <w:p w:rsidR="0063629A" w:rsidRPr="00CF61E6" w:rsidRDefault="0063629A" w:rsidP="00F41C91">
      <w:pPr>
        <w:ind w:right="105"/>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CF61E6" w:rsidRPr="00CF61E6" w:rsidTr="00357D78">
        <w:trPr>
          <w:trHeight w:val="818"/>
        </w:trPr>
        <w:tc>
          <w:tcPr>
            <w:tcW w:w="709" w:type="dxa"/>
            <w:shd w:val="clear" w:color="auto" w:fill="auto"/>
            <w:vAlign w:val="center"/>
          </w:tcPr>
          <w:p w:rsidR="0063629A" w:rsidRPr="00CF61E6" w:rsidRDefault="00F41C91" w:rsidP="0063629A">
            <w:pPr>
              <w:jc w:val="center"/>
              <w:rPr>
                <w:rFonts w:ascii="宋体" w:hAnsi="宋体"/>
                <w:color w:val="000000" w:themeColor="text1"/>
                <w:szCs w:val="21"/>
              </w:rPr>
            </w:pPr>
            <w:r w:rsidRPr="00CF61E6">
              <w:rPr>
                <w:rFonts w:ascii="宋体" w:hAnsi="宋体" w:hint="eastAsia"/>
                <w:color w:val="000000" w:themeColor="text1"/>
                <w:szCs w:val="21"/>
              </w:rPr>
              <w:t>序号</w:t>
            </w:r>
          </w:p>
        </w:tc>
        <w:tc>
          <w:tcPr>
            <w:tcW w:w="3402" w:type="dxa"/>
            <w:shd w:val="clear" w:color="auto" w:fill="auto"/>
            <w:vAlign w:val="center"/>
          </w:tcPr>
          <w:p w:rsidR="0063629A" w:rsidRPr="00CF61E6" w:rsidRDefault="00F41C91" w:rsidP="0063629A">
            <w:pPr>
              <w:jc w:val="center"/>
              <w:rPr>
                <w:rFonts w:ascii="宋体" w:hAnsi="宋体"/>
                <w:color w:val="000000" w:themeColor="text1"/>
                <w:szCs w:val="21"/>
              </w:rPr>
            </w:pPr>
            <w:r w:rsidRPr="00CF61E6">
              <w:rPr>
                <w:rFonts w:ascii="宋体" w:hAnsi="宋体" w:hint="eastAsia"/>
                <w:color w:val="000000" w:themeColor="text1"/>
                <w:szCs w:val="21"/>
              </w:rPr>
              <w:t>项目</w:t>
            </w:r>
          </w:p>
        </w:tc>
        <w:tc>
          <w:tcPr>
            <w:tcW w:w="2126" w:type="dxa"/>
            <w:shd w:val="clear" w:color="auto" w:fill="auto"/>
            <w:vAlign w:val="center"/>
          </w:tcPr>
          <w:p w:rsidR="0063629A" w:rsidRPr="00CF61E6" w:rsidRDefault="0063629A" w:rsidP="0063629A">
            <w:pPr>
              <w:jc w:val="center"/>
              <w:rPr>
                <w:rFonts w:ascii="宋体" w:hAnsi="宋体"/>
                <w:color w:val="000000" w:themeColor="text1"/>
                <w:szCs w:val="21"/>
              </w:rPr>
            </w:pPr>
            <w:r w:rsidRPr="00CF61E6">
              <w:rPr>
                <w:rFonts w:ascii="宋体" w:hAnsi="宋体" w:hint="eastAsia"/>
                <w:color w:val="000000" w:themeColor="text1"/>
                <w:szCs w:val="21"/>
              </w:rPr>
              <w:t>金额</w:t>
            </w:r>
            <w:r w:rsidR="00F41C91" w:rsidRPr="00CF61E6">
              <w:rPr>
                <w:rFonts w:ascii="宋体" w:hAnsi="宋体" w:hint="eastAsia"/>
                <w:color w:val="000000" w:themeColor="text1"/>
                <w:szCs w:val="21"/>
              </w:rPr>
              <w:t>(元)</w:t>
            </w:r>
          </w:p>
        </w:tc>
        <w:tc>
          <w:tcPr>
            <w:tcW w:w="2127" w:type="dxa"/>
            <w:shd w:val="clear" w:color="auto" w:fill="auto"/>
            <w:vAlign w:val="center"/>
          </w:tcPr>
          <w:p w:rsidR="0063629A" w:rsidRPr="00CF61E6" w:rsidRDefault="00F41C91" w:rsidP="0063629A">
            <w:pPr>
              <w:jc w:val="center"/>
              <w:rPr>
                <w:rFonts w:ascii="宋体" w:hAnsi="宋体"/>
                <w:b/>
                <w:color w:val="000000" w:themeColor="text1"/>
                <w:szCs w:val="21"/>
              </w:rPr>
            </w:pPr>
            <w:r w:rsidRPr="00CF61E6">
              <w:rPr>
                <w:rFonts w:ascii="宋体" w:hint="eastAsia"/>
                <w:color w:val="000000" w:themeColor="text1"/>
                <w:szCs w:val="21"/>
              </w:rPr>
              <w:t>占理财计划总资产的比例(%)</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1</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2</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3</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lastRenderedPageBreak/>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4</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CF61E6"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5</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6</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CF61E6"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7</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87,127.48</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24</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8</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9</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6,433,994.87</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99.76</w:t>
            </w:r>
          </w:p>
        </w:tc>
      </w:tr>
      <w:tr w:rsidR="00CF61E6" w:rsidRPr="00CF61E6" w:rsidTr="00357D78">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color w:val="000000" w:themeColor="text1"/>
                <w:kern w:val="0"/>
                <w:sz w:val="22"/>
                <w:szCs w:val="22"/>
              </w:rPr>
              <w:t>10</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9.14</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357D78">
        <w:tc>
          <w:tcPr>
            <w:tcW w:w="709" w:type="dxa"/>
            <w:shd w:val="clear" w:color="auto" w:fill="auto"/>
          </w:tcPr>
          <w:p w:rsidR="00943B76" w:rsidRPr="00CF61E6" w:rsidRDefault="00943B76" w:rsidP="00943B76">
            <w:pPr>
              <w:jc w:val="left"/>
              <w:rPr>
                <w:rFonts w:ascii="宋体" w:hAnsi="宋体"/>
                <w:color w:val="000000" w:themeColor="text1"/>
                <w:szCs w:val="21"/>
              </w:rPr>
            </w:pPr>
          </w:p>
        </w:tc>
        <w:tc>
          <w:tcPr>
            <w:tcW w:w="3402" w:type="dxa"/>
            <w:shd w:val="clear" w:color="auto" w:fill="auto"/>
          </w:tcPr>
          <w:p w:rsidR="00943B76" w:rsidRPr="00CF61E6" w:rsidRDefault="00943B76" w:rsidP="00943B76">
            <w:pPr>
              <w:jc w:val="left"/>
              <w:rPr>
                <w:rFonts w:ascii="宋体" w:hAnsi="宋体"/>
                <w:color w:val="000000" w:themeColor="text1"/>
                <w:szCs w:val="21"/>
              </w:rPr>
            </w:pPr>
            <w:r w:rsidRPr="00CF61E6">
              <w:rPr>
                <w:rFonts w:ascii="宋体" w:hAnsi="宋体" w:hint="eastAsia"/>
                <w:color w:val="000000" w:themeColor="text1"/>
                <w:szCs w:val="21"/>
              </w:rPr>
              <w:t>合计</w:t>
            </w:r>
          </w:p>
        </w:tc>
        <w:tc>
          <w:tcPr>
            <w:tcW w:w="2126" w:type="dxa"/>
            <w:shd w:val="clear" w:color="auto" w:fill="auto"/>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6,521,141.49</w:t>
            </w:r>
          </w:p>
        </w:tc>
        <w:tc>
          <w:tcPr>
            <w:tcW w:w="2127" w:type="dxa"/>
            <w:shd w:val="clear" w:color="auto" w:fill="auto"/>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00.00</w:t>
            </w:r>
          </w:p>
        </w:tc>
      </w:tr>
    </w:tbl>
    <w:p w:rsidR="00761C7A" w:rsidRPr="00CF61E6" w:rsidRDefault="00761C7A" w:rsidP="00761C7A">
      <w:pPr>
        <w:spacing w:beforeLines="50" w:before="156" w:afterLines="50" w:after="156" w:line="360" w:lineRule="auto"/>
        <w:rPr>
          <w:color w:val="000000" w:themeColor="text1"/>
        </w:rPr>
      </w:pPr>
      <w:r w:rsidRPr="00CF61E6">
        <w:rPr>
          <w:rFonts w:hint="eastAsia"/>
          <w:color w:val="000000" w:themeColor="text1"/>
        </w:rPr>
        <w:t>注：</w:t>
      </w:r>
      <w:r w:rsidRPr="00CF61E6">
        <w:rPr>
          <w:rFonts w:hint="eastAsia"/>
          <w:color w:val="000000" w:themeColor="text1"/>
        </w:rPr>
        <w:t>1</w:t>
      </w:r>
      <w:r w:rsidRPr="00CF61E6">
        <w:rPr>
          <w:color w:val="000000" w:themeColor="text1"/>
        </w:rPr>
        <w:t>.</w:t>
      </w:r>
      <w:r w:rsidRPr="00CF61E6">
        <w:rPr>
          <w:rFonts w:hint="eastAsia"/>
          <w:color w:val="000000" w:themeColor="text1"/>
        </w:rPr>
        <w:t>其他资产包含存出保证、应收利息。</w:t>
      </w:r>
    </w:p>
    <w:p w:rsidR="00761C7A" w:rsidRPr="00CF61E6" w:rsidRDefault="00761C7A" w:rsidP="00761C7A">
      <w:pPr>
        <w:spacing w:beforeLines="50" w:before="156" w:afterLines="50" w:after="156" w:line="360" w:lineRule="auto"/>
        <w:ind w:firstLineChars="200" w:firstLine="420"/>
        <w:rPr>
          <w:color w:val="000000" w:themeColor="text1"/>
        </w:rPr>
      </w:pPr>
      <w:r w:rsidRPr="00CF61E6">
        <w:rPr>
          <w:color w:val="000000" w:themeColor="text1"/>
        </w:rPr>
        <w:t>2.</w:t>
      </w:r>
      <w:r w:rsidRPr="00CF61E6">
        <w:rPr>
          <w:rFonts w:hint="eastAsia"/>
          <w:color w:val="000000" w:themeColor="text1"/>
        </w:rPr>
        <w:t>由于四舍五入原因，各分项占资产总值的比例之和与合计可能存在尾差。</w:t>
      </w:r>
    </w:p>
    <w:p w:rsidR="002271D8" w:rsidRPr="00CF61E6" w:rsidRDefault="00425A8D" w:rsidP="00DA126F">
      <w:pPr>
        <w:spacing w:beforeLines="50" w:before="156" w:afterLines="50" w:after="156" w:line="360" w:lineRule="auto"/>
        <w:rPr>
          <w:color w:val="000000" w:themeColor="text1"/>
        </w:rPr>
      </w:pPr>
      <w:r w:rsidRPr="00CF61E6">
        <w:rPr>
          <w:color w:val="000000" w:themeColor="text1"/>
        </w:rPr>
        <w:t>5</w:t>
      </w:r>
      <w:r w:rsidR="00494EE4" w:rsidRPr="00CF61E6">
        <w:rPr>
          <w:color w:val="000000" w:themeColor="text1"/>
        </w:rPr>
        <w:t>.</w:t>
      </w:r>
      <w:r w:rsidR="00494EE4" w:rsidRPr="00CF61E6">
        <w:rPr>
          <w:rFonts w:hint="eastAsia"/>
          <w:color w:val="000000" w:themeColor="text1"/>
        </w:rPr>
        <w:t>2</w:t>
      </w:r>
      <w:r w:rsidR="002271D8" w:rsidRPr="00CF61E6">
        <w:rPr>
          <w:color w:val="000000" w:themeColor="text1"/>
        </w:rPr>
        <w:t>.2</w:t>
      </w:r>
      <w:r w:rsidR="002271D8" w:rsidRPr="00CF61E6">
        <w:rPr>
          <w:rFonts w:hint="eastAsia"/>
          <w:color w:val="000000" w:themeColor="text1"/>
        </w:rPr>
        <w:t>期末理财产品间接投资资产组合情况</w:t>
      </w:r>
    </w:p>
    <w:p w:rsidR="00B405D7" w:rsidRPr="00CF61E6" w:rsidRDefault="00B405D7" w:rsidP="00B405D7">
      <w:pPr>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CF61E6" w:rsidRPr="00CF61E6" w:rsidTr="008A542C">
        <w:trPr>
          <w:trHeight w:val="818"/>
        </w:trPr>
        <w:tc>
          <w:tcPr>
            <w:tcW w:w="709" w:type="dxa"/>
            <w:shd w:val="clear" w:color="auto" w:fill="auto"/>
            <w:vAlign w:val="center"/>
          </w:tcPr>
          <w:p w:rsidR="00943B76" w:rsidRPr="00CF61E6" w:rsidRDefault="00943B76" w:rsidP="00AE229B">
            <w:pPr>
              <w:jc w:val="center"/>
              <w:rPr>
                <w:rFonts w:ascii="宋体" w:hAnsi="宋体"/>
                <w:color w:val="000000" w:themeColor="text1"/>
                <w:szCs w:val="21"/>
              </w:rPr>
            </w:pPr>
            <w:r w:rsidRPr="00CF61E6">
              <w:rPr>
                <w:rFonts w:ascii="宋体" w:hAnsi="宋体" w:hint="eastAsia"/>
                <w:color w:val="000000" w:themeColor="text1"/>
                <w:szCs w:val="21"/>
              </w:rPr>
              <w:t>序号</w:t>
            </w:r>
          </w:p>
        </w:tc>
        <w:tc>
          <w:tcPr>
            <w:tcW w:w="3402" w:type="dxa"/>
            <w:shd w:val="clear" w:color="auto" w:fill="auto"/>
            <w:vAlign w:val="center"/>
          </w:tcPr>
          <w:p w:rsidR="00943B76" w:rsidRPr="00CF61E6" w:rsidRDefault="00943B76" w:rsidP="00AE229B">
            <w:pPr>
              <w:jc w:val="center"/>
              <w:rPr>
                <w:rFonts w:ascii="宋体" w:hAnsi="宋体"/>
                <w:color w:val="000000" w:themeColor="text1"/>
                <w:szCs w:val="21"/>
              </w:rPr>
            </w:pPr>
            <w:r w:rsidRPr="00CF61E6">
              <w:rPr>
                <w:rFonts w:ascii="宋体" w:hAnsi="宋体" w:hint="eastAsia"/>
                <w:color w:val="000000" w:themeColor="text1"/>
                <w:szCs w:val="21"/>
              </w:rPr>
              <w:t>项目</w:t>
            </w:r>
          </w:p>
        </w:tc>
        <w:tc>
          <w:tcPr>
            <w:tcW w:w="2126" w:type="dxa"/>
            <w:shd w:val="clear" w:color="auto" w:fill="auto"/>
            <w:vAlign w:val="center"/>
          </w:tcPr>
          <w:p w:rsidR="00943B76" w:rsidRPr="00CF61E6" w:rsidRDefault="00943B76" w:rsidP="00AE229B">
            <w:pPr>
              <w:jc w:val="center"/>
              <w:rPr>
                <w:rFonts w:ascii="宋体" w:hAnsi="宋体"/>
                <w:color w:val="000000" w:themeColor="text1"/>
                <w:szCs w:val="21"/>
              </w:rPr>
            </w:pPr>
            <w:r w:rsidRPr="00CF61E6">
              <w:rPr>
                <w:rFonts w:ascii="宋体" w:hAnsi="宋体" w:hint="eastAsia"/>
                <w:color w:val="000000" w:themeColor="text1"/>
                <w:szCs w:val="21"/>
              </w:rPr>
              <w:t>金额(元)</w:t>
            </w:r>
          </w:p>
        </w:tc>
        <w:tc>
          <w:tcPr>
            <w:tcW w:w="2127" w:type="dxa"/>
            <w:shd w:val="clear" w:color="auto" w:fill="auto"/>
            <w:vAlign w:val="center"/>
          </w:tcPr>
          <w:p w:rsidR="00943B76" w:rsidRPr="00CF61E6" w:rsidRDefault="00943B76" w:rsidP="00AE229B">
            <w:pPr>
              <w:jc w:val="center"/>
              <w:rPr>
                <w:rFonts w:ascii="宋体" w:hAnsi="宋体"/>
                <w:b/>
                <w:color w:val="000000" w:themeColor="text1"/>
                <w:szCs w:val="21"/>
              </w:rPr>
            </w:pPr>
            <w:r w:rsidRPr="00CF61E6">
              <w:rPr>
                <w:rFonts w:ascii="宋体" w:hint="eastAsia"/>
                <w:color w:val="000000" w:themeColor="text1"/>
                <w:szCs w:val="21"/>
              </w:rPr>
              <w:t>占理财计划总资产的比例(%)</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1</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2</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17,348.15</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32</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3</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8,091,870.26</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04.3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6,953,480.65</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01.18</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138,389.61</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12</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4</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CF61E6"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5</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6</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CF61E6"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CF61E6" w:rsidRDefault="00943B76" w:rsidP="00943B76">
            <w:pPr>
              <w:jc w:val="right"/>
              <w:rPr>
                <w:rFonts w:ascii="宋体" w:hAnsi="宋体"/>
                <w:color w:val="000000" w:themeColor="text1"/>
              </w:rPr>
            </w:pP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7</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2,259,637.29</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6.19</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lastRenderedPageBreak/>
              <w:t>8</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9</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0.00</w:t>
            </w:r>
          </w:p>
        </w:tc>
      </w:tr>
      <w:tr w:rsidR="00CF61E6" w:rsidRPr="00CF61E6" w:rsidTr="008A542C">
        <w:tc>
          <w:tcPr>
            <w:tcW w:w="709" w:type="dxa"/>
            <w:shd w:val="clear" w:color="auto" w:fill="auto"/>
            <w:vAlign w:val="center"/>
          </w:tcPr>
          <w:p w:rsidR="00943B76" w:rsidRPr="00CF61E6" w:rsidRDefault="00943B76" w:rsidP="00943B76">
            <w:pPr>
              <w:widowControl/>
              <w:jc w:val="center"/>
              <w:rPr>
                <w:rFonts w:ascii="宋体" w:hAnsi="宋体" w:cs="宋体"/>
                <w:color w:val="000000" w:themeColor="text1"/>
                <w:kern w:val="0"/>
                <w:sz w:val="22"/>
                <w:szCs w:val="22"/>
              </w:rPr>
            </w:pPr>
            <w:r w:rsidRPr="00CF61E6">
              <w:rPr>
                <w:rFonts w:ascii="宋体" w:hAnsi="宋体" w:cs="宋体"/>
                <w:color w:val="000000" w:themeColor="text1"/>
                <w:kern w:val="0"/>
                <w:sz w:val="22"/>
                <w:szCs w:val="22"/>
              </w:rPr>
              <w:t>10</w:t>
            </w:r>
          </w:p>
        </w:tc>
        <w:tc>
          <w:tcPr>
            <w:tcW w:w="3402" w:type="dxa"/>
            <w:shd w:val="clear" w:color="auto" w:fill="auto"/>
            <w:vAlign w:val="center"/>
          </w:tcPr>
          <w:p w:rsidR="00943B76" w:rsidRPr="00CF61E6" w:rsidRDefault="00943B76" w:rsidP="00943B76">
            <w:pPr>
              <w:widowControl/>
              <w:rPr>
                <w:rFonts w:ascii="宋体" w:hAnsi="宋体" w:cs="宋体"/>
                <w:color w:val="000000" w:themeColor="text1"/>
                <w:kern w:val="0"/>
                <w:sz w:val="22"/>
                <w:szCs w:val="22"/>
              </w:rPr>
            </w:pPr>
            <w:r w:rsidRPr="00CF61E6">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207,543.90</w:t>
            </w:r>
          </w:p>
        </w:tc>
        <w:tc>
          <w:tcPr>
            <w:tcW w:w="2127" w:type="dxa"/>
            <w:shd w:val="clear" w:color="auto" w:fill="auto"/>
            <w:vAlign w:val="center"/>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3.31</w:t>
            </w:r>
          </w:p>
        </w:tc>
      </w:tr>
      <w:tr w:rsidR="00CF61E6" w:rsidRPr="00CF61E6" w:rsidTr="008A542C">
        <w:tc>
          <w:tcPr>
            <w:tcW w:w="709" w:type="dxa"/>
            <w:shd w:val="clear" w:color="auto" w:fill="auto"/>
          </w:tcPr>
          <w:p w:rsidR="00943B76" w:rsidRPr="00CF61E6" w:rsidRDefault="00943B76" w:rsidP="00943B76">
            <w:pPr>
              <w:jc w:val="left"/>
              <w:rPr>
                <w:rFonts w:ascii="宋体" w:hAnsi="宋体"/>
                <w:color w:val="000000" w:themeColor="text1"/>
                <w:szCs w:val="21"/>
              </w:rPr>
            </w:pPr>
          </w:p>
        </w:tc>
        <w:tc>
          <w:tcPr>
            <w:tcW w:w="3402" w:type="dxa"/>
            <w:shd w:val="clear" w:color="auto" w:fill="auto"/>
          </w:tcPr>
          <w:p w:rsidR="00943B76" w:rsidRPr="00CF61E6" w:rsidRDefault="00943B76" w:rsidP="00943B76">
            <w:pPr>
              <w:jc w:val="left"/>
              <w:rPr>
                <w:rFonts w:ascii="宋体" w:hAnsi="宋体"/>
                <w:color w:val="000000" w:themeColor="text1"/>
                <w:szCs w:val="21"/>
              </w:rPr>
            </w:pPr>
            <w:r w:rsidRPr="00CF61E6">
              <w:rPr>
                <w:rFonts w:ascii="宋体" w:hAnsi="宋体" w:hint="eastAsia"/>
                <w:color w:val="000000" w:themeColor="text1"/>
                <w:szCs w:val="21"/>
              </w:rPr>
              <w:t>合计</w:t>
            </w:r>
          </w:p>
        </w:tc>
        <w:tc>
          <w:tcPr>
            <w:tcW w:w="2126" w:type="dxa"/>
            <w:shd w:val="clear" w:color="auto" w:fill="auto"/>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41,676,399.59</w:t>
            </w:r>
          </w:p>
        </w:tc>
        <w:tc>
          <w:tcPr>
            <w:tcW w:w="2127" w:type="dxa"/>
            <w:shd w:val="clear" w:color="auto" w:fill="auto"/>
          </w:tcPr>
          <w:p w:rsidR="00943B76" w:rsidRPr="00CF61E6" w:rsidRDefault="00943B76" w:rsidP="00943B76">
            <w:pPr>
              <w:jc w:val="right"/>
              <w:rPr>
                <w:rFonts w:ascii="宋体" w:hAnsi="宋体"/>
                <w:color w:val="000000" w:themeColor="text1"/>
              </w:rPr>
            </w:pPr>
            <w:r w:rsidRPr="00CF61E6">
              <w:rPr>
                <w:rFonts w:ascii="宋体" w:hAnsi="宋体" w:hint="eastAsia"/>
                <w:color w:val="000000" w:themeColor="text1"/>
              </w:rPr>
              <w:t>114.12</w:t>
            </w:r>
          </w:p>
        </w:tc>
      </w:tr>
    </w:tbl>
    <w:p w:rsidR="00B405D7" w:rsidRPr="00CF61E6" w:rsidRDefault="00B405D7" w:rsidP="00DA126F">
      <w:pPr>
        <w:spacing w:beforeLines="50" w:before="156" w:afterLines="50" w:after="156" w:line="360" w:lineRule="auto"/>
        <w:rPr>
          <w:color w:val="000000" w:themeColor="text1"/>
        </w:rPr>
      </w:pPr>
    </w:p>
    <w:p w:rsidR="002271D8" w:rsidRPr="00CF61E6" w:rsidRDefault="002271D8" w:rsidP="00DA126F">
      <w:pPr>
        <w:spacing w:beforeLines="50" w:before="156" w:afterLines="50" w:after="156" w:line="360" w:lineRule="auto"/>
        <w:rPr>
          <w:color w:val="000000" w:themeColor="text1"/>
        </w:rPr>
      </w:pPr>
      <w:r w:rsidRPr="00CF61E6">
        <w:rPr>
          <w:rFonts w:hint="eastAsia"/>
          <w:color w:val="000000" w:themeColor="text1"/>
        </w:rPr>
        <w:t>注：由于四舍五入原因，各分项占资产总值的比例之和与合计可能存在尾差。</w:t>
      </w:r>
    </w:p>
    <w:p w:rsidR="00877FC5" w:rsidRPr="00CF61E6" w:rsidRDefault="00877FC5" w:rsidP="00DA126F">
      <w:pPr>
        <w:spacing w:beforeLines="50" w:before="156" w:afterLines="50" w:after="156" w:line="360" w:lineRule="auto"/>
        <w:rPr>
          <w:color w:val="000000" w:themeColor="text1"/>
        </w:rPr>
      </w:pPr>
    </w:p>
    <w:p w:rsidR="00091C41" w:rsidRPr="00CF61E6" w:rsidRDefault="00425A8D" w:rsidP="00DA126F">
      <w:pPr>
        <w:spacing w:beforeLines="50" w:before="156" w:afterLines="50" w:after="156" w:line="360" w:lineRule="auto"/>
        <w:rPr>
          <w:color w:val="000000" w:themeColor="text1"/>
        </w:rPr>
      </w:pPr>
      <w:r w:rsidRPr="00CF61E6">
        <w:rPr>
          <w:color w:val="000000" w:themeColor="text1"/>
        </w:rPr>
        <w:t>5</w:t>
      </w:r>
      <w:r w:rsidR="00091C41" w:rsidRPr="00CF61E6">
        <w:rPr>
          <w:color w:val="000000" w:themeColor="text1"/>
        </w:rPr>
        <w:t>.2.</w:t>
      </w:r>
      <w:r w:rsidR="00091C41" w:rsidRPr="00CF61E6">
        <w:rPr>
          <w:rFonts w:hint="eastAsia"/>
          <w:color w:val="000000" w:themeColor="text1"/>
        </w:rPr>
        <w:t>3</w:t>
      </w:r>
      <w:r w:rsidR="00091C41" w:rsidRPr="00CF61E6">
        <w:rPr>
          <w:rFonts w:hint="eastAsia"/>
          <w:color w:val="000000" w:themeColor="text1"/>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CF61E6" w:rsidRPr="00CF61E6" w:rsidTr="00C97FFD">
        <w:trPr>
          <w:trHeight w:val="805"/>
        </w:trPr>
        <w:tc>
          <w:tcPr>
            <w:tcW w:w="592" w:type="dxa"/>
            <w:shd w:val="clear" w:color="auto" w:fill="auto"/>
            <w:vAlign w:val="center"/>
            <w:hideMark/>
          </w:tcPr>
          <w:p w:rsidR="00091C41" w:rsidRPr="00CF61E6" w:rsidRDefault="00091C41" w:rsidP="008E6772">
            <w:pPr>
              <w:jc w:val="center"/>
              <w:rPr>
                <w:color w:val="000000" w:themeColor="text1"/>
                <w:szCs w:val="21"/>
              </w:rPr>
            </w:pPr>
            <w:r w:rsidRPr="00CF61E6">
              <w:rPr>
                <w:rFonts w:ascii="宋体" w:hint="eastAsia"/>
                <w:color w:val="000000" w:themeColor="text1"/>
                <w:szCs w:val="21"/>
              </w:rPr>
              <w:t>序号</w:t>
            </w:r>
          </w:p>
        </w:tc>
        <w:tc>
          <w:tcPr>
            <w:tcW w:w="4349" w:type="dxa"/>
            <w:shd w:val="clear" w:color="auto" w:fill="auto"/>
            <w:vAlign w:val="center"/>
            <w:hideMark/>
          </w:tcPr>
          <w:p w:rsidR="00091C41" w:rsidRPr="00CF61E6" w:rsidRDefault="00091C41" w:rsidP="008E6772">
            <w:pPr>
              <w:jc w:val="center"/>
              <w:rPr>
                <w:color w:val="000000" w:themeColor="text1"/>
                <w:szCs w:val="21"/>
              </w:rPr>
            </w:pPr>
            <w:r w:rsidRPr="00CF61E6">
              <w:rPr>
                <w:rFonts w:ascii="宋体" w:hint="eastAsia"/>
                <w:color w:val="000000" w:themeColor="text1"/>
                <w:szCs w:val="21"/>
              </w:rPr>
              <w:t>项目</w:t>
            </w:r>
          </w:p>
        </w:tc>
        <w:tc>
          <w:tcPr>
            <w:tcW w:w="2138" w:type="dxa"/>
            <w:shd w:val="clear" w:color="auto" w:fill="auto"/>
            <w:vAlign w:val="center"/>
            <w:hideMark/>
          </w:tcPr>
          <w:p w:rsidR="00091C41" w:rsidRPr="00CF61E6" w:rsidRDefault="00091C41" w:rsidP="008E6772">
            <w:pPr>
              <w:jc w:val="center"/>
              <w:rPr>
                <w:color w:val="000000" w:themeColor="text1"/>
                <w:szCs w:val="21"/>
              </w:rPr>
            </w:pPr>
            <w:r w:rsidRPr="00CF61E6">
              <w:rPr>
                <w:rFonts w:ascii="宋体" w:hint="eastAsia"/>
                <w:color w:val="000000" w:themeColor="text1"/>
                <w:szCs w:val="21"/>
              </w:rPr>
              <w:t>金额(元)</w:t>
            </w:r>
          </w:p>
        </w:tc>
        <w:tc>
          <w:tcPr>
            <w:tcW w:w="2113" w:type="dxa"/>
            <w:shd w:val="clear" w:color="auto" w:fill="auto"/>
            <w:vAlign w:val="center"/>
            <w:hideMark/>
          </w:tcPr>
          <w:p w:rsidR="00091C41" w:rsidRPr="00CF61E6" w:rsidRDefault="00091C41" w:rsidP="008E6772">
            <w:pPr>
              <w:jc w:val="center"/>
              <w:rPr>
                <w:color w:val="000000" w:themeColor="text1"/>
                <w:szCs w:val="21"/>
              </w:rPr>
            </w:pPr>
            <w:r w:rsidRPr="00CF61E6">
              <w:rPr>
                <w:rFonts w:ascii="宋体" w:hint="eastAsia"/>
                <w:color w:val="000000" w:themeColor="text1"/>
                <w:szCs w:val="21"/>
              </w:rPr>
              <w:t>占理财计划总资产的比例(%)</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1</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20</w:t>
            </w:r>
            <w:r w:rsidRPr="00CF61E6">
              <w:rPr>
                <w:color w:val="000000" w:themeColor="text1"/>
              </w:rPr>
              <w:t>遵投</w:t>
            </w:r>
            <w:r w:rsidRPr="00CF61E6">
              <w:rPr>
                <w:color w:val="000000" w:themeColor="text1"/>
              </w:rPr>
              <w:t>01</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2,262,645.90</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6.20</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2</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20</w:t>
            </w:r>
            <w:r w:rsidRPr="00CF61E6">
              <w:rPr>
                <w:color w:val="000000" w:themeColor="text1"/>
              </w:rPr>
              <w:t>凯文</w:t>
            </w:r>
            <w:r w:rsidRPr="00CF61E6">
              <w:rPr>
                <w:color w:val="000000" w:themeColor="text1"/>
              </w:rPr>
              <w:t>01</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2,247,140.63</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6.15</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3</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佳源</w:t>
            </w:r>
            <w:r w:rsidRPr="00CF61E6">
              <w:rPr>
                <w:color w:val="000000" w:themeColor="text1"/>
              </w:rPr>
              <w:t>04</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2,166,337.74</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5.93</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4</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S19</w:t>
            </w:r>
            <w:r w:rsidRPr="00CF61E6">
              <w:rPr>
                <w:color w:val="000000" w:themeColor="text1"/>
              </w:rPr>
              <w:t>六民</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763,812.14</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4.83</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5</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贵合投资债</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470,472.65</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4.03</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6</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贵阳经开债</w:t>
            </w:r>
            <w:r w:rsidRPr="00CF61E6">
              <w:rPr>
                <w:color w:val="000000" w:themeColor="text1"/>
              </w:rPr>
              <w:t>01</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278,937.62</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50</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7</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20</w:t>
            </w:r>
            <w:r w:rsidRPr="00CF61E6">
              <w:rPr>
                <w:color w:val="000000" w:themeColor="text1"/>
              </w:rPr>
              <w:t>黔交旅投债</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274,128.74</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49</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8</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金凤凰</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146,041.72</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14</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9</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贵电</w:t>
            </w:r>
            <w:r w:rsidRPr="00CF61E6">
              <w:rPr>
                <w:color w:val="000000" w:themeColor="text1"/>
              </w:rPr>
              <w:t>01</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141,923.30</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13</w:t>
            </w:r>
          </w:p>
        </w:tc>
      </w:tr>
      <w:tr w:rsidR="00CF61E6" w:rsidRPr="00CF61E6">
        <w:tc>
          <w:tcPr>
            <w:tcW w:w="592" w:type="dxa"/>
            <w:shd w:val="clear" w:color="auto" w:fill="auto"/>
            <w:hideMark/>
          </w:tcPr>
          <w:p w:rsidR="008C3B9F" w:rsidRPr="00CF61E6" w:rsidRDefault="009A7972">
            <w:pPr>
              <w:jc w:val="center"/>
              <w:rPr>
                <w:rFonts w:ascii="宋体"/>
                <w:color w:val="000000" w:themeColor="text1"/>
                <w:szCs w:val="21"/>
              </w:rPr>
            </w:pPr>
            <w:r w:rsidRPr="00CF61E6">
              <w:rPr>
                <w:color w:val="000000" w:themeColor="text1"/>
              </w:rPr>
              <w:t>10</w:t>
            </w:r>
          </w:p>
        </w:tc>
        <w:tc>
          <w:tcPr>
            <w:tcW w:w="4349" w:type="dxa"/>
            <w:shd w:val="clear" w:color="auto" w:fill="auto"/>
            <w:hideMark/>
          </w:tcPr>
          <w:p w:rsidR="008C3B9F" w:rsidRPr="00CF61E6" w:rsidRDefault="009A7972">
            <w:pPr>
              <w:jc w:val="left"/>
              <w:rPr>
                <w:rFonts w:ascii="宋体"/>
                <w:color w:val="000000" w:themeColor="text1"/>
                <w:szCs w:val="21"/>
              </w:rPr>
            </w:pPr>
            <w:r w:rsidRPr="00CF61E6">
              <w:rPr>
                <w:color w:val="000000" w:themeColor="text1"/>
              </w:rPr>
              <w:t>19</w:t>
            </w:r>
            <w:r w:rsidRPr="00CF61E6">
              <w:rPr>
                <w:color w:val="000000" w:themeColor="text1"/>
              </w:rPr>
              <w:t>佳源优</w:t>
            </w:r>
          </w:p>
        </w:tc>
        <w:tc>
          <w:tcPr>
            <w:tcW w:w="2138"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1,132,558.88</w:t>
            </w:r>
          </w:p>
        </w:tc>
        <w:tc>
          <w:tcPr>
            <w:tcW w:w="2113" w:type="dxa"/>
            <w:shd w:val="clear" w:color="auto" w:fill="auto"/>
            <w:hideMark/>
          </w:tcPr>
          <w:p w:rsidR="008C3B9F" w:rsidRPr="00CF61E6" w:rsidRDefault="009A7972">
            <w:pPr>
              <w:jc w:val="right"/>
              <w:rPr>
                <w:rFonts w:ascii="宋体"/>
                <w:color w:val="000000" w:themeColor="text1"/>
                <w:szCs w:val="21"/>
              </w:rPr>
            </w:pPr>
            <w:r w:rsidRPr="00CF61E6">
              <w:rPr>
                <w:color w:val="000000" w:themeColor="text1"/>
              </w:rPr>
              <w:t>3.10</w:t>
            </w:r>
          </w:p>
        </w:tc>
      </w:tr>
      <w:tr w:rsidR="00CF61E6" w:rsidRPr="00CF61E6" w:rsidTr="00C97FFD">
        <w:tc>
          <w:tcPr>
            <w:tcW w:w="592" w:type="dxa"/>
            <w:shd w:val="clear" w:color="auto" w:fill="auto"/>
            <w:hideMark/>
          </w:tcPr>
          <w:p w:rsidR="00943B76" w:rsidRPr="00CF61E6" w:rsidRDefault="00943B76" w:rsidP="00943B76">
            <w:pPr>
              <w:jc w:val="center"/>
              <w:rPr>
                <w:rFonts w:ascii="宋体"/>
                <w:color w:val="000000" w:themeColor="text1"/>
                <w:szCs w:val="21"/>
              </w:rPr>
            </w:pPr>
          </w:p>
        </w:tc>
        <w:tc>
          <w:tcPr>
            <w:tcW w:w="4349" w:type="dxa"/>
            <w:shd w:val="clear" w:color="auto" w:fill="auto"/>
            <w:hideMark/>
          </w:tcPr>
          <w:p w:rsidR="00943B76" w:rsidRPr="00CF61E6" w:rsidRDefault="00943B76" w:rsidP="00943B76">
            <w:pPr>
              <w:jc w:val="left"/>
              <w:rPr>
                <w:rFonts w:ascii="宋体"/>
                <w:color w:val="000000" w:themeColor="text1"/>
                <w:szCs w:val="21"/>
              </w:rPr>
            </w:pPr>
            <w:r w:rsidRPr="00CF61E6">
              <w:rPr>
                <w:color w:val="000000" w:themeColor="text1"/>
              </w:rPr>
              <w:t>合计</w:t>
            </w:r>
          </w:p>
        </w:tc>
        <w:tc>
          <w:tcPr>
            <w:tcW w:w="2138" w:type="dxa"/>
            <w:shd w:val="clear" w:color="auto" w:fill="auto"/>
            <w:hideMark/>
          </w:tcPr>
          <w:p w:rsidR="00943B76" w:rsidRPr="00CF61E6" w:rsidRDefault="00943B76" w:rsidP="00943B76">
            <w:pPr>
              <w:jc w:val="right"/>
              <w:rPr>
                <w:rFonts w:ascii="宋体"/>
                <w:color w:val="000000" w:themeColor="text1"/>
                <w:szCs w:val="21"/>
              </w:rPr>
            </w:pPr>
            <w:r w:rsidRPr="00CF61E6">
              <w:rPr>
                <w:color w:val="000000" w:themeColor="text1"/>
              </w:rPr>
              <w:t>15,883,999.32</w:t>
            </w:r>
          </w:p>
        </w:tc>
        <w:tc>
          <w:tcPr>
            <w:tcW w:w="2113" w:type="dxa"/>
            <w:shd w:val="clear" w:color="auto" w:fill="auto"/>
            <w:hideMark/>
          </w:tcPr>
          <w:p w:rsidR="00943B76" w:rsidRPr="00CF61E6" w:rsidRDefault="00943B76" w:rsidP="00943B76">
            <w:pPr>
              <w:jc w:val="right"/>
              <w:rPr>
                <w:rFonts w:ascii="宋体"/>
                <w:color w:val="000000" w:themeColor="text1"/>
                <w:szCs w:val="21"/>
              </w:rPr>
            </w:pPr>
            <w:r w:rsidRPr="00CF61E6">
              <w:rPr>
                <w:color w:val="000000" w:themeColor="text1"/>
              </w:rPr>
              <w:t>43.49</w:t>
            </w:r>
          </w:p>
        </w:tc>
      </w:tr>
    </w:tbl>
    <w:p w:rsidR="00761C7A" w:rsidRPr="00CF61E6" w:rsidRDefault="00091C41" w:rsidP="00761C7A">
      <w:pPr>
        <w:spacing w:beforeLines="50" w:before="156" w:afterLines="50" w:after="156" w:line="360" w:lineRule="auto"/>
        <w:rPr>
          <w:color w:val="000000" w:themeColor="text1"/>
        </w:rPr>
      </w:pPr>
      <w:r w:rsidRPr="00CF61E6">
        <w:rPr>
          <w:color w:val="000000" w:themeColor="text1"/>
        </w:rPr>
        <w:tab/>
      </w:r>
      <w:r w:rsidR="00761C7A" w:rsidRPr="00CF61E6">
        <w:rPr>
          <w:rFonts w:hint="eastAsia"/>
          <w:color w:val="000000" w:themeColor="text1"/>
        </w:rPr>
        <w:t>注：</w:t>
      </w:r>
      <w:r w:rsidR="00761C7A" w:rsidRPr="00CF61E6">
        <w:rPr>
          <w:rFonts w:hint="eastAsia"/>
          <w:color w:val="000000" w:themeColor="text1"/>
        </w:rPr>
        <w:t>1</w:t>
      </w:r>
      <w:r w:rsidR="00761C7A" w:rsidRPr="00CF61E6">
        <w:rPr>
          <w:color w:val="000000" w:themeColor="text1"/>
        </w:rPr>
        <w:t>.</w:t>
      </w:r>
      <w:r w:rsidR="00761C7A" w:rsidRPr="00CF61E6">
        <w:rPr>
          <w:rFonts w:hint="eastAsia"/>
          <w:color w:val="000000" w:themeColor="text1"/>
        </w:rPr>
        <w:t>由于四舍五入原因，各分项占资产总值的比例之和与合计可能存在尾差。</w:t>
      </w:r>
    </w:p>
    <w:p w:rsidR="00091C41" w:rsidRPr="00CF61E6" w:rsidRDefault="00761C7A" w:rsidP="00761C7A">
      <w:pPr>
        <w:spacing w:beforeLines="50" w:before="156" w:afterLines="50" w:after="156" w:line="360" w:lineRule="auto"/>
        <w:ind w:firstLineChars="400" w:firstLine="840"/>
        <w:rPr>
          <w:color w:val="000000" w:themeColor="text1"/>
        </w:rPr>
      </w:pPr>
      <w:r w:rsidRPr="00CF61E6">
        <w:rPr>
          <w:rFonts w:hint="eastAsia"/>
          <w:color w:val="000000" w:themeColor="text1"/>
        </w:rPr>
        <w:t>2</w:t>
      </w:r>
      <w:r w:rsidRPr="00CF61E6">
        <w:rPr>
          <w:color w:val="000000" w:themeColor="text1"/>
        </w:rPr>
        <w:t>.</w:t>
      </w:r>
      <w:r w:rsidRPr="00CF61E6">
        <w:rPr>
          <w:color w:val="000000" w:themeColor="text1"/>
        </w:rPr>
        <w:t>前</w:t>
      </w:r>
      <w:r w:rsidRPr="00CF61E6">
        <w:rPr>
          <w:rFonts w:hint="eastAsia"/>
          <w:color w:val="000000" w:themeColor="text1"/>
        </w:rPr>
        <w:t>十项资产明细仅包含证券投资、场外投资，不包含银行存款、存出保证金、清算备付金、应收利息等资产。</w:t>
      </w:r>
    </w:p>
    <w:p w:rsidR="00091C41" w:rsidRPr="00CF61E6" w:rsidRDefault="00091C41" w:rsidP="00DA126F">
      <w:pPr>
        <w:spacing w:beforeLines="50" w:before="156" w:afterLines="50" w:after="156" w:line="360" w:lineRule="auto"/>
        <w:rPr>
          <w:color w:val="000000" w:themeColor="text1"/>
        </w:rPr>
      </w:pPr>
    </w:p>
    <w:p w:rsidR="00761C7A" w:rsidRPr="00CF61E6" w:rsidRDefault="00425A8D" w:rsidP="00DA126F">
      <w:pPr>
        <w:spacing w:beforeLines="50" w:before="156" w:afterLines="50" w:after="156" w:line="360" w:lineRule="auto"/>
        <w:rPr>
          <w:b/>
          <w:color w:val="000000" w:themeColor="text1"/>
        </w:rPr>
      </w:pPr>
      <w:r w:rsidRPr="00CF61E6">
        <w:rPr>
          <w:b/>
          <w:color w:val="000000" w:themeColor="text1"/>
        </w:rPr>
        <w:t>5</w:t>
      </w:r>
      <w:r w:rsidR="00B92A2E" w:rsidRPr="00CF61E6">
        <w:rPr>
          <w:b/>
          <w:color w:val="000000" w:themeColor="text1"/>
        </w:rPr>
        <w:t>.3</w:t>
      </w:r>
      <w:r w:rsidR="00B92A2E" w:rsidRPr="00CF61E6">
        <w:rPr>
          <w:rFonts w:hint="eastAsia"/>
          <w:b/>
          <w:color w:val="000000" w:themeColor="text1"/>
        </w:rPr>
        <w:t>所投资非标准化债权类资产情况</w:t>
      </w:r>
    </w:p>
    <w:p w:rsidR="00963A2D" w:rsidRPr="00CF61E6" w:rsidRDefault="00963A2D" w:rsidP="00DA126F">
      <w:pPr>
        <w:spacing w:beforeLines="50" w:before="156" w:afterLines="50" w:after="156" w:line="360" w:lineRule="auto"/>
        <w:rPr>
          <w:b/>
          <w:color w:val="000000" w:themeColor="text1"/>
        </w:rPr>
      </w:pPr>
      <w:r w:rsidRPr="00CF61E6">
        <w:rPr>
          <w:rFonts w:ascii="宋体" w:hAnsi="宋体" w:hint="eastAsia"/>
          <w:color w:val="000000" w:themeColor="text1"/>
          <w:szCs w:val="21"/>
        </w:rPr>
        <w:tab/>
      </w:r>
      <w:r w:rsidRPr="00CF61E6">
        <w:rPr>
          <w:rFonts w:ascii="宋体" w:hAnsi="宋体"/>
          <w:color w:val="000000" w:themeColor="text1"/>
          <w:szCs w:val="21"/>
        </w:rPr>
        <w:t>本报告期内，本理财计划未投资非标准化债权类资产。</w:t>
      </w:r>
    </w:p>
    <w:p w:rsidR="00963A2D" w:rsidRPr="00CF61E6" w:rsidRDefault="00963A2D" w:rsidP="00DA126F">
      <w:pPr>
        <w:spacing w:beforeLines="50" w:before="156" w:afterLines="50" w:after="156" w:line="360" w:lineRule="auto"/>
        <w:rPr>
          <w:b/>
          <w:color w:val="000000" w:themeColor="text1"/>
        </w:rPr>
      </w:pPr>
    </w:p>
    <w:p w:rsidR="00877FC5" w:rsidRPr="00CF61E6" w:rsidRDefault="00425A8D" w:rsidP="00DA126F">
      <w:pPr>
        <w:spacing w:beforeLines="50" w:before="156" w:afterLines="50" w:after="156" w:line="360" w:lineRule="auto"/>
        <w:rPr>
          <w:b/>
          <w:color w:val="000000" w:themeColor="text1"/>
        </w:rPr>
      </w:pPr>
      <w:r w:rsidRPr="00CF61E6">
        <w:rPr>
          <w:b/>
          <w:color w:val="000000" w:themeColor="text1"/>
        </w:rPr>
        <w:t>5</w:t>
      </w:r>
      <w:r w:rsidR="00B92A2E" w:rsidRPr="00CF61E6">
        <w:rPr>
          <w:b/>
          <w:color w:val="000000" w:themeColor="text1"/>
        </w:rPr>
        <w:t>.4</w:t>
      </w:r>
      <w:r w:rsidR="00B92A2E" w:rsidRPr="00CF61E6">
        <w:rPr>
          <w:rFonts w:hint="eastAsia"/>
          <w:b/>
          <w:color w:val="000000" w:themeColor="text1"/>
        </w:rPr>
        <w:t>投资组合的流动性风险分析</w:t>
      </w:r>
    </w:p>
    <w:p w:rsidR="00877FC5" w:rsidRPr="00CF61E6" w:rsidRDefault="00051F66" w:rsidP="00DA126F">
      <w:pPr>
        <w:spacing w:beforeLines="50" w:before="156" w:afterLines="50" w:after="156" w:line="360" w:lineRule="atLeast"/>
        <w:ind w:firstLineChars="200" w:firstLine="420"/>
        <w:rPr>
          <w:rFonts w:ascii="宋体"/>
          <w:color w:val="000000" w:themeColor="text1"/>
        </w:rPr>
      </w:pPr>
      <w:r w:rsidRPr="00CF61E6">
        <w:rPr>
          <w:rFonts w:ascii="宋体" w:hint="eastAsia"/>
          <w:color w:val="000000" w:themeColor="text1"/>
        </w:rPr>
        <w:t>流动性风险是指因市场内部和外部的原因造成理财产品所持金融工具变现的难易程度，</w:t>
      </w:r>
      <w:r w:rsidRPr="00CF61E6">
        <w:rPr>
          <w:rFonts w:ascii="宋体" w:hint="eastAsia"/>
          <w:color w:val="000000" w:themeColor="text1"/>
        </w:rPr>
        <w:lastRenderedPageBreak/>
        <w:t>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CF61E6" w:rsidRDefault="007F0C0F" w:rsidP="00DA126F">
      <w:pPr>
        <w:spacing w:beforeLines="50" w:before="156" w:afterLines="50" w:after="156" w:line="360" w:lineRule="atLeast"/>
        <w:ind w:firstLineChars="200" w:firstLine="420"/>
        <w:rPr>
          <w:rFonts w:ascii="宋体"/>
          <w:color w:val="000000" w:themeColor="text1"/>
        </w:rPr>
      </w:pPr>
      <w:r w:rsidRPr="00CF61E6">
        <w:rPr>
          <w:rFonts w:ascii="宋体" w:hint="eastAsia"/>
          <w:color w:val="000000" w:themeColor="text1"/>
        </w:rPr>
        <w:t xml:space="preserve"> </w:t>
      </w:r>
    </w:p>
    <w:p w:rsidR="00877FC5" w:rsidRPr="00CF61E6" w:rsidRDefault="00B92A2E" w:rsidP="00DA126F">
      <w:pPr>
        <w:spacing w:beforeLines="50" w:before="156" w:afterLines="50" w:after="156" w:line="360" w:lineRule="auto"/>
        <w:jc w:val="center"/>
        <w:rPr>
          <w:color w:val="000000" w:themeColor="text1"/>
        </w:rPr>
      </w:pPr>
      <w:r w:rsidRPr="00CF61E6">
        <w:rPr>
          <w:rFonts w:asciiTheme="minorEastAsia" w:eastAsiaTheme="minorEastAsia" w:hAnsiTheme="minorEastAsia" w:hint="eastAsia"/>
          <w:b/>
          <w:color w:val="000000" w:themeColor="text1"/>
          <w:sz w:val="24"/>
          <w:szCs w:val="24"/>
        </w:rPr>
        <w:t>§</w:t>
      </w:r>
      <w:r w:rsidR="00425A8D" w:rsidRPr="00CF61E6">
        <w:rPr>
          <w:rFonts w:asciiTheme="minorEastAsia" w:eastAsiaTheme="minorEastAsia" w:hAnsiTheme="minorEastAsia"/>
          <w:b/>
          <w:color w:val="000000" w:themeColor="text1"/>
          <w:sz w:val="24"/>
          <w:szCs w:val="24"/>
        </w:rPr>
        <w:t>6</w:t>
      </w:r>
      <w:r w:rsidRPr="00CF61E6">
        <w:rPr>
          <w:rFonts w:asciiTheme="minorEastAsia" w:eastAsiaTheme="minorEastAsia" w:hAnsiTheme="minorEastAsia" w:hint="eastAsia"/>
          <w:b/>
          <w:color w:val="000000" w:themeColor="text1"/>
          <w:sz w:val="24"/>
          <w:szCs w:val="24"/>
        </w:rPr>
        <w:t xml:space="preserve"> 关联交易情况说明</w:t>
      </w:r>
    </w:p>
    <w:p w:rsidR="00877FC5" w:rsidRPr="00CF61E6" w:rsidRDefault="00B92A2E">
      <w:pPr>
        <w:rPr>
          <w:color w:val="000000" w:themeColor="text1"/>
        </w:rPr>
      </w:pPr>
      <w:r w:rsidRPr="00CF61E6">
        <w:rPr>
          <w:rFonts w:ascii="宋体" w:hint="eastAsia"/>
          <w:color w:val="000000" w:themeColor="text1"/>
        </w:rPr>
        <w:tab/>
        <w:t>本报告期内，本计划未发生关联交易。</w:t>
      </w:r>
    </w:p>
    <w:p w:rsidR="00877FC5" w:rsidRPr="00CF61E6" w:rsidRDefault="00877FC5">
      <w:pPr>
        <w:spacing w:line="360" w:lineRule="auto"/>
        <w:rPr>
          <w:color w:val="000000" w:themeColor="text1"/>
        </w:rPr>
      </w:pPr>
    </w:p>
    <w:p w:rsidR="00091C41" w:rsidRPr="00CF61E6" w:rsidRDefault="00091C41" w:rsidP="00DA126F">
      <w:pPr>
        <w:spacing w:beforeLines="50" w:before="156" w:afterLines="50" w:after="156" w:line="360" w:lineRule="auto"/>
        <w:jc w:val="center"/>
        <w:rPr>
          <w:color w:val="000000" w:themeColor="text1"/>
        </w:rPr>
      </w:pPr>
      <w:r w:rsidRPr="00CF61E6">
        <w:rPr>
          <w:rFonts w:asciiTheme="minorEastAsia" w:eastAsiaTheme="minorEastAsia" w:hAnsiTheme="minorEastAsia" w:hint="eastAsia"/>
          <w:b/>
          <w:color w:val="000000" w:themeColor="text1"/>
          <w:sz w:val="24"/>
          <w:szCs w:val="24"/>
        </w:rPr>
        <w:t>§</w:t>
      </w:r>
      <w:r w:rsidR="00425A8D" w:rsidRPr="00CF61E6">
        <w:rPr>
          <w:rFonts w:asciiTheme="minorEastAsia" w:eastAsiaTheme="minorEastAsia" w:hAnsiTheme="minorEastAsia"/>
          <w:b/>
          <w:color w:val="000000" w:themeColor="text1"/>
          <w:sz w:val="24"/>
          <w:szCs w:val="24"/>
        </w:rPr>
        <w:t>7</w:t>
      </w:r>
      <w:r w:rsidRPr="00CF61E6">
        <w:rPr>
          <w:rFonts w:asciiTheme="minorEastAsia" w:eastAsiaTheme="minorEastAsia" w:hAnsiTheme="minorEastAsia" w:hint="eastAsia"/>
          <w:b/>
          <w:color w:val="000000" w:themeColor="text1"/>
          <w:sz w:val="24"/>
          <w:szCs w:val="24"/>
        </w:rPr>
        <w:t xml:space="preserve"> 影响投资者决策的其他重要信息</w:t>
      </w:r>
    </w:p>
    <w:p w:rsidR="00091C41" w:rsidRPr="00CF61E6" w:rsidRDefault="00425A8D">
      <w:pPr>
        <w:spacing w:line="360" w:lineRule="auto"/>
        <w:rPr>
          <w:color w:val="000000" w:themeColor="text1"/>
        </w:rPr>
      </w:pPr>
      <w:r w:rsidRPr="00CF61E6">
        <w:rPr>
          <w:color w:val="000000" w:themeColor="text1"/>
        </w:rPr>
        <w:t>7</w:t>
      </w:r>
      <w:r w:rsidR="00091C41" w:rsidRPr="00CF61E6">
        <w:rPr>
          <w:color w:val="000000" w:themeColor="text1"/>
        </w:rPr>
        <w:t xml:space="preserve">.1 </w:t>
      </w:r>
      <w:r w:rsidR="00091C41" w:rsidRPr="00CF61E6">
        <w:rPr>
          <w:color w:val="000000" w:themeColor="text1"/>
        </w:rPr>
        <w:t>影响投资者决策的其他重要信息</w:t>
      </w:r>
    </w:p>
    <w:p w:rsidR="00091C41" w:rsidRPr="00CF61E6" w:rsidRDefault="00091C41">
      <w:pPr>
        <w:spacing w:line="360" w:lineRule="auto"/>
        <w:rPr>
          <w:color w:val="000000" w:themeColor="text1"/>
        </w:rPr>
      </w:pPr>
      <w:r w:rsidRPr="00CF61E6">
        <w:rPr>
          <w:color w:val="000000" w:themeColor="text1"/>
        </w:rPr>
        <w:t>无。</w:t>
      </w:r>
    </w:p>
    <w:p w:rsidR="00091C41" w:rsidRPr="00CF61E6" w:rsidRDefault="00091C41">
      <w:pPr>
        <w:spacing w:line="360" w:lineRule="auto"/>
        <w:rPr>
          <w:color w:val="000000" w:themeColor="text1"/>
        </w:rPr>
      </w:pPr>
    </w:p>
    <w:p w:rsidR="00091C41" w:rsidRPr="00CF61E6" w:rsidRDefault="00425A8D">
      <w:pPr>
        <w:spacing w:line="360" w:lineRule="auto"/>
        <w:rPr>
          <w:color w:val="000000" w:themeColor="text1"/>
        </w:rPr>
      </w:pPr>
      <w:r w:rsidRPr="00CF61E6">
        <w:rPr>
          <w:color w:val="000000" w:themeColor="text1"/>
        </w:rPr>
        <w:t>7</w:t>
      </w:r>
      <w:r w:rsidR="00091C41" w:rsidRPr="00CF61E6">
        <w:rPr>
          <w:color w:val="000000" w:themeColor="text1"/>
        </w:rPr>
        <w:t>.2</w:t>
      </w:r>
      <w:r w:rsidR="00091C41" w:rsidRPr="00CF61E6">
        <w:rPr>
          <w:color w:val="000000" w:themeColor="text1"/>
        </w:rPr>
        <w:t>其他事项。</w:t>
      </w:r>
    </w:p>
    <w:p w:rsidR="00091C41" w:rsidRPr="00CF61E6" w:rsidRDefault="00091C41">
      <w:pPr>
        <w:spacing w:line="360" w:lineRule="auto"/>
        <w:rPr>
          <w:color w:val="000000" w:themeColor="text1"/>
        </w:rPr>
      </w:pPr>
      <w:r w:rsidRPr="00CF61E6">
        <w:rPr>
          <w:color w:val="000000" w:themeColor="text1"/>
        </w:rPr>
        <w:t>无。</w:t>
      </w:r>
    </w:p>
    <w:p w:rsidR="00091C41" w:rsidRPr="00CF61E6" w:rsidRDefault="00091C41">
      <w:pPr>
        <w:spacing w:line="360" w:lineRule="auto"/>
        <w:rPr>
          <w:color w:val="000000" w:themeColor="text1"/>
        </w:rPr>
      </w:pPr>
    </w:p>
    <w:p w:rsidR="00091C41" w:rsidRPr="00CF61E6" w:rsidRDefault="00091C41">
      <w:pPr>
        <w:spacing w:line="360" w:lineRule="auto"/>
        <w:rPr>
          <w:color w:val="000000" w:themeColor="text1"/>
        </w:rPr>
      </w:pPr>
      <w:r w:rsidRPr="00CF61E6">
        <w:rPr>
          <w:color w:val="000000" w:themeColor="text1"/>
        </w:rPr>
        <w:t>查阅方式网站：</w:t>
      </w:r>
      <w:r w:rsidRPr="00CF61E6">
        <w:rPr>
          <w:color w:val="000000" w:themeColor="text1"/>
        </w:rPr>
        <w:t>http://www.gynsh.com</w:t>
      </w:r>
      <w:r w:rsidRPr="00CF61E6">
        <w:rPr>
          <w:color w:val="000000" w:themeColor="text1"/>
        </w:rPr>
        <w:t>咨询电话：</w:t>
      </w:r>
      <w:r w:rsidRPr="00CF61E6">
        <w:rPr>
          <w:color w:val="000000" w:themeColor="text1"/>
        </w:rPr>
        <w:t>0851-8</w:t>
      </w:r>
      <w:r w:rsidRPr="00CF61E6">
        <w:rPr>
          <w:rFonts w:hint="eastAsia"/>
          <w:color w:val="000000" w:themeColor="text1"/>
        </w:rPr>
        <w:t>555</w:t>
      </w:r>
      <w:r w:rsidR="00425A8D" w:rsidRPr="00CF61E6">
        <w:rPr>
          <w:color w:val="000000" w:themeColor="text1"/>
        </w:rPr>
        <w:t>7027</w:t>
      </w:r>
    </w:p>
    <w:p w:rsidR="00877FC5" w:rsidRPr="00CF61E6" w:rsidRDefault="002F2CDE">
      <w:pPr>
        <w:spacing w:line="360" w:lineRule="auto"/>
        <w:jc w:val="right"/>
        <w:rPr>
          <w:rFonts w:ascii="宋体" w:hAnsi="宋体"/>
          <w:color w:val="000000" w:themeColor="text1"/>
          <w:szCs w:val="21"/>
        </w:rPr>
      </w:pPr>
      <w:r w:rsidRPr="00CF61E6">
        <w:rPr>
          <w:rFonts w:ascii="宋体" w:hAnsi="宋体"/>
          <w:color w:val="000000" w:themeColor="text1"/>
          <w:szCs w:val="21"/>
        </w:rPr>
        <w:t>贵阳农村商业银行股份有限公司</w:t>
      </w:r>
    </w:p>
    <w:p w:rsidR="00877FC5" w:rsidRPr="00CF61E6" w:rsidRDefault="0026096E">
      <w:pPr>
        <w:spacing w:line="360" w:lineRule="auto"/>
        <w:jc w:val="right"/>
        <w:rPr>
          <w:rFonts w:ascii="宋体" w:hAnsi="宋体"/>
          <w:color w:val="000000" w:themeColor="text1"/>
          <w:szCs w:val="21"/>
        </w:rPr>
      </w:pPr>
      <w:bookmarkStart w:id="12" w:name="OLE_LINK10"/>
      <w:bookmarkStart w:id="13" w:name="OLE_LINK11"/>
      <w:r w:rsidRPr="00CF61E6">
        <w:rPr>
          <w:rFonts w:ascii="宋体" w:hAnsi="宋体"/>
          <w:color w:val="000000" w:themeColor="text1"/>
          <w:szCs w:val="21"/>
        </w:rPr>
        <w:t>2020-04-15</w:t>
      </w:r>
      <w:bookmarkEnd w:id="12"/>
      <w:bookmarkEnd w:id="13"/>
    </w:p>
    <w:sectPr w:rsidR="00877FC5" w:rsidRPr="00CF61E6"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A2" w:rsidRDefault="001D27A2">
      <w:r>
        <w:separator/>
      </w:r>
    </w:p>
  </w:endnote>
  <w:endnote w:type="continuationSeparator" w:id="0">
    <w:p w:rsidR="001D27A2" w:rsidRDefault="001D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A2" w:rsidRDefault="001D27A2">
      <w:r>
        <w:separator/>
      </w:r>
    </w:p>
  </w:footnote>
  <w:footnote w:type="continuationSeparator" w:id="0">
    <w:p w:rsidR="001D27A2" w:rsidRDefault="001D2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27A2"/>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1C7A"/>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3B9F"/>
    <w:rsid w:val="008C5DB1"/>
    <w:rsid w:val="008E26E4"/>
    <w:rsid w:val="008E5482"/>
    <w:rsid w:val="008E6772"/>
    <w:rsid w:val="008F796E"/>
    <w:rsid w:val="00900D24"/>
    <w:rsid w:val="00920C08"/>
    <w:rsid w:val="00943B76"/>
    <w:rsid w:val="00963A2D"/>
    <w:rsid w:val="009A3C83"/>
    <w:rsid w:val="009A7972"/>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F61E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3C544-9BF9-4171-8429-CAFF077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88'!$A$1:$A$259</c:f>
              <c:numCache>
                <c:formatCode>yyyy/m/d</c:formatCode>
                <c:ptCount val="259"/>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numCache>
            </c:numRef>
          </c:cat>
          <c:val>
            <c:numRef>
              <c:f>'88'!$C$1:$C$259</c:f>
              <c:numCache>
                <c:formatCode>0.00%</c:formatCode>
                <c:ptCount val="259"/>
                <c:pt idx="1">
                  <c:v>0</c:v>
                </c:pt>
                <c:pt idx="2">
                  <c:v>0</c:v>
                </c:pt>
                <c:pt idx="3">
                  <c:v>0</c:v>
                </c:pt>
                <c:pt idx="4">
                  <c:v>0</c:v>
                </c:pt>
                <c:pt idx="5">
                  <c:v>0</c:v>
                </c:pt>
                <c:pt idx="6">
                  <c:v>0</c:v>
                </c:pt>
                <c:pt idx="7">
                  <c:v>3.9999999999995605E-4</c:v>
                </c:pt>
                <c:pt idx="8">
                  <c:v>4.9999999999994515E-4</c:v>
                </c:pt>
                <c:pt idx="9">
                  <c:v>6.9999999999992334E-4</c:v>
                </c:pt>
                <c:pt idx="10">
                  <c:v>5.9999999999993435E-4</c:v>
                </c:pt>
                <c:pt idx="11">
                  <c:v>5.9999999999993435E-4</c:v>
                </c:pt>
                <c:pt idx="12">
                  <c:v>8.9999999999990164E-4</c:v>
                </c:pt>
                <c:pt idx="13">
                  <c:v>8.699999999999937E-3</c:v>
                </c:pt>
                <c:pt idx="14">
                  <c:v>1.2899999999999912E-2</c:v>
                </c:pt>
                <c:pt idx="15">
                  <c:v>1.2899999999999912E-2</c:v>
                </c:pt>
                <c:pt idx="16">
                  <c:v>1.309999999999989E-2</c:v>
                </c:pt>
                <c:pt idx="17">
                  <c:v>1.2999999999999895E-2</c:v>
                </c:pt>
                <c:pt idx="18">
                  <c:v>1.2999999999999895E-2</c:v>
                </c:pt>
                <c:pt idx="19">
                  <c:v>1.3800000000000043E-2</c:v>
                </c:pt>
                <c:pt idx="20">
                  <c:v>1.4199999999999983E-2</c:v>
                </c:pt>
                <c:pt idx="21">
                  <c:v>1.4499999999999952E-2</c:v>
                </c:pt>
                <c:pt idx="22">
                  <c:v>2.1400000000000093E-2</c:v>
                </c:pt>
                <c:pt idx="23">
                  <c:v>2.3099999999999891E-2</c:v>
                </c:pt>
                <c:pt idx="24">
                  <c:v>2.3099999999999891E-2</c:v>
                </c:pt>
                <c:pt idx="25">
                  <c:v>2.3099999999999891E-2</c:v>
                </c:pt>
                <c:pt idx="26">
                  <c:v>2.3200000000000116E-2</c:v>
                </c:pt>
                <c:pt idx="27">
                  <c:v>2.3400000000000091E-2</c:v>
                </c:pt>
                <c:pt idx="28">
                  <c:v>2.5900000000000041E-2</c:v>
                </c:pt>
                <c:pt idx="29">
                  <c:v>2.8699999999999951E-2</c:v>
                </c:pt>
                <c:pt idx="30">
                  <c:v>2.879999999999994E-2</c:v>
                </c:pt>
                <c:pt idx="31">
                  <c:v>2.8699999999999951E-2</c:v>
                </c:pt>
                <c:pt idx="32">
                  <c:v>2.8699999999999951E-2</c:v>
                </c:pt>
                <c:pt idx="33">
                  <c:v>2.9300000000000111E-2</c:v>
                </c:pt>
                <c:pt idx="34">
                  <c:v>2.9600000000000078E-2</c:v>
                </c:pt>
                <c:pt idx="35">
                  <c:v>2.9199999999999893E-2</c:v>
                </c:pt>
                <c:pt idx="36">
                  <c:v>2.9400000000000096E-2</c:v>
                </c:pt>
                <c:pt idx="37">
                  <c:v>2.9199999999999893E-2</c:v>
                </c:pt>
                <c:pt idx="38">
                  <c:v>2.9199999999999893E-2</c:v>
                </c:pt>
                <c:pt idx="39">
                  <c:v>2.9199999999999893E-2</c:v>
                </c:pt>
                <c:pt idx="40">
                  <c:v>3.0000000000000041E-2</c:v>
                </c:pt>
                <c:pt idx="41">
                  <c:v>3.0100000000000016E-2</c:v>
                </c:pt>
                <c:pt idx="42">
                  <c:v>3.0799999999999942E-2</c:v>
                </c:pt>
                <c:pt idx="43">
                  <c:v>3.1099999999999912E-2</c:v>
                </c:pt>
                <c:pt idx="44">
                  <c:v>3.1199999999999894E-2</c:v>
                </c:pt>
                <c:pt idx="45">
                  <c:v>3.1400000000000108E-2</c:v>
                </c:pt>
                <c:pt idx="46">
                  <c:v>3.1400000000000108E-2</c:v>
                </c:pt>
                <c:pt idx="47">
                  <c:v>3.1800000000000064E-2</c:v>
                </c:pt>
                <c:pt idx="48">
                  <c:v>3.2000000000000042E-2</c:v>
                </c:pt>
                <c:pt idx="49">
                  <c:v>3.2100000000000031E-2</c:v>
                </c:pt>
                <c:pt idx="50">
                  <c:v>3.3500000000000085E-2</c:v>
                </c:pt>
                <c:pt idx="51">
                  <c:v>3.3800000000000052E-2</c:v>
                </c:pt>
                <c:pt idx="52">
                  <c:v>3.3800000000000052E-2</c:v>
                </c:pt>
                <c:pt idx="53">
                  <c:v>3.3800000000000052E-2</c:v>
                </c:pt>
                <c:pt idx="54">
                  <c:v>3.4499999999999982E-2</c:v>
                </c:pt>
                <c:pt idx="55">
                  <c:v>3.4599999999999971E-2</c:v>
                </c:pt>
                <c:pt idx="56">
                  <c:v>3.4300000000000004E-2</c:v>
                </c:pt>
                <c:pt idx="57">
                  <c:v>3.4300000000000004E-2</c:v>
                </c:pt>
                <c:pt idx="58">
                  <c:v>3.4300000000000004E-2</c:v>
                </c:pt>
                <c:pt idx="59">
                  <c:v>3.4200000000000015E-2</c:v>
                </c:pt>
                <c:pt idx="60">
                  <c:v>3.4200000000000015E-2</c:v>
                </c:pt>
                <c:pt idx="61">
                  <c:v>3.590000000000005E-2</c:v>
                </c:pt>
                <c:pt idx="62">
                  <c:v>3.839999999999999E-2</c:v>
                </c:pt>
                <c:pt idx="63">
                  <c:v>3.8599999999999975E-2</c:v>
                </c:pt>
                <c:pt idx="64">
                  <c:v>4.1600000000000067E-2</c:v>
                </c:pt>
                <c:pt idx="65">
                  <c:v>4.1600000000000067E-2</c:v>
                </c:pt>
                <c:pt idx="66">
                  <c:v>4.1600000000000067E-2</c:v>
                </c:pt>
                <c:pt idx="67">
                  <c:v>4.1600000000000067E-2</c:v>
                </c:pt>
                <c:pt idx="68">
                  <c:v>4.2100000000000033E-2</c:v>
                </c:pt>
                <c:pt idx="69">
                  <c:v>4.2300000000000018E-2</c:v>
                </c:pt>
                <c:pt idx="70">
                  <c:v>4.7299999999999912E-2</c:v>
                </c:pt>
                <c:pt idx="71">
                  <c:v>4.7800000000000085E-2</c:v>
                </c:pt>
                <c:pt idx="72">
                  <c:v>4.8300000000000023E-2</c:v>
                </c:pt>
                <c:pt idx="73">
                  <c:v>4.8300000000000023E-2</c:v>
                </c:pt>
                <c:pt idx="74">
                  <c:v>4.8599999999999983E-2</c:v>
                </c:pt>
                <c:pt idx="75">
                  <c:v>4.8899999999999957E-2</c:v>
                </c:pt>
                <c:pt idx="76">
                  <c:v>4.8899999999999957E-2</c:v>
                </c:pt>
                <c:pt idx="77">
                  <c:v>4.8899999999999957E-2</c:v>
                </c:pt>
                <c:pt idx="78">
                  <c:v>4.8899999999999957E-2</c:v>
                </c:pt>
                <c:pt idx="79">
                  <c:v>4.8899999999999957E-2</c:v>
                </c:pt>
                <c:pt idx="80">
                  <c:v>4.8799999999999975E-2</c:v>
                </c:pt>
                <c:pt idx="81">
                  <c:v>4.8799999999999975E-2</c:v>
                </c:pt>
                <c:pt idx="82">
                  <c:v>4.8799999999999975E-2</c:v>
                </c:pt>
                <c:pt idx="83">
                  <c:v>5.0599999999999992E-2</c:v>
                </c:pt>
                <c:pt idx="84">
                  <c:v>5.0799999999999977E-2</c:v>
                </c:pt>
                <c:pt idx="85">
                  <c:v>5.1900000000000064E-2</c:v>
                </c:pt>
                <c:pt idx="86">
                  <c:v>5.2100000000000049E-2</c:v>
                </c:pt>
                <c:pt idx="87">
                  <c:v>5.2300000000000027E-2</c:v>
                </c:pt>
                <c:pt idx="88">
                  <c:v>5.2300000000000027E-2</c:v>
                </c:pt>
                <c:pt idx="89">
                  <c:v>5.2400000000000016E-2</c:v>
                </c:pt>
                <c:pt idx="90">
                  <c:v>5.2500000000000005E-2</c:v>
                </c:pt>
                <c:pt idx="91">
                  <c:v>5.2799999999999979E-2</c:v>
                </c:pt>
                <c:pt idx="92">
                  <c:v>5.2799999999999979E-2</c:v>
                </c:pt>
                <c:pt idx="93">
                  <c:v>5.299999999999995E-2</c:v>
                </c:pt>
                <c:pt idx="94">
                  <c:v>5.299999999999995E-2</c:v>
                </c:pt>
                <c:pt idx="95">
                  <c:v>5.299999999999995E-2</c:v>
                </c:pt>
                <c:pt idx="96">
                  <c:v>5.3700000000000095E-2</c:v>
                </c:pt>
                <c:pt idx="97">
                  <c:v>5.3900000000000073E-2</c:v>
                </c:pt>
                <c:pt idx="98">
                  <c:v>5.3700000000000095E-2</c:v>
                </c:pt>
                <c:pt idx="99">
                  <c:v>5.2500000000000005E-2</c:v>
                </c:pt>
                <c:pt idx="100">
                  <c:v>5.2300000000000027E-2</c:v>
                </c:pt>
                <c:pt idx="101">
                  <c:v>5.2300000000000027E-2</c:v>
                </c:pt>
                <c:pt idx="102">
                  <c:v>5.2300000000000027E-2</c:v>
                </c:pt>
                <c:pt idx="103">
                  <c:v>5.2500000000000005E-2</c:v>
                </c:pt>
                <c:pt idx="104">
                  <c:v>5.2500000000000005E-2</c:v>
                </c:pt>
                <c:pt idx="105">
                  <c:v>5.2300000000000027E-2</c:v>
                </c:pt>
                <c:pt idx="106">
                  <c:v>5.2200000000000024E-2</c:v>
                </c:pt>
                <c:pt idx="107">
                  <c:v>5.2400000000000016E-2</c:v>
                </c:pt>
                <c:pt idx="108">
                  <c:v>5.2400000000000016E-2</c:v>
                </c:pt>
                <c:pt idx="109">
                  <c:v>5.2400000000000016E-2</c:v>
                </c:pt>
                <c:pt idx="110">
                  <c:v>5.299999999999995E-2</c:v>
                </c:pt>
                <c:pt idx="111">
                  <c:v>5.3500000000000103E-2</c:v>
                </c:pt>
                <c:pt idx="112">
                  <c:v>5.0899999999999966E-2</c:v>
                </c:pt>
                <c:pt idx="113">
                  <c:v>5.1399999999999904E-2</c:v>
                </c:pt>
                <c:pt idx="114">
                  <c:v>5.1900000000000064E-2</c:v>
                </c:pt>
                <c:pt idx="115">
                  <c:v>5.1900000000000064E-2</c:v>
                </c:pt>
                <c:pt idx="116">
                  <c:v>5.1900000000000064E-2</c:v>
                </c:pt>
                <c:pt idx="117">
                  <c:v>5.2599999999999994E-2</c:v>
                </c:pt>
                <c:pt idx="118">
                  <c:v>5.3099999999999932E-2</c:v>
                </c:pt>
                <c:pt idx="119">
                  <c:v>5.2699999999999983E-2</c:v>
                </c:pt>
                <c:pt idx="120">
                  <c:v>5.2699999999999983E-2</c:v>
                </c:pt>
                <c:pt idx="121">
                  <c:v>5.2899999999999968E-2</c:v>
                </c:pt>
                <c:pt idx="122">
                  <c:v>5.2799999999999979E-2</c:v>
                </c:pt>
                <c:pt idx="123">
                  <c:v>5.2799999999999979E-2</c:v>
                </c:pt>
                <c:pt idx="124">
                  <c:v>5.3800000000000084E-2</c:v>
                </c:pt>
                <c:pt idx="125">
                  <c:v>5.7199999999999931E-2</c:v>
                </c:pt>
                <c:pt idx="126">
                  <c:v>5.7700000000000105E-2</c:v>
                </c:pt>
                <c:pt idx="127">
                  <c:v>5.8500000000000003E-2</c:v>
                </c:pt>
                <c:pt idx="128">
                  <c:v>5.8699999999999974E-2</c:v>
                </c:pt>
                <c:pt idx="129">
                  <c:v>5.8699999999999974E-2</c:v>
                </c:pt>
                <c:pt idx="130">
                  <c:v>5.8699999999999974E-2</c:v>
                </c:pt>
                <c:pt idx="131">
                  <c:v>5.8999999999999955E-2</c:v>
                </c:pt>
                <c:pt idx="132">
                  <c:v>5.9500000000000122E-2</c:v>
                </c:pt>
                <c:pt idx="133">
                  <c:v>5.9500000000000122E-2</c:v>
                </c:pt>
                <c:pt idx="134">
                  <c:v>6.0000000000000067E-2</c:v>
                </c:pt>
                <c:pt idx="135">
                  <c:v>6.0100000000000056E-2</c:v>
                </c:pt>
                <c:pt idx="136">
                  <c:v>6.0300000000000034E-2</c:v>
                </c:pt>
                <c:pt idx="137">
                  <c:v>6.0300000000000034E-2</c:v>
                </c:pt>
                <c:pt idx="138">
                  <c:v>6.0000000000000067E-2</c:v>
                </c:pt>
                <c:pt idx="139">
                  <c:v>6.0999999999999957E-2</c:v>
                </c:pt>
                <c:pt idx="140">
                  <c:v>6.0899999999999968E-2</c:v>
                </c:pt>
                <c:pt idx="141">
                  <c:v>6.1199999999999921E-2</c:v>
                </c:pt>
                <c:pt idx="142">
                  <c:v>6.1700000000000102E-2</c:v>
                </c:pt>
                <c:pt idx="143">
                  <c:v>6.1700000000000102E-2</c:v>
                </c:pt>
                <c:pt idx="144">
                  <c:v>6.1700000000000102E-2</c:v>
                </c:pt>
                <c:pt idx="145">
                  <c:v>6.2000000000000083E-2</c:v>
                </c:pt>
                <c:pt idx="146">
                  <c:v>6.150000000000011E-2</c:v>
                </c:pt>
                <c:pt idx="147">
                  <c:v>6.1700000000000102E-2</c:v>
                </c:pt>
                <c:pt idx="148">
                  <c:v>6.2000000000000083E-2</c:v>
                </c:pt>
                <c:pt idx="149">
                  <c:v>6.25E-2</c:v>
                </c:pt>
                <c:pt idx="150">
                  <c:v>6.25E-2</c:v>
                </c:pt>
                <c:pt idx="151">
                  <c:v>6.25E-2</c:v>
                </c:pt>
                <c:pt idx="152">
                  <c:v>6.3700000000000104E-2</c:v>
                </c:pt>
                <c:pt idx="153">
                  <c:v>6.4300000000000052E-2</c:v>
                </c:pt>
                <c:pt idx="154">
                  <c:v>6.4400000000000041E-2</c:v>
                </c:pt>
                <c:pt idx="155">
                  <c:v>6.450000000000003E-2</c:v>
                </c:pt>
                <c:pt idx="156">
                  <c:v>6.4699999999999994E-2</c:v>
                </c:pt>
                <c:pt idx="157">
                  <c:v>6.4600000000000019E-2</c:v>
                </c:pt>
                <c:pt idx="158">
                  <c:v>6.4600000000000019E-2</c:v>
                </c:pt>
                <c:pt idx="159">
                  <c:v>6.539999999999993E-2</c:v>
                </c:pt>
                <c:pt idx="160">
                  <c:v>6.5600000000000103E-2</c:v>
                </c:pt>
                <c:pt idx="161">
                  <c:v>6.840000000000003E-2</c:v>
                </c:pt>
                <c:pt idx="162">
                  <c:v>6.960000000000012E-2</c:v>
                </c:pt>
                <c:pt idx="163">
                  <c:v>6.9700000000000123E-2</c:v>
                </c:pt>
                <c:pt idx="164">
                  <c:v>6.960000000000012E-2</c:v>
                </c:pt>
                <c:pt idx="165">
                  <c:v>6.960000000000012E-2</c:v>
                </c:pt>
                <c:pt idx="166">
                  <c:v>7.0400000000000032E-2</c:v>
                </c:pt>
                <c:pt idx="167">
                  <c:v>7.060000000000001E-2</c:v>
                </c:pt>
                <c:pt idx="168">
                  <c:v>7.060000000000001E-2</c:v>
                </c:pt>
                <c:pt idx="169">
                  <c:v>7.1099999999999969E-2</c:v>
                </c:pt>
                <c:pt idx="170">
                  <c:v>7.1600000000000108E-2</c:v>
                </c:pt>
                <c:pt idx="171">
                  <c:v>7.1600000000000108E-2</c:v>
                </c:pt>
                <c:pt idx="172">
                  <c:v>7.1600000000000108E-2</c:v>
                </c:pt>
                <c:pt idx="173">
                  <c:v>7.2000000000000092E-2</c:v>
                </c:pt>
                <c:pt idx="174">
                  <c:v>7.2400000000000034E-2</c:v>
                </c:pt>
                <c:pt idx="175">
                  <c:v>7.2600000000000012E-2</c:v>
                </c:pt>
                <c:pt idx="176">
                  <c:v>7.3099999999999971E-2</c:v>
                </c:pt>
                <c:pt idx="177">
                  <c:v>7.3499999999999913E-2</c:v>
                </c:pt>
                <c:pt idx="178">
                  <c:v>7.3499999999999913E-2</c:v>
                </c:pt>
                <c:pt idx="179">
                  <c:v>7.3499999999999913E-2</c:v>
                </c:pt>
                <c:pt idx="180">
                  <c:v>7.4600000000000014E-2</c:v>
                </c:pt>
                <c:pt idx="181">
                  <c:v>7.4899999999999994E-2</c:v>
                </c:pt>
                <c:pt idx="182">
                  <c:v>7.6200000000000059E-2</c:v>
                </c:pt>
                <c:pt idx="183">
                  <c:v>7.6500000000000012E-2</c:v>
                </c:pt>
                <c:pt idx="184">
                  <c:v>7.6799999999999993E-2</c:v>
                </c:pt>
                <c:pt idx="185">
                  <c:v>7.6799999999999993E-2</c:v>
                </c:pt>
                <c:pt idx="186">
                  <c:v>7.7199999999999963E-2</c:v>
                </c:pt>
                <c:pt idx="187">
                  <c:v>7.6899999999999982E-2</c:v>
                </c:pt>
                <c:pt idx="188">
                  <c:v>7.6899999999999982E-2</c:v>
                </c:pt>
                <c:pt idx="189">
                  <c:v>7.7299999999999924E-2</c:v>
                </c:pt>
                <c:pt idx="190">
                  <c:v>7.749999999999993E-2</c:v>
                </c:pt>
                <c:pt idx="191">
                  <c:v>7.749999999999993E-2</c:v>
                </c:pt>
                <c:pt idx="192">
                  <c:v>7.749999999999993E-2</c:v>
                </c:pt>
                <c:pt idx="193">
                  <c:v>7.749999999999993E-2</c:v>
                </c:pt>
                <c:pt idx="194">
                  <c:v>7.749999999999993E-2</c:v>
                </c:pt>
                <c:pt idx="195">
                  <c:v>7.749999999999993E-2</c:v>
                </c:pt>
                <c:pt idx="196">
                  <c:v>7.7399999999999941E-2</c:v>
                </c:pt>
                <c:pt idx="197">
                  <c:v>7.7399999999999941E-2</c:v>
                </c:pt>
                <c:pt idx="198">
                  <c:v>7.8999999999999973E-2</c:v>
                </c:pt>
                <c:pt idx="199">
                  <c:v>7.8999999999999973E-2</c:v>
                </c:pt>
                <c:pt idx="200">
                  <c:v>7.8999999999999973E-2</c:v>
                </c:pt>
                <c:pt idx="201">
                  <c:v>8.2000000000000073E-2</c:v>
                </c:pt>
                <c:pt idx="202">
                  <c:v>8.3800000000000138E-2</c:v>
                </c:pt>
                <c:pt idx="203">
                  <c:v>8.3499999999999977E-2</c:v>
                </c:pt>
                <c:pt idx="204">
                  <c:v>8.359999999999998E-2</c:v>
                </c:pt>
                <c:pt idx="205">
                  <c:v>8.4100000000000064E-2</c:v>
                </c:pt>
                <c:pt idx="206">
                  <c:v>8.4100000000000064E-2</c:v>
                </c:pt>
                <c:pt idx="207">
                  <c:v>8.4100000000000064E-2</c:v>
                </c:pt>
                <c:pt idx="208">
                  <c:v>8.5200000000000012E-2</c:v>
                </c:pt>
                <c:pt idx="209">
                  <c:v>8.5900000000000115E-2</c:v>
                </c:pt>
                <c:pt idx="210">
                  <c:v>8.6400000000000032E-2</c:v>
                </c:pt>
                <c:pt idx="211">
                  <c:v>8.6400000000000032E-2</c:v>
                </c:pt>
                <c:pt idx="212">
                  <c:v>8.7000000000000022E-2</c:v>
                </c:pt>
                <c:pt idx="213">
                  <c:v>8.7000000000000022E-2</c:v>
                </c:pt>
                <c:pt idx="214">
                  <c:v>8.7000000000000022E-2</c:v>
                </c:pt>
                <c:pt idx="215">
                  <c:v>8.759999999999997E-2</c:v>
                </c:pt>
                <c:pt idx="216">
                  <c:v>8.8300000000000045E-2</c:v>
                </c:pt>
                <c:pt idx="217">
                  <c:v>8.8800000000000059E-2</c:v>
                </c:pt>
                <c:pt idx="218">
                  <c:v>8.9200000000000015E-2</c:v>
                </c:pt>
                <c:pt idx="219">
                  <c:v>8.9699999999999974E-2</c:v>
                </c:pt>
                <c:pt idx="220">
                  <c:v>8.9699999999999974E-2</c:v>
                </c:pt>
                <c:pt idx="221">
                  <c:v>8.9699999999999974E-2</c:v>
                </c:pt>
                <c:pt idx="222">
                  <c:v>9.0900000000000022E-2</c:v>
                </c:pt>
                <c:pt idx="223">
                  <c:v>9.1299999999999978E-2</c:v>
                </c:pt>
                <c:pt idx="224">
                  <c:v>9.1499999999999956E-2</c:v>
                </c:pt>
                <c:pt idx="225">
                  <c:v>9.1900000000000093E-2</c:v>
                </c:pt>
                <c:pt idx="226">
                  <c:v>9.2300000000000049E-2</c:v>
                </c:pt>
                <c:pt idx="227">
                  <c:v>9.2300000000000049E-2</c:v>
                </c:pt>
                <c:pt idx="228">
                  <c:v>9.2200000000000032E-2</c:v>
                </c:pt>
                <c:pt idx="229">
                  <c:v>9.240000000000001E-2</c:v>
                </c:pt>
                <c:pt idx="230">
                  <c:v>9.2500000000000027E-2</c:v>
                </c:pt>
                <c:pt idx="231">
                  <c:v>9.3200000000000033E-2</c:v>
                </c:pt>
                <c:pt idx="232">
                  <c:v>9.3599999999999989E-2</c:v>
                </c:pt>
                <c:pt idx="233">
                  <c:v>9.74E-2</c:v>
                </c:pt>
                <c:pt idx="234">
                  <c:v>9.74E-2</c:v>
                </c:pt>
                <c:pt idx="235">
                  <c:v>9.74E-2</c:v>
                </c:pt>
                <c:pt idx="236">
                  <c:v>9.9100000000000035E-2</c:v>
                </c:pt>
                <c:pt idx="237">
                  <c:v>9.8200000000000065E-2</c:v>
                </c:pt>
                <c:pt idx="238">
                  <c:v>8.3499999999999977E-2</c:v>
                </c:pt>
                <c:pt idx="239">
                  <c:v>7.6200000000000059E-2</c:v>
                </c:pt>
                <c:pt idx="240">
                  <c:v>7.5599999999999903E-2</c:v>
                </c:pt>
                <c:pt idx="241">
                  <c:v>7.5499999999999914E-2</c:v>
                </c:pt>
                <c:pt idx="242">
                  <c:v>7.5499999999999914E-2</c:v>
                </c:pt>
                <c:pt idx="243">
                  <c:v>7.4800000000000005E-2</c:v>
                </c:pt>
                <c:pt idx="244">
                  <c:v>7.4400000000000049E-2</c:v>
                </c:pt>
                <c:pt idx="245">
                  <c:v>7.3700000000000113E-2</c:v>
                </c:pt>
                <c:pt idx="246">
                  <c:v>7.7800000000000119E-2</c:v>
                </c:pt>
                <c:pt idx="247">
                  <c:v>8.460000000000005E-2</c:v>
                </c:pt>
                <c:pt idx="248">
                  <c:v>8.460000000000005E-2</c:v>
                </c:pt>
                <c:pt idx="249">
                  <c:v>8.460000000000005E-2</c:v>
                </c:pt>
                <c:pt idx="250">
                  <c:v>8.5599999999999968E-2</c:v>
                </c:pt>
                <c:pt idx="251">
                  <c:v>8.6100000000000051E-2</c:v>
                </c:pt>
                <c:pt idx="252">
                  <c:v>8.9599999999999985E-2</c:v>
                </c:pt>
                <c:pt idx="253">
                  <c:v>9.1900000000000093E-2</c:v>
                </c:pt>
                <c:pt idx="254">
                  <c:v>9.2100000000000071E-2</c:v>
                </c:pt>
                <c:pt idx="255">
                  <c:v>9.2100000000000071E-2</c:v>
                </c:pt>
                <c:pt idx="256">
                  <c:v>9.2100000000000071E-2</c:v>
                </c:pt>
                <c:pt idx="257">
                  <c:v>9.5299999999999982E-2</c:v>
                </c:pt>
                <c:pt idx="258">
                  <c:v>9.4900000000000026E-2</c:v>
                </c:pt>
              </c:numCache>
            </c:numRef>
          </c:val>
          <c:smooth val="0"/>
        </c:ser>
        <c:ser>
          <c:idx val="1"/>
          <c:order val="1"/>
          <c:tx>
            <c:v>业绩比较基准增长率-低</c:v>
          </c:tx>
          <c:marker>
            <c:symbol val="none"/>
          </c:marker>
          <c:cat>
            <c:numRef>
              <c:f>'88'!$A$1:$A$259</c:f>
              <c:numCache>
                <c:formatCode>yyyy/m/d</c:formatCode>
                <c:ptCount val="259"/>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numCache>
            </c:numRef>
          </c:cat>
          <c:val>
            <c:numRef>
              <c:f>'88'!$D$1:$D$259</c:f>
              <c:numCache>
                <c:formatCode>0.00%</c:formatCode>
                <c:ptCount val="259"/>
                <c:pt idx="1">
                  <c:v>1.78082191780822E-4</c:v>
                </c:pt>
                <c:pt idx="2">
                  <c:v>3.5616438356164399E-4</c:v>
                </c:pt>
                <c:pt idx="3">
                  <c:v>5.342465753424661E-4</c:v>
                </c:pt>
                <c:pt idx="4">
                  <c:v>7.1232876712328799E-4</c:v>
                </c:pt>
                <c:pt idx="5">
                  <c:v>8.904109589041102E-4</c:v>
                </c:pt>
                <c:pt idx="6">
                  <c:v>1.0684931506849315E-3</c:v>
                </c:pt>
                <c:pt idx="7">
                  <c:v>1.2465753424657539E-3</c:v>
                </c:pt>
                <c:pt idx="8">
                  <c:v>1.4246575342465766E-3</c:v>
                </c:pt>
                <c:pt idx="9">
                  <c:v>1.6027397260273977E-3</c:v>
                </c:pt>
                <c:pt idx="10">
                  <c:v>1.7808219178082195E-3</c:v>
                </c:pt>
                <c:pt idx="11">
                  <c:v>1.9589041095890419E-3</c:v>
                </c:pt>
                <c:pt idx="12">
                  <c:v>2.1369863013698631E-3</c:v>
                </c:pt>
                <c:pt idx="13">
                  <c:v>2.315068493150683E-3</c:v>
                </c:pt>
                <c:pt idx="14">
                  <c:v>2.4931506849315077E-3</c:v>
                </c:pt>
                <c:pt idx="15">
                  <c:v>2.6712328767123303E-3</c:v>
                </c:pt>
                <c:pt idx="16">
                  <c:v>2.849315068493152E-3</c:v>
                </c:pt>
                <c:pt idx="17">
                  <c:v>3.0273972602739758E-3</c:v>
                </c:pt>
                <c:pt idx="18">
                  <c:v>3.2054794520547953E-3</c:v>
                </c:pt>
                <c:pt idx="19">
                  <c:v>3.3835616438356191E-3</c:v>
                </c:pt>
                <c:pt idx="20">
                  <c:v>3.5616438356164391E-3</c:v>
                </c:pt>
                <c:pt idx="21">
                  <c:v>3.7397260273972616E-3</c:v>
                </c:pt>
                <c:pt idx="22">
                  <c:v>3.917808219178082E-3</c:v>
                </c:pt>
                <c:pt idx="23">
                  <c:v>4.0958904109589037E-3</c:v>
                </c:pt>
                <c:pt idx="24">
                  <c:v>4.2739726027397297E-3</c:v>
                </c:pt>
                <c:pt idx="25">
                  <c:v>4.4520547945205505E-3</c:v>
                </c:pt>
                <c:pt idx="26">
                  <c:v>4.6301369863013704E-3</c:v>
                </c:pt>
                <c:pt idx="27">
                  <c:v>4.8082191780821938E-3</c:v>
                </c:pt>
                <c:pt idx="28">
                  <c:v>4.9863013698630164E-3</c:v>
                </c:pt>
                <c:pt idx="29">
                  <c:v>5.1643835616438354E-3</c:v>
                </c:pt>
                <c:pt idx="30">
                  <c:v>5.3424657534246606E-3</c:v>
                </c:pt>
                <c:pt idx="31">
                  <c:v>5.5205479452054796E-3</c:v>
                </c:pt>
                <c:pt idx="32">
                  <c:v>5.6986301369863013E-3</c:v>
                </c:pt>
                <c:pt idx="33">
                  <c:v>5.8767123287671247E-3</c:v>
                </c:pt>
                <c:pt idx="34">
                  <c:v>6.0547945205479455E-3</c:v>
                </c:pt>
                <c:pt idx="35">
                  <c:v>6.2328767123287707E-3</c:v>
                </c:pt>
                <c:pt idx="36">
                  <c:v>6.4109589041095906E-3</c:v>
                </c:pt>
                <c:pt idx="37">
                  <c:v>6.5890410958904149E-3</c:v>
                </c:pt>
                <c:pt idx="38">
                  <c:v>6.7671232876712348E-3</c:v>
                </c:pt>
                <c:pt idx="39">
                  <c:v>6.9452054794520582E-3</c:v>
                </c:pt>
                <c:pt idx="40">
                  <c:v>7.1232876712328782E-3</c:v>
                </c:pt>
                <c:pt idx="41">
                  <c:v>7.3013698630137024E-3</c:v>
                </c:pt>
                <c:pt idx="42">
                  <c:v>7.4794520547945276E-3</c:v>
                </c:pt>
                <c:pt idx="43">
                  <c:v>7.6575342465753388E-3</c:v>
                </c:pt>
                <c:pt idx="44">
                  <c:v>7.8356164383561674E-3</c:v>
                </c:pt>
                <c:pt idx="45">
                  <c:v>8.0136986301369891E-3</c:v>
                </c:pt>
                <c:pt idx="46">
                  <c:v>8.1917808219178073E-3</c:v>
                </c:pt>
                <c:pt idx="47">
                  <c:v>8.3698630136986377E-3</c:v>
                </c:pt>
                <c:pt idx="48">
                  <c:v>8.5479452054794524E-3</c:v>
                </c:pt>
                <c:pt idx="49">
                  <c:v>8.7260273972602741E-3</c:v>
                </c:pt>
                <c:pt idx="50">
                  <c:v>8.9041095890411009E-3</c:v>
                </c:pt>
                <c:pt idx="51">
                  <c:v>9.0821917808219209E-3</c:v>
                </c:pt>
                <c:pt idx="52">
                  <c:v>9.2602739726027391E-3</c:v>
                </c:pt>
                <c:pt idx="53">
                  <c:v>9.4383561643835573E-3</c:v>
                </c:pt>
                <c:pt idx="54">
                  <c:v>9.6164383561643911E-3</c:v>
                </c:pt>
                <c:pt idx="55">
                  <c:v>9.7945205479452093E-3</c:v>
                </c:pt>
                <c:pt idx="56">
                  <c:v>9.9726027397260362E-3</c:v>
                </c:pt>
                <c:pt idx="57">
                  <c:v>1.0150684931506844E-2</c:v>
                </c:pt>
                <c:pt idx="58">
                  <c:v>1.0328767123287671E-2</c:v>
                </c:pt>
                <c:pt idx="59">
                  <c:v>1.0506849315068505E-2</c:v>
                </c:pt>
                <c:pt idx="60">
                  <c:v>1.0684931506849314E-2</c:v>
                </c:pt>
                <c:pt idx="61">
                  <c:v>1.0863013698630145E-2</c:v>
                </c:pt>
                <c:pt idx="62">
                  <c:v>1.1041095890410964E-2</c:v>
                </c:pt>
                <c:pt idx="63">
                  <c:v>1.1219178082191779E-2</c:v>
                </c:pt>
                <c:pt idx="64">
                  <c:v>1.1397260273972599E-2</c:v>
                </c:pt>
                <c:pt idx="65">
                  <c:v>1.1575342465753421E-2</c:v>
                </c:pt>
                <c:pt idx="66">
                  <c:v>1.1753424657534251E-2</c:v>
                </c:pt>
                <c:pt idx="67">
                  <c:v>1.1931506849315078E-2</c:v>
                </c:pt>
                <c:pt idx="68">
                  <c:v>1.2109589041095895E-2</c:v>
                </c:pt>
                <c:pt idx="69">
                  <c:v>1.2287671232876718E-2</c:v>
                </c:pt>
                <c:pt idx="70">
                  <c:v>1.246575342465754E-2</c:v>
                </c:pt>
                <c:pt idx="71">
                  <c:v>1.2643835616438366E-2</c:v>
                </c:pt>
                <c:pt idx="72">
                  <c:v>1.2821917808219179E-2</c:v>
                </c:pt>
                <c:pt idx="73">
                  <c:v>1.2999999999999998E-2</c:v>
                </c:pt>
                <c:pt idx="74">
                  <c:v>1.3178082191780819E-2</c:v>
                </c:pt>
                <c:pt idx="75">
                  <c:v>1.3356164383561648E-2</c:v>
                </c:pt>
                <c:pt idx="76">
                  <c:v>1.3534246575342457E-2</c:v>
                </c:pt>
                <c:pt idx="77">
                  <c:v>1.3712328767123293E-2</c:v>
                </c:pt>
                <c:pt idx="78">
                  <c:v>1.3890410958904108E-2</c:v>
                </c:pt>
                <c:pt idx="79">
                  <c:v>1.4068493150684926E-2</c:v>
                </c:pt>
                <c:pt idx="80">
                  <c:v>1.4246575342465765E-2</c:v>
                </c:pt>
                <c:pt idx="81">
                  <c:v>1.4424657534246575E-2</c:v>
                </c:pt>
                <c:pt idx="82">
                  <c:v>1.4602739726027401E-2</c:v>
                </c:pt>
                <c:pt idx="83">
                  <c:v>1.4780821917808228E-2</c:v>
                </c:pt>
                <c:pt idx="84">
                  <c:v>1.495890410958904E-2</c:v>
                </c:pt>
                <c:pt idx="85">
                  <c:v>1.5136986301369858E-2</c:v>
                </c:pt>
                <c:pt idx="86">
                  <c:v>1.5315068493150685E-2</c:v>
                </c:pt>
                <c:pt idx="87">
                  <c:v>1.5493150684931511E-2</c:v>
                </c:pt>
                <c:pt idx="88">
                  <c:v>1.5671232876712328E-2</c:v>
                </c:pt>
                <c:pt idx="89">
                  <c:v>1.5849315068493151E-2</c:v>
                </c:pt>
                <c:pt idx="90">
                  <c:v>1.6027397260273971E-2</c:v>
                </c:pt>
                <c:pt idx="91">
                  <c:v>1.6205479452054802E-2</c:v>
                </c:pt>
                <c:pt idx="92">
                  <c:v>1.6383561643835629E-2</c:v>
                </c:pt>
                <c:pt idx="93">
                  <c:v>1.6561643835616445E-2</c:v>
                </c:pt>
                <c:pt idx="94">
                  <c:v>1.6739726027397261E-2</c:v>
                </c:pt>
                <c:pt idx="95">
                  <c:v>1.6917808219178088E-2</c:v>
                </c:pt>
                <c:pt idx="96">
                  <c:v>1.7095890410958905E-2</c:v>
                </c:pt>
                <c:pt idx="97">
                  <c:v>1.7273972602739725E-2</c:v>
                </c:pt>
                <c:pt idx="98">
                  <c:v>1.7452054794520555E-2</c:v>
                </c:pt>
                <c:pt idx="99">
                  <c:v>1.7630136986301368E-2</c:v>
                </c:pt>
                <c:pt idx="100">
                  <c:v>1.7808219178082191E-2</c:v>
                </c:pt>
                <c:pt idx="101">
                  <c:v>1.7986301369863025E-2</c:v>
                </c:pt>
                <c:pt idx="102">
                  <c:v>1.8164383561643835E-2</c:v>
                </c:pt>
                <c:pt idx="103">
                  <c:v>1.8342465753424665E-2</c:v>
                </c:pt>
                <c:pt idx="104">
                  <c:v>1.8520547945205485E-2</c:v>
                </c:pt>
                <c:pt idx="105">
                  <c:v>1.8698630136986302E-2</c:v>
                </c:pt>
                <c:pt idx="106">
                  <c:v>1.8876712328767125E-2</c:v>
                </c:pt>
                <c:pt idx="107">
                  <c:v>1.9054794520547945E-2</c:v>
                </c:pt>
                <c:pt idx="108">
                  <c:v>1.9232876712328775E-2</c:v>
                </c:pt>
                <c:pt idx="109">
                  <c:v>1.9410958904109588E-2</c:v>
                </c:pt>
                <c:pt idx="110">
                  <c:v>1.9589041095890419E-2</c:v>
                </c:pt>
                <c:pt idx="111">
                  <c:v>1.9767123287671245E-2</c:v>
                </c:pt>
                <c:pt idx="112">
                  <c:v>1.9945205479452065E-2</c:v>
                </c:pt>
                <c:pt idx="113">
                  <c:v>2.0123287671232875E-2</c:v>
                </c:pt>
                <c:pt idx="114">
                  <c:v>2.0301369863013709E-2</c:v>
                </c:pt>
                <c:pt idx="115">
                  <c:v>2.0479452054794532E-2</c:v>
                </c:pt>
                <c:pt idx="116">
                  <c:v>2.0657534246575342E-2</c:v>
                </c:pt>
                <c:pt idx="117">
                  <c:v>2.0835616438356182E-2</c:v>
                </c:pt>
                <c:pt idx="118">
                  <c:v>2.1013698630136985E-2</c:v>
                </c:pt>
                <c:pt idx="119">
                  <c:v>2.1191780821917808E-2</c:v>
                </c:pt>
                <c:pt idx="120">
                  <c:v>2.1369863013698628E-2</c:v>
                </c:pt>
                <c:pt idx="121">
                  <c:v>2.1547945205479466E-2</c:v>
                </c:pt>
                <c:pt idx="122">
                  <c:v>2.1726027397260268E-2</c:v>
                </c:pt>
                <c:pt idx="123">
                  <c:v>2.1904109589041095E-2</c:v>
                </c:pt>
                <c:pt idx="124">
                  <c:v>2.2082191780821932E-2</c:v>
                </c:pt>
                <c:pt idx="125">
                  <c:v>2.2260273972602749E-2</c:v>
                </c:pt>
                <c:pt idx="126">
                  <c:v>2.2438356164383576E-2</c:v>
                </c:pt>
                <c:pt idx="127">
                  <c:v>2.2616438356164389E-2</c:v>
                </c:pt>
                <c:pt idx="128">
                  <c:v>2.2794520547945198E-2</c:v>
                </c:pt>
                <c:pt idx="129">
                  <c:v>2.2972602739726039E-2</c:v>
                </c:pt>
                <c:pt idx="130">
                  <c:v>2.3150684931506828E-2</c:v>
                </c:pt>
                <c:pt idx="131">
                  <c:v>2.3328767123287662E-2</c:v>
                </c:pt>
                <c:pt idx="132">
                  <c:v>2.3506849315068482E-2</c:v>
                </c:pt>
                <c:pt idx="133">
                  <c:v>2.3684931506849322E-2</c:v>
                </c:pt>
                <c:pt idx="134">
                  <c:v>2.3863013698630142E-2</c:v>
                </c:pt>
                <c:pt idx="135">
                  <c:v>2.4041095890410966E-2</c:v>
                </c:pt>
                <c:pt idx="136">
                  <c:v>2.4219178082191789E-2</c:v>
                </c:pt>
                <c:pt idx="137">
                  <c:v>2.4397260273972602E-2</c:v>
                </c:pt>
                <c:pt idx="138">
                  <c:v>2.4575342465753453E-2</c:v>
                </c:pt>
                <c:pt idx="139">
                  <c:v>2.4753424657534235E-2</c:v>
                </c:pt>
                <c:pt idx="140">
                  <c:v>2.4931506849315072E-2</c:v>
                </c:pt>
                <c:pt idx="141">
                  <c:v>2.5109589041095878E-2</c:v>
                </c:pt>
                <c:pt idx="142">
                  <c:v>2.5287671232876712E-2</c:v>
                </c:pt>
                <c:pt idx="143">
                  <c:v>2.5465753424657546E-2</c:v>
                </c:pt>
                <c:pt idx="144">
                  <c:v>2.5643835616438366E-2</c:v>
                </c:pt>
                <c:pt idx="145">
                  <c:v>2.5821917808219207E-2</c:v>
                </c:pt>
                <c:pt idx="146">
                  <c:v>2.5999999999999999E-2</c:v>
                </c:pt>
                <c:pt idx="147">
                  <c:v>2.6178082191780815E-2</c:v>
                </c:pt>
                <c:pt idx="148">
                  <c:v>2.6356164383561639E-2</c:v>
                </c:pt>
                <c:pt idx="149">
                  <c:v>2.6534246575342476E-2</c:v>
                </c:pt>
                <c:pt idx="150">
                  <c:v>2.6712328767123299E-2</c:v>
                </c:pt>
                <c:pt idx="151">
                  <c:v>2.6890410958904119E-2</c:v>
                </c:pt>
                <c:pt idx="152">
                  <c:v>2.7068493150684929E-2</c:v>
                </c:pt>
                <c:pt idx="153">
                  <c:v>2.7246575342465752E-2</c:v>
                </c:pt>
                <c:pt idx="154">
                  <c:v>2.7424657534246583E-2</c:v>
                </c:pt>
                <c:pt idx="155">
                  <c:v>2.7602739726027409E-2</c:v>
                </c:pt>
                <c:pt idx="156">
                  <c:v>2.7780821917808212E-2</c:v>
                </c:pt>
                <c:pt idx="157">
                  <c:v>2.7958904109589042E-2</c:v>
                </c:pt>
                <c:pt idx="158">
                  <c:v>2.8136986301369855E-2</c:v>
                </c:pt>
                <c:pt idx="159">
                  <c:v>2.8315068493150686E-2</c:v>
                </c:pt>
                <c:pt idx="160">
                  <c:v>2.8493150684931513E-2</c:v>
                </c:pt>
                <c:pt idx="161">
                  <c:v>2.8671232876712353E-2</c:v>
                </c:pt>
                <c:pt idx="162">
                  <c:v>2.884931506849317E-2</c:v>
                </c:pt>
                <c:pt idx="163">
                  <c:v>2.902739726027399E-2</c:v>
                </c:pt>
                <c:pt idx="164">
                  <c:v>2.9205479452054803E-2</c:v>
                </c:pt>
                <c:pt idx="165">
                  <c:v>2.9383561643835605E-2</c:v>
                </c:pt>
                <c:pt idx="166">
                  <c:v>2.9561643835616439E-2</c:v>
                </c:pt>
                <c:pt idx="167">
                  <c:v>2.9739726027397259E-2</c:v>
                </c:pt>
                <c:pt idx="168">
                  <c:v>2.9917808219178086E-2</c:v>
                </c:pt>
                <c:pt idx="169">
                  <c:v>3.0095890410958909E-2</c:v>
                </c:pt>
                <c:pt idx="170">
                  <c:v>3.0273972602739754E-2</c:v>
                </c:pt>
                <c:pt idx="171">
                  <c:v>3.0452054794520549E-2</c:v>
                </c:pt>
                <c:pt idx="172">
                  <c:v>3.0630136986301387E-2</c:v>
                </c:pt>
                <c:pt idx="173">
                  <c:v>3.0808219178082203E-2</c:v>
                </c:pt>
                <c:pt idx="174">
                  <c:v>3.0986301369863016E-2</c:v>
                </c:pt>
                <c:pt idx="175">
                  <c:v>3.1164383561643836E-2</c:v>
                </c:pt>
                <c:pt idx="176">
                  <c:v>3.1342465753424656E-2</c:v>
                </c:pt>
                <c:pt idx="177">
                  <c:v>3.1520547945205479E-2</c:v>
                </c:pt>
                <c:pt idx="178">
                  <c:v>3.1698630136986303E-2</c:v>
                </c:pt>
                <c:pt idx="179">
                  <c:v>3.1876712328767154E-2</c:v>
                </c:pt>
                <c:pt idx="180">
                  <c:v>3.205479452054795E-2</c:v>
                </c:pt>
                <c:pt idx="181">
                  <c:v>3.2232876712328787E-2</c:v>
                </c:pt>
                <c:pt idx="182">
                  <c:v>3.2410958904109603E-2</c:v>
                </c:pt>
                <c:pt idx="183">
                  <c:v>3.2589041095890413E-2</c:v>
                </c:pt>
                <c:pt idx="184">
                  <c:v>3.2767123287671236E-2</c:v>
                </c:pt>
                <c:pt idx="185">
                  <c:v>3.294520547945208E-2</c:v>
                </c:pt>
                <c:pt idx="186">
                  <c:v>3.3123287671232876E-2</c:v>
                </c:pt>
                <c:pt idx="187">
                  <c:v>3.3301369863013713E-2</c:v>
                </c:pt>
                <c:pt idx="188">
                  <c:v>3.3479452054794537E-2</c:v>
                </c:pt>
                <c:pt idx="189">
                  <c:v>3.3657534246575339E-2</c:v>
                </c:pt>
                <c:pt idx="190">
                  <c:v>3.3835616438356191E-2</c:v>
                </c:pt>
                <c:pt idx="191">
                  <c:v>3.4013698630136986E-2</c:v>
                </c:pt>
                <c:pt idx="192">
                  <c:v>3.419178082191781E-2</c:v>
                </c:pt>
                <c:pt idx="193">
                  <c:v>3.4369863013698633E-2</c:v>
                </c:pt>
                <c:pt idx="194">
                  <c:v>3.4547945205479463E-2</c:v>
                </c:pt>
                <c:pt idx="195">
                  <c:v>3.4726027397260273E-2</c:v>
                </c:pt>
                <c:pt idx="196">
                  <c:v>3.4904109589041096E-2</c:v>
                </c:pt>
                <c:pt idx="197">
                  <c:v>3.5082191780821941E-2</c:v>
                </c:pt>
                <c:pt idx="198">
                  <c:v>3.526027397260275E-2</c:v>
                </c:pt>
                <c:pt idx="199">
                  <c:v>3.543835616438358E-2</c:v>
                </c:pt>
                <c:pt idx="200">
                  <c:v>3.561643835616439E-2</c:v>
                </c:pt>
                <c:pt idx="201">
                  <c:v>3.5794520547945199E-2</c:v>
                </c:pt>
                <c:pt idx="202">
                  <c:v>3.5972602739726044E-2</c:v>
                </c:pt>
                <c:pt idx="203">
                  <c:v>3.6150684931506832E-2</c:v>
                </c:pt>
                <c:pt idx="204">
                  <c:v>3.632876712328767E-2</c:v>
                </c:pt>
                <c:pt idx="205">
                  <c:v>3.6506849315068493E-2</c:v>
                </c:pt>
                <c:pt idx="206">
                  <c:v>3.6684931506849337E-2</c:v>
                </c:pt>
                <c:pt idx="207">
                  <c:v>3.6863013698630154E-2</c:v>
                </c:pt>
                <c:pt idx="208">
                  <c:v>3.7041095890410977E-2</c:v>
                </c:pt>
                <c:pt idx="209">
                  <c:v>3.7219178082191801E-2</c:v>
                </c:pt>
                <c:pt idx="210">
                  <c:v>3.7397260273972617E-2</c:v>
                </c:pt>
                <c:pt idx="211">
                  <c:v>3.7575342465753468E-2</c:v>
                </c:pt>
                <c:pt idx="212">
                  <c:v>3.7753424657534243E-2</c:v>
                </c:pt>
                <c:pt idx="213">
                  <c:v>3.793150684931508E-2</c:v>
                </c:pt>
                <c:pt idx="214">
                  <c:v>3.8109589041095876E-2</c:v>
                </c:pt>
                <c:pt idx="215">
                  <c:v>3.8287671232876713E-2</c:v>
                </c:pt>
                <c:pt idx="216">
                  <c:v>3.8465753424657551E-2</c:v>
                </c:pt>
                <c:pt idx="217">
                  <c:v>3.8643835616438367E-2</c:v>
                </c:pt>
                <c:pt idx="218">
                  <c:v>3.8821917808219204E-2</c:v>
                </c:pt>
                <c:pt idx="219">
                  <c:v>3.9000000000000014E-2</c:v>
                </c:pt>
                <c:pt idx="220">
                  <c:v>3.9178082191780823E-2</c:v>
                </c:pt>
                <c:pt idx="221">
                  <c:v>3.9356164383561647E-2</c:v>
                </c:pt>
                <c:pt idx="222">
                  <c:v>3.9534246575342477E-2</c:v>
                </c:pt>
                <c:pt idx="223">
                  <c:v>3.9712328767123301E-2</c:v>
                </c:pt>
                <c:pt idx="224">
                  <c:v>3.9890410958904124E-2</c:v>
                </c:pt>
                <c:pt idx="225">
                  <c:v>4.0068493150684933E-2</c:v>
                </c:pt>
                <c:pt idx="226">
                  <c:v>4.024657534246575E-2</c:v>
                </c:pt>
                <c:pt idx="227">
                  <c:v>4.0424657534246594E-2</c:v>
                </c:pt>
                <c:pt idx="228">
                  <c:v>4.0602739726027404E-2</c:v>
                </c:pt>
                <c:pt idx="229">
                  <c:v>4.0780821917808269E-2</c:v>
                </c:pt>
                <c:pt idx="230">
                  <c:v>4.0958904109589044E-2</c:v>
                </c:pt>
                <c:pt idx="231">
                  <c:v>4.113698630136986E-2</c:v>
                </c:pt>
                <c:pt idx="232">
                  <c:v>4.1315068493150676E-2</c:v>
                </c:pt>
                <c:pt idx="233">
                  <c:v>4.1493150684931507E-2</c:v>
                </c:pt>
                <c:pt idx="234">
                  <c:v>4.1671232876712316E-2</c:v>
                </c:pt>
                <c:pt idx="235">
                  <c:v>4.1849315068493133E-2</c:v>
                </c:pt>
                <c:pt idx="236">
                  <c:v>4.202739726027397E-2</c:v>
                </c:pt>
                <c:pt idx="237">
                  <c:v>4.2205479452054787E-2</c:v>
                </c:pt>
                <c:pt idx="238">
                  <c:v>4.2383561643835652E-2</c:v>
                </c:pt>
                <c:pt idx="239">
                  <c:v>4.2561643835616482E-2</c:v>
                </c:pt>
                <c:pt idx="240">
                  <c:v>4.2739726027397291E-2</c:v>
                </c:pt>
                <c:pt idx="241">
                  <c:v>4.291780821917808E-2</c:v>
                </c:pt>
                <c:pt idx="242">
                  <c:v>4.3095890410958897E-2</c:v>
                </c:pt>
                <c:pt idx="243">
                  <c:v>4.3273972602739713E-2</c:v>
                </c:pt>
                <c:pt idx="244">
                  <c:v>4.3452054794520564E-2</c:v>
                </c:pt>
                <c:pt idx="245">
                  <c:v>4.3630136986301388E-2</c:v>
                </c:pt>
                <c:pt idx="246">
                  <c:v>4.3808219178082176E-2</c:v>
                </c:pt>
                <c:pt idx="247">
                  <c:v>4.3986301369863007E-2</c:v>
                </c:pt>
                <c:pt idx="248">
                  <c:v>4.4164383561643851E-2</c:v>
                </c:pt>
                <c:pt idx="249">
                  <c:v>4.4342465753424681E-2</c:v>
                </c:pt>
                <c:pt idx="250">
                  <c:v>4.4520547945205498E-2</c:v>
                </c:pt>
                <c:pt idx="251">
                  <c:v>4.4698630136986342E-2</c:v>
                </c:pt>
                <c:pt idx="252">
                  <c:v>4.4876712328767117E-2</c:v>
                </c:pt>
                <c:pt idx="253">
                  <c:v>4.5054794520547968E-2</c:v>
                </c:pt>
                <c:pt idx="254">
                  <c:v>4.5232876712328778E-2</c:v>
                </c:pt>
                <c:pt idx="255">
                  <c:v>4.5410958904109594E-2</c:v>
                </c:pt>
                <c:pt idx="256">
                  <c:v>4.5589041095890397E-2</c:v>
                </c:pt>
                <c:pt idx="257">
                  <c:v>4.5767123287671255E-2</c:v>
                </c:pt>
                <c:pt idx="258">
                  <c:v>4.594520547945203E-2</c:v>
                </c:pt>
              </c:numCache>
            </c:numRef>
          </c:val>
          <c:smooth val="0"/>
        </c:ser>
        <c:ser>
          <c:idx val="2"/>
          <c:order val="2"/>
          <c:tx>
            <c:v>业绩比较基准增长率-高</c:v>
          </c:tx>
          <c:marker>
            <c:symbol val="none"/>
          </c:marker>
          <c:cat>
            <c:numRef>
              <c:f>'88'!$A$1:$A$259</c:f>
              <c:numCache>
                <c:formatCode>yyyy/m/d</c:formatCode>
                <c:ptCount val="259"/>
                <c:pt idx="0">
                  <c:v>43663</c:v>
                </c:pt>
                <c:pt idx="1">
                  <c:v>43664</c:v>
                </c:pt>
                <c:pt idx="2">
                  <c:v>43665</c:v>
                </c:pt>
                <c:pt idx="3">
                  <c:v>43666</c:v>
                </c:pt>
                <c:pt idx="4">
                  <c:v>43667</c:v>
                </c:pt>
                <c:pt idx="5">
                  <c:v>43668</c:v>
                </c:pt>
                <c:pt idx="6">
                  <c:v>43669</c:v>
                </c:pt>
                <c:pt idx="7">
                  <c:v>43670</c:v>
                </c:pt>
                <c:pt idx="8">
                  <c:v>43671</c:v>
                </c:pt>
                <c:pt idx="9">
                  <c:v>43672</c:v>
                </c:pt>
                <c:pt idx="10">
                  <c:v>43673</c:v>
                </c:pt>
                <c:pt idx="11">
                  <c:v>43674</c:v>
                </c:pt>
                <c:pt idx="12">
                  <c:v>43675</c:v>
                </c:pt>
                <c:pt idx="13">
                  <c:v>43676</c:v>
                </c:pt>
                <c:pt idx="14">
                  <c:v>43677</c:v>
                </c:pt>
                <c:pt idx="15">
                  <c:v>43678</c:v>
                </c:pt>
                <c:pt idx="16">
                  <c:v>43679</c:v>
                </c:pt>
                <c:pt idx="17">
                  <c:v>43680</c:v>
                </c:pt>
                <c:pt idx="18">
                  <c:v>43681</c:v>
                </c:pt>
                <c:pt idx="19">
                  <c:v>43682</c:v>
                </c:pt>
                <c:pt idx="20">
                  <c:v>43683</c:v>
                </c:pt>
                <c:pt idx="21">
                  <c:v>43684</c:v>
                </c:pt>
                <c:pt idx="22">
                  <c:v>43685</c:v>
                </c:pt>
                <c:pt idx="23">
                  <c:v>43686</c:v>
                </c:pt>
                <c:pt idx="24">
                  <c:v>43687</c:v>
                </c:pt>
                <c:pt idx="25">
                  <c:v>43688</c:v>
                </c:pt>
                <c:pt idx="26">
                  <c:v>43689</c:v>
                </c:pt>
                <c:pt idx="27">
                  <c:v>43690</c:v>
                </c:pt>
                <c:pt idx="28">
                  <c:v>43691</c:v>
                </c:pt>
                <c:pt idx="29">
                  <c:v>43692</c:v>
                </c:pt>
                <c:pt idx="30">
                  <c:v>43693</c:v>
                </c:pt>
                <c:pt idx="31">
                  <c:v>43694</c:v>
                </c:pt>
                <c:pt idx="32">
                  <c:v>43695</c:v>
                </c:pt>
                <c:pt idx="33">
                  <c:v>43696</c:v>
                </c:pt>
                <c:pt idx="34">
                  <c:v>43697</c:v>
                </c:pt>
                <c:pt idx="35">
                  <c:v>43698</c:v>
                </c:pt>
                <c:pt idx="36">
                  <c:v>43699</c:v>
                </c:pt>
                <c:pt idx="37">
                  <c:v>43700</c:v>
                </c:pt>
                <c:pt idx="38">
                  <c:v>43701</c:v>
                </c:pt>
                <c:pt idx="39">
                  <c:v>43702</c:v>
                </c:pt>
                <c:pt idx="40">
                  <c:v>43703</c:v>
                </c:pt>
                <c:pt idx="41">
                  <c:v>43704</c:v>
                </c:pt>
                <c:pt idx="42">
                  <c:v>43705</c:v>
                </c:pt>
                <c:pt idx="43">
                  <c:v>43706</c:v>
                </c:pt>
                <c:pt idx="44">
                  <c:v>43707</c:v>
                </c:pt>
                <c:pt idx="45">
                  <c:v>43708</c:v>
                </c:pt>
                <c:pt idx="46">
                  <c:v>43709</c:v>
                </c:pt>
                <c:pt idx="47">
                  <c:v>43710</c:v>
                </c:pt>
                <c:pt idx="48">
                  <c:v>43711</c:v>
                </c:pt>
                <c:pt idx="49">
                  <c:v>43712</c:v>
                </c:pt>
                <c:pt idx="50">
                  <c:v>43713</c:v>
                </c:pt>
                <c:pt idx="51">
                  <c:v>43714</c:v>
                </c:pt>
                <c:pt idx="52">
                  <c:v>43715</c:v>
                </c:pt>
                <c:pt idx="53">
                  <c:v>43716</c:v>
                </c:pt>
                <c:pt idx="54">
                  <c:v>43717</c:v>
                </c:pt>
                <c:pt idx="55">
                  <c:v>43718</c:v>
                </c:pt>
                <c:pt idx="56">
                  <c:v>43719</c:v>
                </c:pt>
                <c:pt idx="57">
                  <c:v>43720</c:v>
                </c:pt>
                <c:pt idx="58">
                  <c:v>43721</c:v>
                </c:pt>
                <c:pt idx="59">
                  <c:v>43722</c:v>
                </c:pt>
                <c:pt idx="60">
                  <c:v>43723</c:v>
                </c:pt>
                <c:pt idx="61">
                  <c:v>43724</c:v>
                </c:pt>
                <c:pt idx="62">
                  <c:v>43725</c:v>
                </c:pt>
                <c:pt idx="63">
                  <c:v>43726</c:v>
                </c:pt>
                <c:pt idx="64">
                  <c:v>43727</c:v>
                </c:pt>
                <c:pt idx="65">
                  <c:v>43728</c:v>
                </c:pt>
                <c:pt idx="66">
                  <c:v>43729</c:v>
                </c:pt>
                <c:pt idx="67">
                  <c:v>43730</c:v>
                </c:pt>
                <c:pt idx="68">
                  <c:v>43731</c:v>
                </c:pt>
                <c:pt idx="69">
                  <c:v>43732</c:v>
                </c:pt>
                <c:pt idx="70">
                  <c:v>43733</c:v>
                </c:pt>
                <c:pt idx="71">
                  <c:v>43734</c:v>
                </c:pt>
                <c:pt idx="72">
                  <c:v>43735</c:v>
                </c:pt>
                <c:pt idx="73">
                  <c:v>43736</c:v>
                </c:pt>
                <c:pt idx="74">
                  <c:v>43737</c:v>
                </c:pt>
                <c:pt idx="75">
                  <c:v>43738</c:v>
                </c:pt>
                <c:pt idx="76">
                  <c:v>43739</c:v>
                </c:pt>
                <c:pt idx="77">
                  <c:v>43740</c:v>
                </c:pt>
                <c:pt idx="78">
                  <c:v>43741</c:v>
                </c:pt>
                <c:pt idx="79">
                  <c:v>43742</c:v>
                </c:pt>
                <c:pt idx="80">
                  <c:v>43743</c:v>
                </c:pt>
                <c:pt idx="81">
                  <c:v>43744</c:v>
                </c:pt>
                <c:pt idx="82">
                  <c:v>43745</c:v>
                </c:pt>
                <c:pt idx="83">
                  <c:v>43746</c:v>
                </c:pt>
                <c:pt idx="84">
                  <c:v>43747</c:v>
                </c:pt>
                <c:pt idx="85">
                  <c:v>43748</c:v>
                </c:pt>
                <c:pt idx="86">
                  <c:v>43749</c:v>
                </c:pt>
                <c:pt idx="87">
                  <c:v>43750</c:v>
                </c:pt>
                <c:pt idx="88">
                  <c:v>43751</c:v>
                </c:pt>
                <c:pt idx="89">
                  <c:v>43752</c:v>
                </c:pt>
                <c:pt idx="90">
                  <c:v>43753</c:v>
                </c:pt>
                <c:pt idx="91">
                  <c:v>43754</c:v>
                </c:pt>
                <c:pt idx="92">
                  <c:v>43755</c:v>
                </c:pt>
                <c:pt idx="93">
                  <c:v>43756</c:v>
                </c:pt>
                <c:pt idx="94">
                  <c:v>43757</c:v>
                </c:pt>
                <c:pt idx="95">
                  <c:v>43758</c:v>
                </c:pt>
                <c:pt idx="96">
                  <c:v>43759</c:v>
                </c:pt>
                <c:pt idx="97">
                  <c:v>43760</c:v>
                </c:pt>
                <c:pt idx="98">
                  <c:v>43761</c:v>
                </c:pt>
                <c:pt idx="99">
                  <c:v>43762</c:v>
                </c:pt>
                <c:pt idx="100">
                  <c:v>43763</c:v>
                </c:pt>
                <c:pt idx="101">
                  <c:v>43764</c:v>
                </c:pt>
                <c:pt idx="102">
                  <c:v>43765</c:v>
                </c:pt>
                <c:pt idx="103">
                  <c:v>43766</c:v>
                </c:pt>
                <c:pt idx="104">
                  <c:v>43767</c:v>
                </c:pt>
                <c:pt idx="105">
                  <c:v>43768</c:v>
                </c:pt>
                <c:pt idx="106">
                  <c:v>43769</c:v>
                </c:pt>
                <c:pt idx="107">
                  <c:v>43770</c:v>
                </c:pt>
                <c:pt idx="108">
                  <c:v>43771</c:v>
                </c:pt>
                <c:pt idx="109">
                  <c:v>43772</c:v>
                </c:pt>
                <c:pt idx="110">
                  <c:v>43773</c:v>
                </c:pt>
                <c:pt idx="111">
                  <c:v>43774</c:v>
                </c:pt>
                <c:pt idx="112">
                  <c:v>43775</c:v>
                </c:pt>
                <c:pt idx="113">
                  <c:v>43776</c:v>
                </c:pt>
                <c:pt idx="114">
                  <c:v>43777</c:v>
                </c:pt>
                <c:pt idx="115">
                  <c:v>43778</c:v>
                </c:pt>
                <c:pt idx="116">
                  <c:v>43779</c:v>
                </c:pt>
                <c:pt idx="117">
                  <c:v>43780</c:v>
                </c:pt>
                <c:pt idx="118">
                  <c:v>43781</c:v>
                </c:pt>
                <c:pt idx="119">
                  <c:v>43782</c:v>
                </c:pt>
                <c:pt idx="120">
                  <c:v>43783</c:v>
                </c:pt>
                <c:pt idx="121">
                  <c:v>43784</c:v>
                </c:pt>
                <c:pt idx="122">
                  <c:v>43785</c:v>
                </c:pt>
                <c:pt idx="123">
                  <c:v>43786</c:v>
                </c:pt>
                <c:pt idx="124">
                  <c:v>43787</c:v>
                </c:pt>
                <c:pt idx="125">
                  <c:v>43788</c:v>
                </c:pt>
                <c:pt idx="126">
                  <c:v>43789</c:v>
                </c:pt>
                <c:pt idx="127">
                  <c:v>43790</c:v>
                </c:pt>
                <c:pt idx="128">
                  <c:v>43791</c:v>
                </c:pt>
                <c:pt idx="129">
                  <c:v>43792</c:v>
                </c:pt>
                <c:pt idx="130">
                  <c:v>43793</c:v>
                </c:pt>
                <c:pt idx="131">
                  <c:v>43794</c:v>
                </c:pt>
                <c:pt idx="132">
                  <c:v>43795</c:v>
                </c:pt>
                <c:pt idx="133">
                  <c:v>43796</c:v>
                </c:pt>
                <c:pt idx="134">
                  <c:v>43797</c:v>
                </c:pt>
                <c:pt idx="135">
                  <c:v>43798</c:v>
                </c:pt>
                <c:pt idx="136">
                  <c:v>43799</c:v>
                </c:pt>
                <c:pt idx="137">
                  <c:v>43800</c:v>
                </c:pt>
                <c:pt idx="138">
                  <c:v>43801</c:v>
                </c:pt>
                <c:pt idx="139">
                  <c:v>43802</c:v>
                </c:pt>
                <c:pt idx="140">
                  <c:v>43803</c:v>
                </c:pt>
                <c:pt idx="141">
                  <c:v>43804</c:v>
                </c:pt>
                <c:pt idx="142">
                  <c:v>43805</c:v>
                </c:pt>
                <c:pt idx="143">
                  <c:v>43806</c:v>
                </c:pt>
                <c:pt idx="144">
                  <c:v>43807</c:v>
                </c:pt>
                <c:pt idx="145">
                  <c:v>43808</c:v>
                </c:pt>
                <c:pt idx="146">
                  <c:v>43809</c:v>
                </c:pt>
                <c:pt idx="147">
                  <c:v>43810</c:v>
                </c:pt>
                <c:pt idx="148">
                  <c:v>43811</c:v>
                </c:pt>
                <c:pt idx="149">
                  <c:v>43812</c:v>
                </c:pt>
                <c:pt idx="150">
                  <c:v>43813</c:v>
                </c:pt>
                <c:pt idx="151">
                  <c:v>43814</c:v>
                </c:pt>
                <c:pt idx="152">
                  <c:v>43815</c:v>
                </c:pt>
                <c:pt idx="153">
                  <c:v>43816</c:v>
                </c:pt>
                <c:pt idx="154">
                  <c:v>43817</c:v>
                </c:pt>
                <c:pt idx="155">
                  <c:v>43818</c:v>
                </c:pt>
                <c:pt idx="156">
                  <c:v>43819</c:v>
                </c:pt>
                <c:pt idx="157">
                  <c:v>43820</c:v>
                </c:pt>
                <c:pt idx="158">
                  <c:v>43821</c:v>
                </c:pt>
                <c:pt idx="159">
                  <c:v>43822</c:v>
                </c:pt>
                <c:pt idx="160">
                  <c:v>43823</c:v>
                </c:pt>
                <c:pt idx="161">
                  <c:v>43824</c:v>
                </c:pt>
                <c:pt idx="162">
                  <c:v>43825</c:v>
                </c:pt>
                <c:pt idx="163">
                  <c:v>43826</c:v>
                </c:pt>
                <c:pt idx="164">
                  <c:v>43827</c:v>
                </c:pt>
                <c:pt idx="165">
                  <c:v>43828</c:v>
                </c:pt>
                <c:pt idx="166">
                  <c:v>43829</c:v>
                </c:pt>
                <c:pt idx="167">
                  <c:v>43830</c:v>
                </c:pt>
                <c:pt idx="168">
                  <c:v>43831</c:v>
                </c:pt>
                <c:pt idx="169">
                  <c:v>43832</c:v>
                </c:pt>
                <c:pt idx="170">
                  <c:v>43833</c:v>
                </c:pt>
                <c:pt idx="171">
                  <c:v>43834</c:v>
                </c:pt>
                <c:pt idx="172">
                  <c:v>43835</c:v>
                </c:pt>
                <c:pt idx="173">
                  <c:v>43836</c:v>
                </c:pt>
                <c:pt idx="174">
                  <c:v>43837</c:v>
                </c:pt>
                <c:pt idx="175">
                  <c:v>43838</c:v>
                </c:pt>
                <c:pt idx="176">
                  <c:v>43839</c:v>
                </c:pt>
                <c:pt idx="177">
                  <c:v>43840</c:v>
                </c:pt>
                <c:pt idx="178">
                  <c:v>43841</c:v>
                </c:pt>
                <c:pt idx="179">
                  <c:v>43842</c:v>
                </c:pt>
                <c:pt idx="180">
                  <c:v>43843</c:v>
                </c:pt>
                <c:pt idx="181">
                  <c:v>43844</c:v>
                </c:pt>
                <c:pt idx="182">
                  <c:v>43845</c:v>
                </c:pt>
                <c:pt idx="183">
                  <c:v>43846</c:v>
                </c:pt>
                <c:pt idx="184">
                  <c:v>43847</c:v>
                </c:pt>
                <c:pt idx="185">
                  <c:v>43848</c:v>
                </c:pt>
                <c:pt idx="186">
                  <c:v>43849</c:v>
                </c:pt>
                <c:pt idx="187">
                  <c:v>43850</c:v>
                </c:pt>
                <c:pt idx="188">
                  <c:v>43851</c:v>
                </c:pt>
                <c:pt idx="189">
                  <c:v>43852</c:v>
                </c:pt>
                <c:pt idx="190">
                  <c:v>43853</c:v>
                </c:pt>
                <c:pt idx="191">
                  <c:v>43854</c:v>
                </c:pt>
                <c:pt idx="192">
                  <c:v>43855</c:v>
                </c:pt>
                <c:pt idx="193">
                  <c:v>43856</c:v>
                </c:pt>
                <c:pt idx="194">
                  <c:v>43857</c:v>
                </c:pt>
                <c:pt idx="195">
                  <c:v>43858</c:v>
                </c:pt>
                <c:pt idx="196">
                  <c:v>43859</c:v>
                </c:pt>
                <c:pt idx="197">
                  <c:v>43860</c:v>
                </c:pt>
                <c:pt idx="198">
                  <c:v>43861</c:v>
                </c:pt>
                <c:pt idx="199">
                  <c:v>43862</c:v>
                </c:pt>
                <c:pt idx="200">
                  <c:v>43863</c:v>
                </c:pt>
                <c:pt idx="201">
                  <c:v>43864</c:v>
                </c:pt>
                <c:pt idx="202">
                  <c:v>43865</c:v>
                </c:pt>
                <c:pt idx="203">
                  <c:v>43866</c:v>
                </c:pt>
                <c:pt idx="204">
                  <c:v>43867</c:v>
                </c:pt>
                <c:pt idx="205">
                  <c:v>43868</c:v>
                </c:pt>
                <c:pt idx="206">
                  <c:v>43869</c:v>
                </c:pt>
                <c:pt idx="207">
                  <c:v>43870</c:v>
                </c:pt>
                <c:pt idx="208">
                  <c:v>43871</c:v>
                </c:pt>
                <c:pt idx="209">
                  <c:v>43872</c:v>
                </c:pt>
                <c:pt idx="210">
                  <c:v>43873</c:v>
                </c:pt>
                <c:pt idx="211">
                  <c:v>43874</c:v>
                </c:pt>
                <c:pt idx="212">
                  <c:v>43875</c:v>
                </c:pt>
                <c:pt idx="213">
                  <c:v>43876</c:v>
                </c:pt>
                <c:pt idx="214">
                  <c:v>43877</c:v>
                </c:pt>
                <c:pt idx="215">
                  <c:v>43878</c:v>
                </c:pt>
                <c:pt idx="216">
                  <c:v>43879</c:v>
                </c:pt>
                <c:pt idx="217">
                  <c:v>43880</c:v>
                </c:pt>
                <c:pt idx="218">
                  <c:v>43881</c:v>
                </c:pt>
                <c:pt idx="219">
                  <c:v>43882</c:v>
                </c:pt>
                <c:pt idx="220">
                  <c:v>43883</c:v>
                </c:pt>
                <c:pt idx="221">
                  <c:v>43884</c:v>
                </c:pt>
                <c:pt idx="222">
                  <c:v>43885</c:v>
                </c:pt>
                <c:pt idx="223">
                  <c:v>43886</c:v>
                </c:pt>
                <c:pt idx="224">
                  <c:v>43887</c:v>
                </c:pt>
                <c:pt idx="225">
                  <c:v>43888</c:v>
                </c:pt>
                <c:pt idx="226">
                  <c:v>43889</c:v>
                </c:pt>
                <c:pt idx="227">
                  <c:v>43890</c:v>
                </c:pt>
                <c:pt idx="228">
                  <c:v>43891</c:v>
                </c:pt>
                <c:pt idx="229">
                  <c:v>43892</c:v>
                </c:pt>
                <c:pt idx="230">
                  <c:v>43893</c:v>
                </c:pt>
                <c:pt idx="231">
                  <c:v>43894</c:v>
                </c:pt>
                <c:pt idx="232">
                  <c:v>43895</c:v>
                </c:pt>
                <c:pt idx="233">
                  <c:v>43896</c:v>
                </c:pt>
                <c:pt idx="234">
                  <c:v>43897</c:v>
                </c:pt>
                <c:pt idx="235">
                  <c:v>43898</c:v>
                </c:pt>
                <c:pt idx="236">
                  <c:v>43899</c:v>
                </c:pt>
                <c:pt idx="237">
                  <c:v>43900</c:v>
                </c:pt>
                <c:pt idx="238">
                  <c:v>43901</c:v>
                </c:pt>
                <c:pt idx="239">
                  <c:v>43902</c:v>
                </c:pt>
                <c:pt idx="240">
                  <c:v>43903</c:v>
                </c:pt>
                <c:pt idx="241">
                  <c:v>43904</c:v>
                </c:pt>
                <c:pt idx="242">
                  <c:v>43905</c:v>
                </c:pt>
                <c:pt idx="243">
                  <c:v>43906</c:v>
                </c:pt>
                <c:pt idx="244">
                  <c:v>43907</c:v>
                </c:pt>
                <c:pt idx="245">
                  <c:v>43908</c:v>
                </c:pt>
                <c:pt idx="246">
                  <c:v>43909</c:v>
                </c:pt>
                <c:pt idx="247">
                  <c:v>43910</c:v>
                </c:pt>
                <c:pt idx="248">
                  <c:v>43911</c:v>
                </c:pt>
                <c:pt idx="249">
                  <c:v>43912</c:v>
                </c:pt>
                <c:pt idx="250">
                  <c:v>43913</c:v>
                </c:pt>
                <c:pt idx="251">
                  <c:v>43914</c:v>
                </c:pt>
                <c:pt idx="252">
                  <c:v>43915</c:v>
                </c:pt>
                <c:pt idx="253">
                  <c:v>43916</c:v>
                </c:pt>
                <c:pt idx="254">
                  <c:v>43917</c:v>
                </c:pt>
                <c:pt idx="255">
                  <c:v>43918</c:v>
                </c:pt>
                <c:pt idx="256">
                  <c:v>43919</c:v>
                </c:pt>
                <c:pt idx="257">
                  <c:v>43920</c:v>
                </c:pt>
                <c:pt idx="258">
                  <c:v>43921</c:v>
                </c:pt>
              </c:numCache>
            </c:numRef>
          </c:cat>
          <c:val>
            <c:numRef>
              <c:f>'88'!$E$1:$E$259</c:f>
              <c:numCache>
                <c:formatCode>0.00%</c:formatCode>
                <c:ptCount val="259"/>
                <c:pt idx="1">
                  <c:v>1.8630136986301377E-4</c:v>
                </c:pt>
                <c:pt idx="2">
                  <c:v>3.7260273972602765E-4</c:v>
                </c:pt>
                <c:pt idx="3">
                  <c:v>5.5890410958904155E-4</c:v>
                </c:pt>
                <c:pt idx="4">
                  <c:v>7.4520547945205529E-4</c:v>
                </c:pt>
                <c:pt idx="5">
                  <c:v>9.3150684931506882E-4</c:v>
                </c:pt>
                <c:pt idx="6">
                  <c:v>1.1178082191780822E-3</c:v>
                </c:pt>
                <c:pt idx="7">
                  <c:v>1.3041095890410968E-3</c:v>
                </c:pt>
                <c:pt idx="8">
                  <c:v>1.4904109589041102E-3</c:v>
                </c:pt>
                <c:pt idx="9">
                  <c:v>1.6767123287671245E-3</c:v>
                </c:pt>
                <c:pt idx="10">
                  <c:v>1.8630136986301376E-3</c:v>
                </c:pt>
                <c:pt idx="11">
                  <c:v>2.049315068493152E-3</c:v>
                </c:pt>
                <c:pt idx="12">
                  <c:v>2.2356164383561645E-3</c:v>
                </c:pt>
                <c:pt idx="13">
                  <c:v>2.4219178082191791E-3</c:v>
                </c:pt>
                <c:pt idx="14">
                  <c:v>2.6082191780821946E-3</c:v>
                </c:pt>
                <c:pt idx="15">
                  <c:v>2.7945205479452083E-3</c:v>
                </c:pt>
                <c:pt idx="16">
                  <c:v>2.9808219178082203E-3</c:v>
                </c:pt>
                <c:pt idx="17">
                  <c:v>3.1671232876712358E-3</c:v>
                </c:pt>
                <c:pt idx="18">
                  <c:v>3.3534246575342487E-3</c:v>
                </c:pt>
                <c:pt idx="19">
                  <c:v>3.539726027397262E-3</c:v>
                </c:pt>
                <c:pt idx="20">
                  <c:v>3.7260273972602761E-3</c:v>
                </c:pt>
                <c:pt idx="21">
                  <c:v>3.9123287671232881E-3</c:v>
                </c:pt>
                <c:pt idx="22">
                  <c:v>4.0986301369863023E-3</c:v>
                </c:pt>
                <c:pt idx="23">
                  <c:v>4.2849315068493156E-3</c:v>
                </c:pt>
                <c:pt idx="24">
                  <c:v>4.4712328767123324E-3</c:v>
                </c:pt>
                <c:pt idx="25">
                  <c:v>4.6575342465753388E-3</c:v>
                </c:pt>
                <c:pt idx="26">
                  <c:v>4.8438356164383555E-3</c:v>
                </c:pt>
                <c:pt idx="27">
                  <c:v>5.0301369863013723E-3</c:v>
                </c:pt>
                <c:pt idx="28">
                  <c:v>5.2164383561643839E-3</c:v>
                </c:pt>
                <c:pt idx="29">
                  <c:v>5.4027397260273998E-3</c:v>
                </c:pt>
                <c:pt idx="30">
                  <c:v>5.5890410958904149E-3</c:v>
                </c:pt>
                <c:pt idx="31">
                  <c:v>5.7753424657534316E-3</c:v>
                </c:pt>
                <c:pt idx="32">
                  <c:v>5.9616438356164423E-3</c:v>
                </c:pt>
                <c:pt idx="33">
                  <c:v>6.1479452054794504E-3</c:v>
                </c:pt>
                <c:pt idx="34">
                  <c:v>6.3342465753424681E-3</c:v>
                </c:pt>
                <c:pt idx="35">
                  <c:v>6.5205479452054797E-3</c:v>
                </c:pt>
                <c:pt idx="36">
                  <c:v>6.7068493150684982E-3</c:v>
                </c:pt>
                <c:pt idx="37">
                  <c:v>6.8931506849315106E-3</c:v>
                </c:pt>
                <c:pt idx="38">
                  <c:v>7.0794520547945265E-3</c:v>
                </c:pt>
                <c:pt idx="39">
                  <c:v>7.265753424657539E-3</c:v>
                </c:pt>
                <c:pt idx="40">
                  <c:v>7.4520547945205523E-3</c:v>
                </c:pt>
                <c:pt idx="41">
                  <c:v>7.6383561643835656E-3</c:v>
                </c:pt>
                <c:pt idx="42">
                  <c:v>7.8246575342465763E-3</c:v>
                </c:pt>
                <c:pt idx="43">
                  <c:v>8.0109589041095896E-3</c:v>
                </c:pt>
                <c:pt idx="44">
                  <c:v>8.1972602739726046E-3</c:v>
                </c:pt>
                <c:pt idx="45">
                  <c:v>8.3835616438356231E-3</c:v>
                </c:pt>
                <c:pt idx="46">
                  <c:v>8.5698630136986365E-3</c:v>
                </c:pt>
                <c:pt idx="47">
                  <c:v>8.756164383561648E-3</c:v>
                </c:pt>
                <c:pt idx="48">
                  <c:v>8.9424657534246648E-3</c:v>
                </c:pt>
                <c:pt idx="49">
                  <c:v>9.1287671232876712E-3</c:v>
                </c:pt>
                <c:pt idx="50">
                  <c:v>9.3150684931506862E-3</c:v>
                </c:pt>
                <c:pt idx="51">
                  <c:v>9.5013698630136995E-3</c:v>
                </c:pt>
                <c:pt idx="52">
                  <c:v>9.6876712328767128E-3</c:v>
                </c:pt>
                <c:pt idx="53">
                  <c:v>9.8739726027397261E-3</c:v>
                </c:pt>
                <c:pt idx="54">
                  <c:v>1.0060273972602739E-2</c:v>
                </c:pt>
                <c:pt idx="55">
                  <c:v>1.0246575342465765E-2</c:v>
                </c:pt>
                <c:pt idx="56">
                  <c:v>1.0432876712328773E-2</c:v>
                </c:pt>
                <c:pt idx="57">
                  <c:v>1.0619178082191779E-2</c:v>
                </c:pt>
                <c:pt idx="58">
                  <c:v>1.0805479452054801E-2</c:v>
                </c:pt>
                <c:pt idx="59">
                  <c:v>1.0991780821917813E-2</c:v>
                </c:pt>
                <c:pt idx="60">
                  <c:v>1.1178082191780819E-2</c:v>
                </c:pt>
                <c:pt idx="61">
                  <c:v>1.136438356164384E-2</c:v>
                </c:pt>
                <c:pt idx="62">
                  <c:v>1.1550684931506851E-2</c:v>
                </c:pt>
                <c:pt idx="63">
                  <c:v>1.1736986301369864E-2</c:v>
                </c:pt>
                <c:pt idx="64">
                  <c:v>1.1923287671232881E-2</c:v>
                </c:pt>
                <c:pt idx="65">
                  <c:v>1.2109589041095895E-2</c:v>
                </c:pt>
                <c:pt idx="66">
                  <c:v>1.2295890410958904E-2</c:v>
                </c:pt>
                <c:pt idx="67">
                  <c:v>1.2482191780821919E-2</c:v>
                </c:pt>
                <c:pt idx="68">
                  <c:v>1.2668493150684929E-2</c:v>
                </c:pt>
                <c:pt idx="69">
                  <c:v>1.2854794520547943E-2</c:v>
                </c:pt>
                <c:pt idx="70">
                  <c:v>1.3041095890410965E-2</c:v>
                </c:pt>
                <c:pt idx="71">
                  <c:v>1.3227397260273978E-2</c:v>
                </c:pt>
                <c:pt idx="72">
                  <c:v>1.3413698630136989E-2</c:v>
                </c:pt>
                <c:pt idx="73">
                  <c:v>1.3600000000000004E-2</c:v>
                </c:pt>
                <c:pt idx="74">
                  <c:v>1.3786301369863025E-2</c:v>
                </c:pt>
                <c:pt idx="75">
                  <c:v>1.3972602739726029E-2</c:v>
                </c:pt>
                <c:pt idx="76">
                  <c:v>1.4158904109589037E-2</c:v>
                </c:pt>
                <c:pt idx="77">
                  <c:v>1.4345205479452061E-2</c:v>
                </c:pt>
                <c:pt idx="78">
                  <c:v>1.4531506849315074E-2</c:v>
                </c:pt>
                <c:pt idx="79">
                  <c:v>1.4717808219178091E-2</c:v>
                </c:pt>
                <c:pt idx="80">
                  <c:v>1.4904109589041101E-2</c:v>
                </c:pt>
                <c:pt idx="81">
                  <c:v>1.5090410958904107E-2</c:v>
                </c:pt>
                <c:pt idx="82">
                  <c:v>1.5276712328767128E-2</c:v>
                </c:pt>
                <c:pt idx="83">
                  <c:v>1.5463013698630146E-2</c:v>
                </c:pt>
                <c:pt idx="84">
                  <c:v>1.564931506849316E-2</c:v>
                </c:pt>
                <c:pt idx="85">
                  <c:v>1.5835616438356164E-2</c:v>
                </c:pt>
                <c:pt idx="86">
                  <c:v>1.6021917808219183E-2</c:v>
                </c:pt>
                <c:pt idx="87">
                  <c:v>1.6208219178082201E-2</c:v>
                </c:pt>
                <c:pt idx="88">
                  <c:v>1.6394520547945213E-2</c:v>
                </c:pt>
                <c:pt idx="89">
                  <c:v>1.6580821917808231E-2</c:v>
                </c:pt>
                <c:pt idx="90">
                  <c:v>1.6767123287671246E-2</c:v>
                </c:pt>
                <c:pt idx="91">
                  <c:v>1.6953424657534254E-2</c:v>
                </c:pt>
                <c:pt idx="92">
                  <c:v>1.7139726027397263E-2</c:v>
                </c:pt>
                <c:pt idx="93">
                  <c:v>1.7326027397260284E-2</c:v>
                </c:pt>
                <c:pt idx="94">
                  <c:v>1.7512328767123289E-2</c:v>
                </c:pt>
                <c:pt idx="95">
                  <c:v>1.7698630136986304E-2</c:v>
                </c:pt>
                <c:pt idx="96">
                  <c:v>1.7884931506849316E-2</c:v>
                </c:pt>
                <c:pt idx="97">
                  <c:v>1.8071232876712331E-2</c:v>
                </c:pt>
                <c:pt idx="98">
                  <c:v>1.8257534246575349E-2</c:v>
                </c:pt>
                <c:pt idx="99">
                  <c:v>1.8443835616438371E-2</c:v>
                </c:pt>
                <c:pt idx="100">
                  <c:v>1.8630136986301372E-2</c:v>
                </c:pt>
                <c:pt idx="101">
                  <c:v>1.8816438356164387E-2</c:v>
                </c:pt>
                <c:pt idx="102">
                  <c:v>1.9002739726027409E-2</c:v>
                </c:pt>
                <c:pt idx="103">
                  <c:v>1.9189041095890421E-2</c:v>
                </c:pt>
                <c:pt idx="104">
                  <c:v>1.9375342465753426E-2</c:v>
                </c:pt>
                <c:pt idx="105">
                  <c:v>1.9561643835616441E-2</c:v>
                </c:pt>
                <c:pt idx="106">
                  <c:v>1.9747945205479459E-2</c:v>
                </c:pt>
                <c:pt idx="107">
                  <c:v>1.9934246575342464E-2</c:v>
                </c:pt>
                <c:pt idx="108">
                  <c:v>2.0120547945205479E-2</c:v>
                </c:pt>
                <c:pt idx="109">
                  <c:v>2.0306849315068487E-2</c:v>
                </c:pt>
                <c:pt idx="110">
                  <c:v>2.0493150684931512E-2</c:v>
                </c:pt>
                <c:pt idx="111">
                  <c:v>2.0679452054794534E-2</c:v>
                </c:pt>
                <c:pt idx="112">
                  <c:v>2.0865753424657546E-2</c:v>
                </c:pt>
                <c:pt idx="113">
                  <c:v>2.1052054794520551E-2</c:v>
                </c:pt>
                <c:pt idx="114">
                  <c:v>2.1238356164383573E-2</c:v>
                </c:pt>
                <c:pt idx="115">
                  <c:v>2.1424657534246581E-2</c:v>
                </c:pt>
                <c:pt idx="116">
                  <c:v>2.1610958904109599E-2</c:v>
                </c:pt>
                <c:pt idx="117">
                  <c:v>2.1797260273972611E-2</c:v>
                </c:pt>
                <c:pt idx="118">
                  <c:v>2.1983561643835612E-2</c:v>
                </c:pt>
                <c:pt idx="119">
                  <c:v>2.216986301369863E-2</c:v>
                </c:pt>
                <c:pt idx="120">
                  <c:v>2.2356164383561639E-2</c:v>
                </c:pt>
                <c:pt idx="121">
                  <c:v>2.2542465753424671E-2</c:v>
                </c:pt>
                <c:pt idx="122">
                  <c:v>2.2728767123287669E-2</c:v>
                </c:pt>
                <c:pt idx="123">
                  <c:v>2.2915068493150691E-2</c:v>
                </c:pt>
                <c:pt idx="124">
                  <c:v>2.3101369863013709E-2</c:v>
                </c:pt>
                <c:pt idx="125">
                  <c:v>2.3287671232876714E-2</c:v>
                </c:pt>
                <c:pt idx="126">
                  <c:v>2.3473972602739753E-2</c:v>
                </c:pt>
                <c:pt idx="127">
                  <c:v>2.366027397260274E-2</c:v>
                </c:pt>
                <c:pt idx="128">
                  <c:v>2.3846575342465755E-2</c:v>
                </c:pt>
                <c:pt idx="129">
                  <c:v>2.4032876712328784E-2</c:v>
                </c:pt>
                <c:pt idx="130">
                  <c:v>2.4219178082191789E-2</c:v>
                </c:pt>
                <c:pt idx="131">
                  <c:v>2.4405479452054808E-2</c:v>
                </c:pt>
                <c:pt idx="132">
                  <c:v>2.4591780821917809E-2</c:v>
                </c:pt>
                <c:pt idx="133">
                  <c:v>2.4778082191780817E-2</c:v>
                </c:pt>
                <c:pt idx="134">
                  <c:v>2.4964383561643839E-2</c:v>
                </c:pt>
                <c:pt idx="135">
                  <c:v>2.515068493150683E-2</c:v>
                </c:pt>
                <c:pt idx="136">
                  <c:v>2.5336986301369865E-2</c:v>
                </c:pt>
                <c:pt idx="137">
                  <c:v>2.552328767123288E-2</c:v>
                </c:pt>
                <c:pt idx="138">
                  <c:v>2.5709589041095882E-2</c:v>
                </c:pt>
                <c:pt idx="139">
                  <c:v>2.5895890410958921E-2</c:v>
                </c:pt>
                <c:pt idx="140">
                  <c:v>2.6082191780821933E-2</c:v>
                </c:pt>
                <c:pt idx="141">
                  <c:v>2.6268493150684934E-2</c:v>
                </c:pt>
                <c:pt idx="142">
                  <c:v>2.6454794520547952E-2</c:v>
                </c:pt>
                <c:pt idx="143">
                  <c:v>2.6641095890410978E-2</c:v>
                </c:pt>
                <c:pt idx="144">
                  <c:v>2.6827397260273996E-2</c:v>
                </c:pt>
                <c:pt idx="145">
                  <c:v>2.701369863013699E-2</c:v>
                </c:pt>
                <c:pt idx="146">
                  <c:v>2.7200000000000009E-2</c:v>
                </c:pt>
                <c:pt idx="147">
                  <c:v>2.7386301369863031E-2</c:v>
                </c:pt>
                <c:pt idx="148">
                  <c:v>2.7572602739726039E-2</c:v>
                </c:pt>
                <c:pt idx="149">
                  <c:v>2.7758904109589044E-2</c:v>
                </c:pt>
                <c:pt idx="150">
                  <c:v>2.7945205479452079E-2</c:v>
                </c:pt>
                <c:pt idx="151">
                  <c:v>2.813150684931507E-2</c:v>
                </c:pt>
                <c:pt idx="152">
                  <c:v>2.8317808219178085E-2</c:v>
                </c:pt>
                <c:pt idx="153">
                  <c:v>2.8504109589041104E-2</c:v>
                </c:pt>
                <c:pt idx="154">
                  <c:v>2.8690410958904112E-2</c:v>
                </c:pt>
                <c:pt idx="155">
                  <c:v>2.8876712328767148E-2</c:v>
                </c:pt>
                <c:pt idx="156">
                  <c:v>2.9063013698630142E-2</c:v>
                </c:pt>
                <c:pt idx="157">
                  <c:v>2.9249315068493178E-2</c:v>
                </c:pt>
                <c:pt idx="158">
                  <c:v>2.9435616438356189E-2</c:v>
                </c:pt>
                <c:pt idx="159">
                  <c:v>2.9621917808219204E-2</c:v>
                </c:pt>
                <c:pt idx="160">
                  <c:v>2.9808219178082202E-2</c:v>
                </c:pt>
                <c:pt idx="161">
                  <c:v>2.9994520547945207E-2</c:v>
                </c:pt>
                <c:pt idx="162">
                  <c:v>3.0180821917808215E-2</c:v>
                </c:pt>
                <c:pt idx="163">
                  <c:v>3.036712328767124E-2</c:v>
                </c:pt>
                <c:pt idx="164">
                  <c:v>3.0553424657534241E-2</c:v>
                </c:pt>
                <c:pt idx="165">
                  <c:v>3.0739726027397274E-2</c:v>
                </c:pt>
                <c:pt idx="166">
                  <c:v>3.0926027397260268E-2</c:v>
                </c:pt>
                <c:pt idx="167">
                  <c:v>3.1112328767123301E-2</c:v>
                </c:pt>
                <c:pt idx="168">
                  <c:v>3.1298630136986305E-2</c:v>
                </c:pt>
                <c:pt idx="169">
                  <c:v>3.1484931506849341E-2</c:v>
                </c:pt>
                <c:pt idx="170">
                  <c:v>3.1671232876712356E-2</c:v>
                </c:pt>
                <c:pt idx="171">
                  <c:v>3.185753424657535E-2</c:v>
                </c:pt>
                <c:pt idx="172">
                  <c:v>3.2043835616438372E-2</c:v>
                </c:pt>
                <c:pt idx="173">
                  <c:v>3.2230136986301401E-2</c:v>
                </c:pt>
                <c:pt idx="174">
                  <c:v>3.2416438356164395E-2</c:v>
                </c:pt>
                <c:pt idx="175">
                  <c:v>3.2602739726027417E-2</c:v>
                </c:pt>
                <c:pt idx="176">
                  <c:v>3.2789041095890412E-2</c:v>
                </c:pt>
                <c:pt idx="177">
                  <c:v>3.2975342465753461E-2</c:v>
                </c:pt>
                <c:pt idx="178">
                  <c:v>3.3161643835616435E-2</c:v>
                </c:pt>
                <c:pt idx="179">
                  <c:v>3.3347945205479471E-2</c:v>
                </c:pt>
                <c:pt idx="180">
                  <c:v>3.3534246575342472E-2</c:v>
                </c:pt>
                <c:pt idx="181">
                  <c:v>3.372054794520548E-2</c:v>
                </c:pt>
                <c:pt idx="182">
                  <c:v>3.3906849315068495E-2</c:v>
                </c:pt>
                <c:pt idx="183">
                  <c:v>3.4093150684931524E-2</c:v>
                </c:pt>
                <c:pt idx="184">
                  <c:v>3.4279452054794539E-2</c:v>
                </c:pt>
                <c:pt idx="185">
                  <c:v>3.4465753424657554E-2</c:v>
                </c:pt>
                <c:pt idx="186">
                  <c:v>3.4652054794520548E-2</c:v>
                </c:pt>
                <c:pt idx="187">
                  <c:v>3.4838356164383577E-2</c:v>
                </c:pt>
                <c:pt idx="188">
                  <c:v>3.5024657534246578E-2</c:v>
                </c:pt>
                <c:pt idx="189">
                  <c:v>3.52109589041096E-2</c:v>
                </c:pt>
                <c:pt idx="190">
                  <c:v>3.5397260273972615E-2</c:v>
                </c:pt>
                <c:pt idx="191">
                  <c:v>3.5583561643835609E-2</c:v>
                </c:pt>
                <c:pt idx="192">
                  <c:v>3.5769863013698631E-2</c:v>
                </c:pt>
                <c:pt idx="193">
                  <c:v>3.5956164383561647E-2</c:v>
                </c:pt>
                <c:pt idx="194">
                  <c:v>3.6142465753424675E-2</c:v>
                </c:pt>
                <c:pt idx="195">
                  <c:v>3.6328767123287677E-2</c:v>
                </c:pt>
                <c:pt idx="196">
                  <c:v>3.6515068493150692E-2</c:v>
                </c:pt>
                <c:pt idx="197">
                  <c:v>3.6701369863013721E-2</c:v>
                </c:pt>
                <c:pt idx="198">
                  <c:v>3.6887671232876729E-2</c:v>
                </c:pt>
                <c:pt idx="199">
                  <c:v>3.7073972602739758E-2</c:v>
                </c:pt>
                <c:pt idx="200">
                  <c:v>3.7260273972602752E-2</c:v>
                </c:pt>
                <c:pt idx="201">
                  <c:v>3.7446575342465781E-2</c:v>
                </c:pt>
                <c:pt idx="202">
                  <c:v>3.7632876712328789E-2</c:v>
                </c:pt>
                <c:pt idx="203">
                  <c:v>3.7819178082191811E-2</c:v>
                </c:pt>
                <c:pt idx="204">
                  <c:v>3.8005479452054812E-2</c:v>
                </c:pt>
                <c:pt idx="205">
                  <c:v>3.8191780821917813E-2</c:v>
                </c:pt>
                <c:pt idx="206">
                  <c:v>3.8378082191780828E-2</c:v>
                </c:pt>
                <c:pt idx="207">
                  <c:v>3.8564383561643836E-2</c:v>
                </c:pt>
                <c:pt idx="208">
                  <c:v>3.8750684931506831E-2</c:v>
                </c:pt>
                <c:pt idx="209">
                  <c:v>3.8936986301369866E-2</c:v>
                </c:pt>
                <c:pt idx="210">
                  <c:v>3.9123287671232881E-2</c:v>
                </c:pt>
                <c:pt idx="211">
                  <c:v>3.9309589041095883E-2</c:v>
                </c:pt>
                <c:pt idx="212">
                  <c:v>3.9495890410958918E-2</c:v>
                </c:pt>
                <c:pt idx="213">
                  <c:v>3.968219178082194E-2</c:v>
                </c:pt>
                <c:pt idx="214">
                  <c:v>3.9868493150684935E-2</c:v>
                </c:pt>
                <c:pt idx="215">
                  <c:v>4.0054794520547971E-2</c:v>
                </c:pt>
                <c:pt idx="216">
                  <c:v>4.0241095890410965E-2</c:v>
                </c:pt>
                <c:pt idx="217">
                  <c:v>4.0427397260273973E-2</c:v>
                </c:pt>
                <c:pt idx="218">
                  <c:v>4.0613698630137009E-2</c:v>
                </c:pt>
                <c:pt idx="219">
                  <c:v>4.0800000000000003E-2</c:v>
                </c:pt>
                <c:pt idx="220">
                  <c:v>4.0986301369863018E-2</c:v>
                </c:pt>
                <c:pt idx="221">
                  <c:v>4.1172602739726033E-2</c:v>
                </c:pt>
                <c:pt idx="222">
                  <c:v>4.1358904109589062E-2</c:v>
                </c:pt>
                <c:pt idx="223">
                  <c:v>4.1545205479452021E-2</c:v>
                </c:pt>
                <c:pt idx="224">
                  <c:v>4.1731506849315092E-2</c:v>
                </c:pt>
                <c:pt idx="225">
                  <c:v>4.1917808219178086E-2</c:v>
                </c:pt>
                <c:pt idx="226">
                  <c:v>4.2104109589041101E-2</c:v>
                </c:pt>
                <c:pt idx="227">
                  <c:v>4.2290410958904137E-2</c:v>
                </c:pt>
                <c:pt idx="228">
                  <c:v>4.2476712328767117E-2</c:v>
                </c:pt>
                <c:pt idx="229">
                  <c:v>4.2663013698630139E-2</c:v>
                </c:pt>
                <c:pt idx="230">
                  <c:v>4.2849315068493155E-2</c:v>
                </c:pt>
                <c:pt idx="231">
                  <c:v>4.3035616438356183E-2</c:v>
                </c:pt>
                <c:pt idx="232">
                  <c:v>4.3221917808219192E-2</c:v>
                </c:pt>
                <c:pt idx="233">
                  <c:v>4.3408219178082186E-2</c:v>
                </c:pt>
                <c:pt idx="234">
                  <c:v>4.3594520547945236E-2</c:v>
                </c:pt>
                <c:pt idx="235">
                  <c:v>4.3780821917808257E-2</c:v>
                </c:pt>
                <c:pt idx="236">
                  <c:v>4.3967123287671259E-2</c:v>
                </c:pt>
                <c:pt idx="237">
                  <c:v>4.4153424657534288E-2</c:v>
                </c:pt>
                <c:pt idx="238">
                  <c:v>4.4339726027397296E-2</c:v>
                </c:pt>
                <c:pt idx="239">
                  <c:v>4.4526027397260297E-2</c:v>
                </c:pt>
                <c:pt idx="240">
                  <c:v>4.4712328767123319E-2</c:v>
                </c:pt>
                <c:pt idx="241">
                  <c:v>4.4898630136986355E-2</c:v>
                </c:pt>
                <c:pt idx="242">
                  <c:v>4.5084931506849342E-2</c:v>
                </c:pt>
                <c:pt idx="243">
                  <c:v>4.5271232876712329E-2</c:v>
                </c:pt>
                <c:pt idx="244">
                  <c:v>4.5457534246575379E-2</c:v>
                </c:pt>
                <c:pt idx="245">
                  <c:v>4.5643835616438359E-2</c:v>
                </c:pt>
                <c:pt idx="246">
                  <c:v>4.5830136986301395E-2</c:v>
                </c:pt>
                <c:pt idx="247">
                  <c:v>4.601643835616441E-2</c:v>
                </c:pt>
                <c:pt idx="248">
                  <c:v>4.6202739726027404E-2</c:v>
                </c:pt>
                <c:pt idx="249">
                  <c:v>4.6389041095890406E-2</c:v>
                </c:pt>
                <c:pt idx="250">
                  <c:v>4.6575342465753379E-2</c:v>
                </c:pt>
                <c:pt idx="251">
                  <c:v>4.6761643835616477E-2</c:v>
                </c:pt>
                <c:pt idx="252">
                  <c:v>4.6947945205479437E-2</c:v>
                </c:pt>
                <c:pt idx="253">
                  <c:v>4.7134246575342473E-2</c:v>
                </c:pt>
                <c:pt idx="254">
                  <c:v>4.7320547945205509E-2</c:v>
                </c:pt>
                <c:pt idx="255">
                  <c:v>4.7506849315068496E-2</c:v>
                </c:pt>
                <c:pt idx="256">
                  <c:v>4.7693150684931511E-2</c:v>
                </c:pt>
                <c:pt idx="257">
                  <c:v>4.7879452054794526E-2</c:v>
                </c:pt>
                <c:pt idx="258">
                  <c:v>4.806575342465752E-2</c:v>
                </c:pt>
              </c:numCache>
            </c:numRef>
          </c:val>
          <c:smooth val="0"/>
        </c:ser>
        <c:dLbls>
          <c:showLegendKey val="0"/>
          <c:showVal val="0"/>
          <c:showCatName val="0"/>
          <c:showSerName val="0"/>
          <c:showPercent val="0"/>
          <c:showBubbleSize val="0"/>
        </c:dLbls>
        <c:smooth val="0"/>
        <c:axId val="566712096"/>
        <c:axId val="566712880"/>
      </c:lineChart>
      <c:dateAx>
        <c:axId val="566712096"/>
        <c:scaling>
          <c:orientation val="minMax"/>
        </c:scaling>
        <c:delete val="0"/>
        <c:axPos val="b"/>
        <c:numFmt formatCode="yyyy/m/d" sourceLinked="1"/>
        <c:majorTickMark val="out"/>
        <c:minorTickMark val="none"/>
        <c:tickLblPos val="nextTo"/>
        <c:crossAx val="566712880"/>
        <c:crosses val="autoZero"/>
        <c:auto val="1"/>
        <c:lblOffset val="100"/>
        <c:baseTimeUnit val="days"/>
      </c:dateAx>
      <c:valAx>
        <c:axId val="566712880"/>
        <c:scaling>
          <c:orientation val="minMax"/>
        </c:scaling>
        <c:delete val="0"/>
        <c:axPos val="l"/>
        <c:majorGridlines/>
        <c:numFmt formatCode="0.00%" sourceLinked="1"/>
        <c:majorTickMark val="out"/>
        <c:minorTickMark val="none"/>
        <c:tickLblPos val="nextTo"/>
        <c:crossAx val="56671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03D6-61F5-4DE1-B352-AFB7296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704</Words>
  <Characters>4017</Characters>
  <Application>Microsoft Office Word</Application>
  <DocSecurity>0</DocSecurity>
  <Lines>33</Lines>
  <Paragraphs>9</Paragraphs>
  <ScaleCrop>false</ScaleCrop>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1</cp:revision>
  <cp:lastPrinted>2019-10-15T07:44:00Z</cp:lastPrinted>
  <dcterms:created xsi:type="dcterms:W3CDTF">2020-03-06T01:21:00Z</dcterms:created>
  <dcterms:modified xsi:type="dcterms:W3CDTF">2020-04-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